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23" w:rsidRPr="00BE63BA" w:rsidRDefault="00397623" w:rsidP="009A61A7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แบบประเมินนักเรียน</w:t>
      </w:r>
      <w:r w:rsidR="009A61A7"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9A61A7" w:rsidRPr="00BE63BA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397623" w:rsidRPr="00BE63BA" w:rsidRDefault="009A61A7" w:rsidP="009A61A7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F91AF4" w:rsidRPr="00BE63B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F91AF4"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61</w:t>
      </w:r>
    </w:p>
    <w:p w:rsidR="00397623" w:rsidRPr="00BE63BA" w:rsidRDefault="00397623" w:rsidP="009A61A7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="009A61A7" w:rsidRPr="00BE63BA">
        <w:rPr>
          <w:rFonts w:ascii="TH SarabunPSK" w:hAnsi="TH SarabunPSK" w:cs="TH SarabunPSK"/>
          <w:b/>
          <w:bCs/>
          <w:sz w:val="28"/>
          <w:szCs w:val="28"/>
        </w:rPr>
        <w:t xml:space="preserve">   1/1</w:t>
      </w:r>
    </w:p>
    <w:p w:rsidR="00397623" w:rsidRPr="00BE63BA" w:rsidRDefault="00397623" w:rsidP="009A61A7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</w:t>
      </w:r>
      <w:r w:rsidR="002E5647" w:rsidRPr="00BE63BA">
        <w:rPr>
          <w:rFonts w:ascii="TH SarabunPSK" w:hAnsi="TH SarabunPSK" w:cs="TH SarabunPSK"/>
          <w:b/>
          <w:bCs/>
          <w:sz w:val="28"/>
          <w:szCs w:val="28"/>
          <w:cs/>
        </w:rPr>
        <w:t>.................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........2. .................................................................</w:t>
      </w:r>
    </w:p>
    <w:tbl>
      <w:tblPr>
        <w:tblStyle w:val="a3"/>
        <w:tblW w:w="108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12"/>
        <w:gridCol w:w="1134"/>
        <w:gridCol w:w="1134"/>
        <w:gridCol w:w="1134"/>
        <w:gridCol w:w="992"/>
        <w:gridCol w:w="993"/>
        <w:gridCol w:w="850"/>
        <w:gridCol w:w="851"/>
      </w:tblGrid>
      <w:tr w:rsidR="00AD7C74" w:rsidRPr="00BE63BA" w:rsidTr="00757772">
        <w:tc>
          <w:tcPr>
            <w:tcW w:w="567" w:type="dxa"/>
            <w:vMerge w:val="restart"/>
          </w:tcPr>
          <w:p w:rsidR="00AD7C74" w:rsidRPr="00BE63BA" w:rsidRDefault="00AD7C74" w:rsidP="009A6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D7C74" w:rsidRPr="00BE63BA" w:rsidRDefault="00AD7C74" w:rsidP="009A6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D7C74" w:rsidRPr="00BE63BA" w:rsidRDefault="00AD7C74" w:rsidP="009A6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D7C74" w:rsidRPr="00BE63BA" w:rsidRDefault="00AD7C74" w:rsidP="009A6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212" w:type="dxa"/>
            <w:vMerge w:val="restart"/>
          </w:tcPr>
          <w:p w:rsidR="00AD7C74" w:rsidRPr="00BE63BA" w:rsidRDefault="00AD7C74" w:rsidP="009A6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D7C74" w:rsidRPr="00BE63BA" w:rsidRDefault="00AD7C74" w:rsidP="009A6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D7C74" w:rsidRPr="00BE63BA" w:rsidRDefault="00AD7C74" w:rsidP="009A6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D7C74" w:rsidRPr="00BE63BA" w:rsidRDefault="00AD7C74" w:rsidP="009A6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AD7C74" w:rsidRPr="00BE63BA" w:rsidRDefault="00AD7C74" w:rsidP="0039762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AD7C74" w:rsidRPr="00BE63BA" w:rsidRDefault="009A61A7" w:rsidP="005568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</w:t>
            </w:r>
            <w:r w:rsidR="0055686A"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มินผล</w:t>
            </w:r>
          </w:p>
        </w:tc>
      </w:tr>
      <w:tr w:rsidR="0055686A" w:rsidRPr="00BE63BA" w:rsidTr="00757772">
        <w:tc>
          <w:tcPr>
            <w:tcW w:w="567" w:type="dxa"/>
            <w:vMerge/>
          </w:tcPr>
          <w:p w:rsidR="00AD7C74" w:rsidRPr="00BE63BA" w:rsidRDefault="00AD7C74" w:rsidP="0039762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12" w:type="dxa"/>
            <w:vMerge/>
          </w:tcPr>
          <w:p w:rsidR="00AD7C74" w:rsidRPr="00BE63BA" w:rsidRDefault="00AD7C74" w:rsidP="0039762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D7C74" w:rsidRPr="00BE63BA" w:rsidRDefault="00AD7C74" w:rsidP="009A6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AD7C74" w:rsidRPr="00BE63BA" w:rsidRDefault="00AD7C74" w:rsidP="009A6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55686A" w:rsidRPr="00BE63BA" w:rsidRDefault="00AD7C74" w:rsidP="009A6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</w:t>
            </w:r>
            <w:r w:rsidR="009A61A7"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อบ </w:t>
            </w:r>
            <w:r w:rsidR="0055686A"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ขต</w:t>
            </w:r>
            <w:r w:rsidR="009A61A7"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55686A"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="009A61A7"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AD7C74" w:rsidRPr="00BE63BA" w:rsidRDefault="00AD7C74" w:rsidP="009A6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AD7C74" w:rsidRPr="00BE63BA" w:rsidRDefault="00AD7C74" w:rsidP="009A6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AD7C74" w:rsidRPr="00BE63BA" w:rsidRDefault="00AD7C74" w:rsidP="009A6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AD7C74" w:rsidRPr="00BE63BA" w:rsidRDefault="004D4A0B" w:rsidP="009A6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</w:t>
            </w:r>
            <w:r w:rsidR="00AD7C74"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อกโรงเรียน</w:t>
            </w:r>
          </w:p>
          <w:p w:rsidR="00AD7C74" w:rsidRPr="00BE63BA" w:rsidRDefault="00AD7C74" w:rsidP="009A6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AD7C74" w:rsidRPr="00BE63BA" w:rsidRDefault="00AD7C74" w:rsidP="009A6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</w:t>
            </w:r>
            <w:r w:rsidR="004D4A0B"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โรงเรียน</w:t>
            </w:r>
          </w:p>
          <w:p w:rsidR="00AD7C74" w:rsidRPr="00BE63BA" w:rsidRDefault="00AD7C74" w:rsidP="009A6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55686A" w:rsidRPr="00BE63BA" w:rsidRDefault="00AD7C74" w:rsidP="009A6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AD7C74" w:rsidRPr="00BE63BA" w:rsidRDefault="0055686A" w:rsidP="009A6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</w:t>
            </w:r>
            <w:r w:rsidR="00AD7C74"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น</w:t>
            </w:r>
          </w:p>
          <w:p w:rsidR="00AD7C74" w:rsidRPr="00BE63BA" w:rsidRDefault="00AD7C74" w:rsidP="009A6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55686A" w:rsidRPr="00BE63BA" w:rsidRDefault="0055686A" w:rsidP="009A6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</w:t>
            </w:r>
            <w:r w:rsidR="004D4A0B"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</w:t>
            </w:r>
          </w:p>
          <w:p w:rsidR="00AD7C74" w:rsidRPr="00BE63BA" w:rsidRDefault="00AD7C74" w:rsidP="009A6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757772" w:rsidRPr="00BE63BA" w:rsidTr="00757772">
        <w:tc>
          <w:tcPr>
            <w:tcW w:w="567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3212" w:type="dxa"/>
          </w:tcPr>
          <w:p w:rsidR="00757772" w:rsidRPr="00BE63BA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คณิน  ชำนาญฤทธิ์</w:t>
            </w: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BE63BA" w:rsidTr="00757772">
        <w:tc>
          <w:tcPr>
            <w:tcW w:w="567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3212" w:type="dxa"/>
          </w:tcPr>
          <w:p w:rsidR="00757772" w:rsidRPr="00BE63BA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นพัฒน์   พนังศรี</w:t>
            </w: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BE63BA" w:rsidTr="00757772">
        <w:tc>
          <w:tcPr>
            <w:tcW w:w="567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3212" w:type="dxa"/>
          </w:tcPr>
          <w:p w:rsidR="00757772" w:rsidRPr="00BE63BA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ปวริศ   ปานุกูล</w:t>
            </w: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BE63BA" w:rsidTr="00757772">
        <w:tc>
          <w:tcPr>
            <w:tcW w:w="567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3212" w:type="dxa"/>
          </w:tcPr>
          <w:p w:rsidR="00757772" w:rsidRPr="00BE63BA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โพธิกร   จันทร์หอม</w:t>
            </w: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BE63BA" w:rsidTr="00757772">
        <w:tc>
          <w:tcPr>
            <w:tcW w:w="567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3212" w:type="dxa"/>
          </w:tcPr>
          <w:p w:rsidR="00757772" w:rsidRPr="00BE63BA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าคภูมิ   วรรณบวร</w:t>
            </w: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BE63BA" w:rsidTr="00757772">
        <w:trPr>
          <w:trHeight w:val="296"/>
        </w:trPr>
        <w:tc>
          <w:tcPr>
            <w:tcW w:w="567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3212" w:type="dxa"/>
          </w:tcPr>
          <w:p w:rsidR="00757772" w:rsidRPr="00BE63BA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ูมิธรรม   หลิมสุวรรณ</w:t>
            </w: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BE63BA" w:rsidTr="00757772">
        <w:tc>
          <w:tcPr>
            <w:tcW w:w="567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3212" w:type="dxa"/>
          </w:tcPr>
          <w:p w:rsidR="00757772" w:rsidRPr="00BE63BA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ูริภัทร  สีนวลแก้ว</w:t>
            </w: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BE63BA" w:rsidTr="00757772">
        <w:tc>
          <w:tcPr>
            <w:tcW w:w="567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3212" w:type="dxa"/>
          </w:tcPr>
          <w:p w:rsidR="00757772" w:rsidRPr="00BE63BA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รุ่งรดิศ   ทากุดเรือ</w:t>
            </w: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BE63BA" w:rsidTr="00757772">
        <w:tc>
          <w:tcPr>
            <w:tcW w:w="567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3212" w:type="dxa"/>
          </w:tcPr>
          <w:p w:rsidR="00757772" w:rsidRPr="00BE63BA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สิรวิชญ์   จิตรมุ่ง</w:t>
            </w: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BE63BA" w:rsidTr="00757772">
        <w:tc>
          <w:tcPr>
            <w:tcW w:w="567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3212" w:type="dxa"/>
          </w:tcPr>
          <w:p w:rsidR="00757772" w:rsidRPr="00BE63BA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สิระภพ  ลูคัส  รามวงศ์</w:t>
            </w: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BE63BA" w:rsidTr="00757772">
        <w:tc>
          <w:tcPr>
            <w:tcW w:w="567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3212" w:type="dxa"/>
          </w:tcPr>
          <w:p w:rsidR="00757772" w:rsidRPr="00BE63BA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านุภาพ   แสงจันทร์</w:t>
            </w: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BE63BA" w:rsidTr="00757772">
        <w:tc>
          <w:tcPr>
            <w:tcW w:w="567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3212" w:type="dxa"/>
          </w:tcPr>
          <w:p w:rsidR="00757772" w:rsidRPr="00BE63BA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ชวรรณ จันทรมังคละศรี</w:t>
            </w: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BE63BA" w:rsidTr="00757772">
        <w:tc>
          <w:tcPr>
            <w:tcW w:w="567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3212" w:type="dxa"/>
          </w:tcPr>
          <w:p w:rsidR="00757772" w:rsidRPr="00BE63BA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ขวัญชนก   เขียวอุ้ย</w:t>
            </w: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BE63BA" w:rsidTr="00757772">
        <w:trPr>
          <w:trHeight w:val="20"/>
        </w:trPr>
        <w:tc>
          <w:tcPr>
            <w:tcW w:w="567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3212" w:type="dxa"/>
          </w:tcPr>
          <w:p w:rsidR="00757772" w:rsidRPr="00BE63BA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ารวรรณ์   หนูคล้าย</w:t>
            </w: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BE63BA" w:rsidTr="00757772">
        <w:trPr>
          <w:trHeight w:val="20"/>
        </w:trPr>
        <w:tc>
          <w:tcPr>
            <w:tcW w:w="567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3212" w:type="dxa"/>
          </w:tcPr>
          <w:p w:rsidR="00757772" w:rsidRPr="00BE63BA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ุฑากร   มณีโชติ</w:t>
            </w: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BE63BA" w:rsidTr="00757772">
        <w:trPr>
          <w:trHeight w:val="20"/>
        </w:trPr>
        <w:tc>
          <w:tcPr>
            <w:tcW w:w="567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3212" w:type="dxa"/>
          </w:tcPr>
          <w:p w:rsidR="00757772" w:rsidRPr="00BE63BA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เจนจิรา   ชูกุล</w:t>
            </w: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BE63BA" w:rsidTr="00757772">
        <w:trPr>
          <w:trHeight w:val="20"/>
        </w:trPr>
        <w:tc>
          <w:tcPr>
            <w:tcW w:w="567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3212" w:type="dxa"/>
          </w:tcPr>
          <w:p w:rsidR="00757772" w:rsidRPr="00BE63BA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าลิสา   แข่งขัน</w:t>
            </w: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BE63BA" w:rsidTr="00757772">
        <w:trPr>
          <w:trHeight w:val="20"/>
        </w:trPr>
        <w:tc>
          <w:tcPr>
            <w:tcW w:w="567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3212" w:type="dxa"/>
          </w:tcPr>
          <w:p w:rsidR="00757772" w:rsidRPr="00BE63BA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ญาดา   เเพรพันธ์</w:t>
            </w: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BE63BA" w:rsidTr="00757772">
        <w:trPr>
          <w:trHeight w:val="20"/>
        </w:trPr>
        <w:tc>
          <w:tcPr>
            <w:tcW w:w="567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3212" w:type="dxa"/>
          </w:tcPr>
          <w:p w:rsidR="00757772" w:rsidRPr="00BE63BA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ณิชกานต์   พรหมจันทร์</w:t>
            </w: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BE63BA" w:rsidTr="00757772">
        <w:trPr>
          <w:trHeight w:val="20"/>
        </w:trPr>
        <w:tc>
          <w:tcPr>
            <w:tcW w:w="567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3212" w:type="dxa"/>
          </w:tcPr>
          <w:p w:rsidR="00757772" w:rsidRPr="00BE63BA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ธัญวรัตม์   อรุณเมฆ</w:t>
            </w: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BE63BA" w:rsidTr="00757772">
        <w:trPr>
          <w:trHeight w:val="20"/>
        </w:trPr>
        <w:tc>
          <w:tcPr>
            <w:tcW w:w="567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3212" w:type="dxa"/>
          </w:tcPr>
          <w:p w:rsidR="00757772" w:rsidRPr="00BE63BA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ธัญพิชชา   ขันภักดี</w:t>
            </w: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BE63BA" w:rsidTr="00757772">
        <w:trPr>
          <w:trHeight w:val="20"/>
        </w:trPr>
        <w:tc>
          <w:tcPr>
            <w:tcW w:w="567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3212" w:type="dxa"/>
          </w:tcPr>
          <w:p w:rsidR="00757772" w:rsidRPr="00BE63BA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ธันยพร   หยาใส่</w:t>
            </w: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BE63BA" w:rsidTr="00757772">
        <w:trPr>
          <w:trHeight w:val="20"/>
        </w:trPr>
        <w:tc>
          <w:tcPr>
            <w:tcW w:w="567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3212" w:type="dxa"/>
          </w:tcPr>
          <w:p w:rsidR="00757772" w:rsidRPr="00BE63BA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บัวชมพู   พรหมรักษ์</w:t>
            </w: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BE63BA" w:rsidTr="00757772">
        <w:trPr>
          <w:trHeight w:val="20"/>
        </w:trPr>
        <w:tc>
          <w:tcPr>
            <w:tcW w:w="567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3212" w:type="dxa"/>
          </w:tcPr>
          <w:p w:rsidR="00757772" w:rsidRPr="00BE63BA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ภาดา   จันทร์หอม</w:t>
            </w: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BE63BA" w:rsidTr="00757772">
        <w:trPr>
          <w:trHeight w:val="20"/>
        </w:trPr>
        <w:tc>
          <w:tcPr>
            <w:tcW w:w="567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3212" w:type="dxa"/>
          </w:tcPr>
          <w:p w:rsidR="00757772" w:rsidRPr="00BE63BA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ภัชราภรณ์   แซ่อ๋อง</w:t>
            </w: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BE63BA" w:rsidTr="00757772">
        <w:trPr>
          <w:trHeight w:val="20"/>
        </w:trPr>
        <w:tc>
          <w:tcPr>
            <w:tcW w:w="567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3212" w:type="dxa"/>
          </w:tcPr>
          <w:p w:rsidR="00757772" w:rsidRPr="00BE63BA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ไรบีนา    เจะตัม</w:t>
            </w: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BE63BA" w:rsidTr="00757772">
        <w:trPr>
          <w:trHeight w:val="20"/>
        </w:trPr>
        <w:tc>
          <w:tcPr>
            <w:tcW w:w="567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3212" w:type="dxa"/>
          </w:tcPr>
          <w:p w:rsidR="00757772" w:rsidRPr="00BE63BA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ลัดดาวรรณ   ทองมาก</w:t>
            </w: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BE63BA" w:rsidTr="00757772">
        <w:trPr>
          <w:trHeight w:val="20"/>
        </w:trPr>
        <w:tc>
          <w:tcPr>
            <w:tcW w:w="567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3212" w:type="dxa"/>
          </w:tcPr>
          <w:p w:rsidR="00757772" w:rsidRPr="00BE63BA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ลินดา   เเซ่ตัง</w:t>
            </w: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BE63BA" w:rsidTr="00757772">
        <w:trPr>
          <w:trHeight w:val="20"/>
        </w:trPr>
        <w:tc>
          <w:tcPr>
            <w:tcW w:w="567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3212" w:type="dxa"/>
          </w:tcPr>
          <w:p w:rsidR="00757772" w:rsidRPr="00BE63BA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งศ์รวี   มโนนุกูล</w:t>
            </w: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BE63BA" w:rsidTr="00757772">
        <w:trPr>
          <w:trHeight w:val="20"/>
        </w:trPr>
        <w:tc>
          <w:tcPr>
            <w:tcW w:w="567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3212" w:type="dxa"/>
          </w:tcPr>
          <w:p w:rsidR="00757772" w:rsidRPr="00BE63BA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ริษฐา   วิชัยดิษฐ</w:t>
            </w: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BE63BA" w:rsidTr="00757772">
        <w:trPr>
          <w:trHeight w:val="20"/>
        </w:trPr>
        <w:tc>
          <w:tcPr>
            <w:tcW w:w="567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3212" w:type="dxa"/>
          </w:tcPr>
          <w:p w:rsidR="00757772" w:rsidRPr="00BE63BA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ศิลดา   ทับบุญมี</w:t>
            </w: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BE63BA" w:rsidTr="00757772">
        <w:trPr>
          <w:trHeight w:val="20"/>
        </w:trPr>
        <w:tc>
          <w:tcPr>
            <w:tcW w:w="567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3212" w:type="dxa"/>
          </w:tcPr>
          <w:p w:rsidR="00757772" w:rsidRPr="00BE63BA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กฤตา   วิเศษศักดา</w:t>
            </w: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BE63BA" w:rsidTr="00757772">
        <w:trPr>
          <w:trHeight w:val="20"/>
        </w:trPr>
        <w:tc>
          <w:tcPr>
            <w:tcW w:w="567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3212" w:type="dxa"/>
          </w:tcPr>
          <w:p w:rsidR="00757772" w:rsidRPr="00BE63BA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วรรณรัตน์    เรืองไชย</w:t>
            </w: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BE63BA" w:rsidTr="00757772">
        <w:trPr>
          <w:trHeight w:val="20"/>
        </w:trPr>
        <w:tc>
          <w:tcPr>
            <w:tcW w:w="567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3212" w:type="dxa"/>
          </w:tcPr>
          <w:p w:rsidR="00757772" w:rsidRPr="00BE63BA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ริสรา   แดงสี</w:t>
            </w: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BE63BA" w:rsidRDefault="00757772" w:rsidP="0039762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F91AF4" w:rsidRPr="00BE63BA" w:rsidRDefault="00BE63BA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F91AF4"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อาจารย์ที่ปรึกษา</w:t>
      </w:r>
    </w:p>
    <w:p w:rsidR="00352293" w:rsidRPr="00352293" w:rsidRDefault="00352293" w:rsidP="0035229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352293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แบบประเมินนักเรียน</w:t>
      </w:r>
      <w:r w:rsidRPr="0035229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352293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352293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352293" w:rsidRPr="00352293" w:rsidRDefault="00352293" w:rsidP="0035229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  <w:r w:rsidRPr="00352293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F91AF4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352293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</w:t>
      </w:r>
      <w:r w:rsidR="00F91AF4">
        <w:rPr>
          <w:rFonts w:ascii="TH SarabunPSK" w:hAnsi="TH SarabunPSK" w:cs="TH SarabunPSK" w:hint="cs"/>
          <w:b/>
          <w:bCs/>
          <w:sz w:val="28"/>
          <w:szCs w:val="28"/>
          <w:cs/>
        </w:rPr>
        <w:t>61</w:t>
      </w:r>
    </w:p>
    <w:p w:rsidR="00352293" w:rsidRPr="00352293" w:rsidRDefault="00352293" w:rsidP="0035229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352293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352293">
        <w:rPr>
          <w:rFonts w:ascii="TH SarabunPSK" w:hAnsi="TH SarabunPSK" w:cs="TH SarabunPSK"/>
          <w:b/>
          <w:bCs/>
          <w:sz w:val="28"/>
          <w:szCs w:val="28"/>
        </w:rPr>
        <w:t xml:space="preserve">   1/2</w:t>
      </w:r>
    </w:p>
    <w:p w:rsidR="00352293" w:rsidRPr="00352293" w:rsidRDefault="00352293" w:rsidP="0035229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352293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352293" w:rsidRPr="00352293" w:rsidTr="00ED15D8">
        <w:tc>
          <w:tcPr>
            <w:tcW w:w="567" w:type="dxa"/>
            <w:vMerge w:val="restart"/>
          </w:tcPr>
          <w:p w:rsidR="00352293" w:rsidRPr="00352293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52293" w:rsidRPr="00352293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52293" w:rsidRPr="00352293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52293" w:rsidRPr="00352293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52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352293" w:rsidRPr="00352293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52293" w:rsidRPr="00352293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52293" w:rsidRPr="00352293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52293" w:rsidRPr="00352293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52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35229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352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352293" w:rsidRPr="00352293" w:rsidRDefault="00352293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2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352293" w:rsidRPr="00352293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2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352293" w:rsidRPr="00352293" w:rsidTr="00ED15D8">
        <w:tc>
          <w:tcPr>
            <w:tcW w:w="567" w:type="dxa"/>
            <w:vMerge/>
          </w:tcPr>
          <w:p w:rsidR="00352293" w:rsidRPr="00352293" w:rsidRDefault="00352293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52293" w:rsidRPr="00352293" w:rsidRDefault="00352293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352293" w:rsidRPr="00352293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2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352293" w:rsidRPr="00352293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2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352293" w:rsidRPr="00352293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2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</w:t>
            </w:r>
            <w:r w:rsidRPr="0035229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352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ส</w:t>
            </w:r>
            <w:r w:rsidRPr="0035229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352293" w:rsidRPr="00352293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2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352293" w:rsidRPr="00352293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2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352293" w:rsidRPr="00352293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52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352293" w:rsidRPr="00352293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2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352293" w:rsidRPr="00352293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2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352293" w:rsidRPr="00352293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2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352293" w:rsidRPr="00352293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2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352293" w:rsidRPr="00352293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2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352293" w:rsidRPr="00352293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2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352293" w:rsidRPr="00352293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2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352293" w:rsidRPr="00352293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2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352293" w:rsidRPr="00352293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2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757772" w:rsidRPr="00F91AF4" w:rsidTr="00757772"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คณาธิป  อินทร์คง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จักริน  รัตนรักษ์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โจนาธาน  แอกเซิลฟริทซ์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ฉันทพัฒน์  ช่วงชุณส่อง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ชานนท์  ทองทิพย์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96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ชินวัตร  กิ่งชา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ชิษณุพงศ์  สุวรรณเกิด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เดชาธร  ทองศิริ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ีรภัทร  สังข์ศรี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นวัฒน์  ใจปลื้ม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พนัสกร  นาโควงค์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เมธาสิทธิ์  เผือกเนียม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รณกฤต  จันทะปัญญา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ักดา  ธิโนชัย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ุภกฤต  นิลน้อย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แสงสยาม  โลว์นาร์ท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หฤทธิ์  เรืองสูง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ภิศักดิ์  พุทธสุภะ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ิรณัฐ  ตุ่นแก้ว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นานันท์  จันทร์นพรัตน์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ฐิตินันท์  ชนะศรี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ณัฏฐณิชา  สังหีต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ณัฐนิชา  สงกุมาร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นภสร  ยืนนาน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นัฐลดา  เค้าสุวรรณ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บัณฑิตา  บุญส่ง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ระภัสสร  แสงสุดตา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ิยนัฐ  ภิรมย์รส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ัสกร  อุยนาคธรรม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ภัศสร  แก้วชื่น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มินทร์ฑิรา  โตพิทักษ์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ริศร  แคล้วคล่อง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ริษฐา  ทองอินทร์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ศุภรัสมิ์  ดอนทราย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5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ภควัน  เย็นสนิท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F91AF4" w:rsidRPr="00F91AF4" w:rsidRDefault="00F91AF4" w:rsidP="0035229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352293" w:rsidRPr="00F91AF4" w:rsidRDefault="00352293" w:rsidP="0035229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352293" w:rsidRPr="00F91AF4" w:rsidRDefault="00352293" w:rsidP="0035229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ภาคเรียนที่ 2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 ปีการศึกษา 2559</w:t>
      </w:r>
    </w:p>
    <w:p w:rsidR="00352293" w:rsidRPr="00F91AF4" w:rsidRDefault="00352293" w:rsidP="0035229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1/2</w:t>
      </w:r>
    </w:p>
    <w:p w:rsidR="00352293" w:rsidRPr="00F91AF4" w:rsidRDefault="00352293" w:rsidP="0035229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352293" w:rsidRPr="00F91AF4" w:rsidTr="00ED15D8">
        <w:tc>
          <w:tcPr>
            <w:tcW w:w="567" w:type="dxa"/>
            <w:vMerge w:val="restart"/>
          </w:tcPr>
          <w:p w:rsidR="00352293" w:rsidRPr="00F91AF4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52293" w:rsidRPr="00F91AF4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52293" w:rsidRPr="00F91AF4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52293" w:rsidRPr="00F91AF4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352293" w:rsidRPr="00F91AF4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52293" w:rsidRPr="00F91AF4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52293" w:rsidRPr="00F91AF4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352293" w:rsidRPr="00F91AF4" w:rsidRDefault="00352293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352293" w:rsidRPr="00F91AF4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352293" w:rsidRPr="00F91AF4" w:rsidTr="00ED15D8">
        <w:tc>
          <w:tcPr>
            <w:tcW w:w="567" w:type="dxa"/>
            <w:vMerge/>
          </w:tcPr>
          <w:p w:rsidR="00352293" w:rsidRPr="00F91AF4" w:rsidRDefault="00352293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52293" w:rsidRPr="00F91AF4" w:rsidRDefault="00352293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352293" w:rsidRPr="00F91AF4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352293" w:rsidRPr="00F91AF4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352293" w:rsidRPr="00F91AF4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352293" w:rsidRPr="00F91AF4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352293" w:rsidRPr="00F91AF4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352293" w:rsidRPr="00F91AF4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352293" w:rsidRPr="00F91AF4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352293" w:rsidRPr="00F91AF4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352293" w:rsidRPr="00F91AF4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352293" w:rsidRPr="00F91AF4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352293" w:rsidRPr="00F91AF4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352293" w:rsidRPr="00F91AF4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352293" w:rsidRPr="00F91AF4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352293" w:rsidRPr="00F91AF4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352293" w:rsidRPr="00F91AF4" w:rsidRDefault="00352293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757772" w:rsidRPr="00F91AF4" w:rsidTr="00757772">
        <w:tc>
          <w:tcPr>
            <w:tcW w:w="567" w:type="dxa"/>
          </w:tcPr>
          <w:p w:rsidR="00757772" w:rsidRPr="00F91AF4" w:rsidRDefault="00757772" w:rsidP="0035229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6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หงส์หยก  ชูเชิด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c>
          <w:tcPr>
            <w:tcW w:w="567" w:type="dxa"/>
          </w:tcPr>
          <w:p w:rsidR="00757772" w:rsidRPr="00F91AF4" w:rsidRDefault="00757772" w:rsidP="0035229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7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นัญญา   วูประโคน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c>
          <w:tcPr>
            <w:tcW w:w="567" w:type="dxa"/>
          </w:tcPr>
          <w:p w:rsidR="00757772" w:rsidRPr="00F91AF4" w:rsidRDefault="00757772" w:rsidP="0035229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8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มราพร  คะเณย์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c>
          <w:tcPr>
            <w:tcW w:w="567" w:type="dxa"/>
          </w:tcPr>
          <w:p w:rsidR="00757772" w:rsidRPr="00F91AF4" w:rsidRDefault="00757772" w:rsidP="0035229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9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ัญญาณี  พรมนิล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c>
          <w:tcPr>
            <w:tcW w:w="567" w:type="dxa"/>
          </w:tcPr>
          <w:p w:rsidR="00757772" w:rsidRPr="00F91AF4" w:rsidRDefault="00757772" w:rsidP="0035229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0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ินทิรา  อ่องรัตนากุล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96"/>
        </w:trPr>
        <w:tc>
          <w:tcPr>
            <w:tcW w:w="567" w:type="dxa"/>
          </w:tcPr>
          <w:p w:rsidR="00757772" w:rsidRPr="00F91AF4" w:rsidRDefault="00757772" w:rsidP="0035229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1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c>
          <w:tcPr>
            <w:tcW w:w="567" w:type="dxa"/>
          </w:tcPr>
          <w:p w:rsidR="00757772" w:rsidRPr="00F91AF4" w:rsidRDefault="00757772" w:rsidP="0035229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2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c>
          <w:tcPr>
            <w:tcW w:w="567" w:type="dxa"/>
          </w:tcPr>
          <w:p w:rsidR="00757772" w:rsidRPr="00F91AF4" w:rsidRDefault="00757772" w:rsidP="0035229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ED15D8">
        <w:tc>
          <w:tcPr>
            <w:tcW w:w="567" w:type="dxa"/>
          </w:tcPr>
          <w:p w:rsidR="00757772" w:rsidRPr="00F91AF4" w:rsidRDefault="00757772" w:rsidP="0035229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  <w:vAlign w:val="bottom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ED15D8">
        <w:tc>
          <w:tcPr>
            <w:tcW w:w="567" w:type="dxa"/>
          </w:tcPr>
          <w:p w:rsidR="00757772" w:rsidRPr="00F91AF4" w:rsidRDefault="00757772" w:rsidP="0035229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  <w:vAlign w:val="bottom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352293" w:rsidRPr="00F91AF4" w:rsidRDefault="00352293" w:rsidP="0035229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9A61A7" w:rsidRPr="00F91AF4" w:rsidRDefault="009A61A7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9A61A7" w:rsidRPr="00F91AF4" w:rsidRDefault="009A61A7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9A61A7" w:rsidRPr="00F91AF4" w:rsidRDefault="00BE63BA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อาจารย์ที่ปรึกษา</w:t>
      </w: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757772" w:rsidRPr="00F91AF4" w:rsidRDefault="00757772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Default="00ED15D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Pr="00F91AF4" w:rsidRDefault="00BE63BA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61</w:t>
      </w: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1/3</w:t>
      </w: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ED15D8" w:rsidRPr="00F91AF4" w:rsidTr="00ED15D8">
        <w:tc>
          <w:tcPr>
            <w:tcW w:w="567" w:type="dxa"/>
            <w:vMerge w:val="restart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ED15D8" w:rsidRPr="00F91AF4" w:rsidTr="00ED15D8">
        <w:tc>
          <w:tcPr>
            <w:tcW w:w="567" w:type="dxa"/>
            <w:vMerge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757772" w:rsidRPr="00F91AF4" w:rsidTr="00757772"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กรกฏ  แก้วอุ่น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กฤษฎาภรณ์  เหนือกอง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จิรศักดิ์  มาลัย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เจษฎา  ขุนหวาน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ชลธิไชย  สุโพธิ์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96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เดชาพล เกษางาม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นกร  เทพเลื่อน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นรวีร์  วิทวัตรกุล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นันทภูมิ   สุขชื่น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ปฏิภากร  มีมะแม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ปริวัตร  ศรีแค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พัทธนัน  ศาลาเเก้ว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ัครพล  ชูจันทร์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ูมิพัฒน์  มั่นชาติ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ูมิพัฒน์  นาคพัฒน์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ุภกร  เสียงเพราะ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สมชาย  คาตี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สีหราช  ชิวหากาญจน์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ดิศักดิ์  จันทร์ผ่อง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ุณทีรา  ทานนท์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ิดาภา  สุจริตร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ลธิชา  จ้องโก้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าลิสา  เพชรพรม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ฐิติมา  ยอดทอง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ฐิติมา  เล่าซี้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ณัฎฐธิดา  สินทรัพย์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ณัฐพร  สะราคำ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นภาใส  อุดมพัฒนกิจ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นริศรา  เสนาพล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นัชรินทร์  สหไพบูลย์กิจ 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นันท์นริน  เนื่องโสม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นิจวรรณ  จิตต์มโน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เบญญทิพย์  ขนุนอ่อน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เบญญทิพย์  จันทะสอน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rPr>
          <w:trHeight w:val="20"/>
        </w:trPr>
        <w:tc>
          <w:tcPr>
            <w:tcW w:w="567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5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ิยาภรณ์  พราหมณ์นาค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61</w:t>
      </w: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1/3</w:t>
      </w: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ED15D8" w:rsidRPr="00F91AF4" w:rsidTr="00ED15D8">
        <w:tc>
          <w:tcPr>
            <w:tcW w:w="567" w:type="dxa"/>
            <w:vMerge w:val="restart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ED15D8" w:rsidRPr="00F91AF4" w:rsidTr="00ED15D8">
        <w:tc>
          <w:tcPr>
            <w:tcW w:w="567" w:type="dxa"/>
            <w:vMerge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757772" w:rsidRPr="00F91AF4" w:rsidTr="00757772">
        <w:tc>
          <w:tcPr>
            <w:tcW w:w="567" w:type="dxa"/>
          </w:tcPr>
          <w:p w:rsidR="00757772" w:rsidRPr="00F91AF4" w:rsidRDefault="00757772" w:rsidP="00ED15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6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ัชรา  มากมุข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c>
          <w:tcPr>
            <w:tcW w:w="567" w:type="dxa"/>
          </w:tcPr>
          <w:p w:rsidR="00757772" w:rsidRPr="00F91AF4" w:rsidRDefault="00757772" w:rsidP="00ED15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7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ัชราภา  เหล่าจูม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c>
          <w:tcPr>
            <w:tcW w:w="567" w:type="dxa"/>
          </w:tcPr>
          <w:p w:rsidR="00757772" w:rsidRPr="00F91AF4" w:rsidRDefault="00757772" w:rsidP="00ED15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8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รัฐติกร  คงทิม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c>
          <w:tcPr>
            <w:tcW w:w="567" w:type="dxa"/>
          </w:tcPr>
          <w:p w:rsidR="00757772" w:rsidRPr="00F91AF4" w:rsidRDefault="00757772" w:rsidP="00ED15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9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ิรินทร์ทรา  จอมคำสิงห์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772" w:rsidRPr="00F91AF4" w:rsidTr="00757772">
        <w:tc>
          <w:tcPr>
            <w:tcW w:w="567" w:type="dxa"/>
          </w:tcPr>
          <w:p w:rsidR="00757772" w:rsidRPr="00F91AF4" w:rsidRDefault="00757772" w:rsidP="00ED15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0.</w:t>
            </w:r>
          </w:p>
        </w:tc>
        <w:tc>
          <w:tcPr>
            <w:tcW w:w="2977" w:type="dxa"/>
          </w:tcPr>
          <w:p w:rsidR="00757772" w:rsidRPr="00F91AF4" w:rsidRDefault="00757772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ทธิดา  สุขสม</w:t>
            </w: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57772" w:rsidRPr="00F91AF4" w:rsidRDefault="00757772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BE63BA" w:rsidRPr="00F91AF4" w:rsidRDefault="00BE63BA" w:rsidP="00BE63BA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อาจารย์ที่ปรึกษา</w:t>
      </w:r>
    </w:p>
    <w:p w:rsidR="00BE63BA" w:rsidRPr="00F91AF4" w:rsidRDefault="00BE63BA" w:rsidP="00BE63BA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Default="00ED15D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Pr="00F91AF4" w:rsidRDefault="00BE63BA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61</w:t>
      </w: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1/4</w:t>
      </w: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ED15D8" w:rsidRPr="00F91AF4" w:rsidTr="00ED15D8">
        <w:tc>
          <w:tcPr>
            <w:tcW w:w="567" w:type="dxa"/>
            <w:vMerge w:val="restart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ED15D8" w:rsidRPr="00F91AF4" w:rsidTr="00ED15D8">
        <w:tc>
          <w:tcPr>
            <w:tcW w:w="567" w:type="dxa"/>
            <w:vMerge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กันตยศ  ทองดี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กรวิทย์  ยศขุน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รรณชัย  ฉิม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นภัทร  ศรีลาบุตร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เจษฎา  เเสงทองประทุม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96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นดล  สุวชัย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กฤตเมธ  ทรัพย์มี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เจษฎาพร  ศรีพิทักษ์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กิตติคุณ  คำปากดี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สิทธิชัย  มากสิน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จักริน  บำรุงศรี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ปฐมพร  พงษ์เพชร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สุขสัน  อินทจินดา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สิรวิชญ์  ยอดจันทร์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นวัฒน์  ประนมรัมย์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ัฐพล  อ่อนแก้ว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ัทรนันท์  คงเจาะ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นพล  ภูบังไม้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อมสิน  มีเพียร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ญาดา  คงเรือง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ญานิศ  คงเรือง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าริชาติ  อ่อนละมูล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ิมพ์อัปสร  ขัวละคร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ธนภรณ์  มะลิโส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รรณิการ์  นามกันหา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ภัทรา  ว่องไว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ุฑาทิพย์  อินทร์แก้ว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ชกร  นาคประสิทธิ์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ไปศลี  ขาวนวล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ศิริพร  ใจสา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ณิชา  เอนไชย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กัญญา  ชื่นลดารมย์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ันวิสา  ณะวันทา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นฤมล  ห้วยแสน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5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มริสา  สุบรรณ์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61</w:t>
      </w: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1/4</w:t>
      </w: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ED15D8" w:rsidRPr="00F91AF4" w:rsidTr="00ED15D8">
        <w:tc>
          <w:tcPr>
            <w:tcW w:w="567" w:type="dxa"/>
            <w:vMerge w:val="restart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ED15D8" w:rsidRPr="00F91AF4" w:rsidTr="00ED15D8">
        <w:tc>
          <w:tcPr>
            <w:tcW w:w="567" w:type="dxa"/>
            <w:vMerge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6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ญานุตม์  ผิวมณี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7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ขวัญฤทัย  แซ่ลิ่ม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8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ธนกร  สวัสดี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9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ลิสดา  ขนอม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0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รศิรินทร์  ชำนาญจิตร์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BE63BA" w:rsidRPr="00F91AF4" w:rsidRDefault="00BE63BA" w:rsidP="00BE63BA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อาจารย์ที่ปรึกษา</w:t>
      </w: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Default="00ED15D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Pr="00F91AF4" w:rsidRDefault="00BE63BA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61</w:t>
      </w: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1/5</w:t>
      </w: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ED15D8" w:rsidRPr="00F91AF4" w:rsidTr="00ED15D8">
        <w:tc>
          <w:tcPr>
            <w:tcW w:w="567" w:type="dxa"/>
            <w:vMerge w:val="restart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ED15D8" w:rsidRPr="00F91AF4" w:rsidTr="00ED15D8">
        <w:tc>
          <w:tcPr>
            <w:tcW w:w="567" w:type="dxa"/>
            <w:vMerge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เกียรติศักดิ์  แซ่ด่าน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ชาคริต  นวลพิจิตร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ฐากูร  อนุอัน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ัฐพนธ์  ญาสกุล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ดนุพร  แก้วทอง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96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ดลวัฒน์  โลกประดิษฐ์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ตันติกร  วรรณศรี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ทองแท้  แก้วนาเคียน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นิกร  สุขสม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ัชนัณพงษ์  แซ่คู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ัญพิสิษฐ์  ศรีสงคราม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นครินทร์  เชี่ยวกล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นพกร  สุวรรณเกิด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ปรเมศวร์  สินเเก้ว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าคภูมิ  คำทอน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ูบฎิน  ศรีรอด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รัตนากร  ทองอนันต์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ิชชุพงษ์  คำทอง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ุฒิชัย  มาลิสา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ราวุฒิ  หวานช่วย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สุภัทรกิจ  รุจิระยรรยง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อตะ  จิน้อย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ฐิติรัตน์  ไกยวงศ์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ทับทิม  บุตรสาร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ธิติสุดา  ไชยนาน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เนาวรัตน์  บุญชัย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นัดดา  วารีสุวรรณ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ัณณพร  ไพศุนย์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ัทมวรรณ  สุรินอุด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รพิมล  สีกะสัง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รพิมล  ไชยยืน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ลอยมณี  ศรีกงพาน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ัชราภา  สุขผล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ภัทรนันท์  มั่นซิ้ว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5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ลลิตา  กลั่นหวาน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61</w:t>
      </w: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1/5</w:t>
      </w: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ED15D8" w:rsidRPr="00F91AF4" w:rsidTr="00ED15D8">
        <w:tc>
          <w:tcPr>
            <w:tcW w:w="567" w:type="dxa"/>
            <w:vMerge w:val="restart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ED15D8" w:rsidRPr="00F91AF4" w:rsidTr="00ED15D8">
        <w:tc>
          <w:tcPr>
            <w:tcW w:w="567" w:type="dxa"/>
            <w:vMerge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6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ิภาวี  เสริมศรี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7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ธาสินี  มีแสง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8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นิษา  ดาซีไหล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9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วพิชญ์  กันยาประสิทธิ์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0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ณัฎฐนิชา  ทรัพย์ประเสริฐ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BE63BA" w:rsidRPr="00F91AF4" w:rsidRDefault="00BE63BA" w:rsidP="00BE63BA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อาจารย์ที่ปรึกษา</w:t>
      </w:r>
    </w:p>
    <w:p w:rsidR="00BE63BA" w:rsidRPr="00F91AF4" w:rsidRDefault="00BE63BA" w:rsidP="00BE63BA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Default="00ED15D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Pr="00F91AF4" w:rsidRDefault="00BE63BA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61</w:t>
      </w: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1/6</w:t>
      </w: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ED15D8" w:rsidRPr="00F91AF4" w:rsidTr="00ED15D8">
        <w:tc>
          <w:tcPr>
            <w:tcW w:w="567" w:type="dxa"/>
            <w:vMerge w:val="restart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ED15D8" w:rsidRPr="00F91AF4" w:rsidTr="00ED15D8">
        <w:tc>
          <w:tcPr>
            <w:tcW w:w="567" w:type="dxa"/>
            <w:vMerge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กฤษฎา  อิ่มเอิบ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กิตติกร  แก้วบัวทอง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จันทกร  พรศักดิ์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จิรวัฒน์  นิมิตรพันธ์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จีระศักดิ์  รัตกัมพล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96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ชญานนท์  เมืองทรัพย์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ชลากร  บุญรอด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ัฐวุฒิ  ตันเจริญ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รรมธัช  โปศรี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บุญสยาม  รมย์รื่น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พงศกร  สีหาจันทร์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พงศภัค  วาตะรัมย์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พยุงศักดิ์  เจริญพานิช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พันเลิศ  มงคลรบ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พีระพงษ์  ทองเเท้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พีระพงษ์  นาคเรือง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ูมินทร์  เพ็ชรสังข์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ูมิภัทร  นารี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มนัสพงศ์  แสงขาว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รัฐภูมิ  เจริญผล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ันชนะ  ปลอดภัย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ิษณุสรรค์  วะเศษสร้อย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ดิศร  ทองมาตร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ภิชิต  เพ็งรัตน์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ภิสิทธิ์  สุวรรณอ่อน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นกพร  คตะวงศ์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ฤตชญา  โคทนา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ริยา  คำภูแก้ว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ฐิตินันท์  ดวงมณี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ธัญญาศิริ  แสนวงค์มา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นภาภรณ์  หนุทอง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น้ำหวาน  ระเบียบโอษฐ์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ัญญาพร  ทองอ่อน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ัทมา  เชื้อคำ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5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ิยะดา  ไกรสรเเสน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61</w:t>
      </w: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1/6</w:t>
      </w: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ED15D8" w:rsidRPr="00F91AF4" w:rsidTr="00ED15D8">
        <w:tc>
          <w:tcPr>
            <w:tcW w:w="567" w:type="dxa"/>
            <w:vMerge w:val="restart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ED15D8" w:rsidRPr="00F91AF4" w:rsidTr="00ED15D8">
        <w:tc>
          <w:tcPr>
            <w:tcW w:w="567" w:type="dxa"/>
            <w:vMerge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6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ัชราวรรณ  สุดรักษ์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7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ยุพดี  ห้งเขียบ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8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ศศิประภา  ศรีแผ้ว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9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ติกานต์  บัวบุญ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0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รนลิน  พันชั่ง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BE63BA" w:rsidRPr="00F91AF4" w:rsidRDefault="00BE63BA" w:rsidP="00BE63BA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อาจารย์ที่ปรึกษา</w:t>
      </w: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Default="00ED15D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Pr="00F91AF4" w:rsidRDefault="00BE63BA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61</w:t>
      </w: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1/7</w:t>
      </w: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ED15D8" w:rsidRPr="00F91AF4" w:rsidTr="00ED15D8">
        <w:tc>
          <w:tcPr>
            <w:tcW w:w="567" w:type="dxa"/>
            <w:vMerge w:val="restart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ED15D8" w:rsidRPr="00F91AF4" w:rsidTr="00ED15D8">
        <w:tc>
          <w:tcPr>
            <w:tcW w:w="567" w:type="dxa"/>
            <w:vMerge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กฤตเมธ  ราชรักษ์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กฤษณะ ทองจันทร์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กลวัชร  คลิ้งบัวทอง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ไกรวิชญ์  ขนอม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ขวัญชัย  มินก๊าศ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96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คุณานนท์  ชาววาปี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นกร  เจริญสุข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นวัฒน์  แซ่ขวย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นวันต์  พิมเสน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ีรภัทร  ไพโรจน์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นัทธพงศ์  นาทันเลิศ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นิธิพัฒน์  พรหมพุฒิ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พีรพัฒน์  หนูดำ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ูรนันท์  สิงห์ลอ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รพจน์  มูลธิโต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ุภกร  สุวรรณโชติ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สิทธิศักดิ์  ตุ้มทอง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นวัช  แก้วสวัสดิ์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แอททิลลา  พาเนก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มลลักษณ์  กุลวงศ์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คริสตี้แอนน์  อีแปค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ฉัตรระพี  จินดาวงษ์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ลธิชา  โรยอุตะระ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ญาดา  มหาผล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ณัฐธิดา ศรีจง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ณัฑริกา  สมาคม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ธนภรณ์  สุขมาก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ธิดาพร  ศิลามาศ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ัชจินันท์  จันทร์พุ่ม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มิ่งกมล  พิมเสน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รรณฤดี  ไชยโม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ิชญาพร  ภู่คล้าย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ิสุดา  ตาสาย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ศิชารัตน์  ช่วยนุกูล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5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ชานันท์  เกิดณรงค์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61</w:t>
      </w: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1/7</w:t>
      </w: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992"/>
        <w:gridCol w:w="1134"/>
        <w:gridCol w:w="1134"/>
        <w:gridCol w:w="992"/>
        <w:gridCol w:w="993"/>
        <w:gridCol w:w="850"/>
        <w:gridCol w:w="851"/>
      </w:tblGrid>
      <w:tr w:rsidR="00ED15D8" w:rsidRPr="00F91AF4" w:rsidTr="009C029D">
        <w:tc>
          <w:tcPr>
            <w:tcW w:w="567" w:type="dxa"/>
            <w:vMerge w:val="restart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19" w:type="dxa"/>
            <w:vMerge w:val="restart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245" w:type="dxa"/>
            <w:gridSpan w:val="5"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ED15D8" w:rsidRPr="00F91AF4" w:rsidTr="009C029D">
        <w:tc>
          <w:tcPr>
            <w:tcW w:w="567" w:type="dxa"/>
            <w:vMerge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6.</w:t>
            </w:r>
          </w:p>
        </w:tc>
        <w:tc>
          <w:tcPr>
            <w:tcW w:w="3119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ชา  อุณหะนันทร์</w:t>
            </w: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7.</w:t>
            </w:r>
          </w:p>
        </w:tc>
        <w:tc>
          <w:tcPr>
            <w:tcW w:w="3119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ดาพร  อินทันแก้ว</w:t>
            </w: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8.</w:t>
            </w:r>
          </w:p>
        </w:tc>
        <w:tc>
          <w:tcPr>
            <w:tcW w:w="3119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พรรษา  ใจละดี</w:t>
            </w: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9.</w:t>
            </w:r>
          </w:p>
        </w:tc>
        <w:tc>
          <w:tcPr>
            <w:tcW w:w="3119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พรรษา  ผิวนิล</w:t>
            </w: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0.</w:t>
            </w:r>
          </w:p>
        </w:tc>
        <w:tc>
          <w:tcPr>
            <w:tcW w:w="3119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รวรรณ  พัฒนอิสรานุกูล</w:t>
            </w: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D15D8" w:rsidRPr="00F91AF4" w:rsidTr="009C029D">
        <w:trPr>
          <w:trHeight w:val="296"/>
        </w:trPr>
        <w:tc>
          <w:tcPr>
            <w:tcW w:w="567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19" w:type="dxa"/>
            <w:vAlign w:val="bottom"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BE63BA" w:rsidRPr="00F91AF4" w:rsidRDefault="00BE63BA" w:rsidP="00BE63BA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อาจารย์ที่ปรึกษา</w:t>
      </w:r>
    </w:p>
    <w:p w:rsidR="00BE63BA" w:rsidRPr="00F91AF4" w:rsidRDefault="00BE63BA" w:rsidP="00BE63BA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Default="00ED15D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Pr="00F91AF4" w:rsidRDefault="00BE63BA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61</w:t>
      </w: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1/8</w:t>
      </w: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ED15D8" w:rsidRPr="00F91AF4" w:rsidTr="00ED15D8">
        <w:tc>
          <w:tcPr>
            <w:tcW w:w="567" w:type="dxa"/>
            <w:vMerge w:val="restart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ED15D8" w:rsidRPr="00F91AF4" w:rsidTr="00ED15D8">
        <w:tc>
          <w:tcPr>
            <w:tcW w:w="567" w:type="dxa"/>
            <w:vMerge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ก้องภพ  พุทธานุ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กาคุ  โยชิดะ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จักราวุฒิ  วงศ์มุสา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ชิษณุพงศ์  เณรแก้ว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นัท  ตำหนิชาติ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96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ัญเทพ  อินทกูล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นันทวัฒน์  ช่วยศรี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พลาธิป  มากมุข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พิเชษฐ์  พรมรักษ์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ควัต  เชื้อหมอเฒ่า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าณุวัฒน์  พรหมประดิษฐ์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ยศภัทร  แดนนิส   เลมเมนส์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รพีภัทร  ดอนทราย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รัฐภูมิ  ด้วงชุม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ิรพันธ์  บุญทอง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ิรวัฒน์  สุขคุ้ม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สิรวิชญ์  ศรีผ่อง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นวัช  จำลองกลาง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นุวัตร  โคตรชมภู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ภิลาภ  ทองปกรณ์กุล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ิทธิสุนทร  กรคณฑี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เเสงเดือน  ยังพลขันธ์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มลชนก  พรมรักษ์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เกศรา  สองปักษี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คีร่า แอนอันวิน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นาพร  เกล็ดจีน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ณัชนันท์  เมอร์รี่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ณัฐณิชา  สุขินี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เดนิส  เฟนอเยก้า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นานามิ  ธรรมคุณ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ิยาพัชร  ณ  สงขลา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รรณนิดา  มีแก้ว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ระพีพรรณ  เงินจันทร์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รัชนก  ศรีธรรม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029D" w:rsidRPr="00F91AF4" w:rsidTr="009C029D">
        <w:trPr>
          <w:trHeight w:val="20"/>
        </w:trPr>
        <w:tc>
          <w:tcPr>
            <w:tcW w:w="567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5.</w:t>
            </w:r>
          </w:p>
        </w:tc>
        <w:tc>
          <w:tcPr>
            <w:tcW w:w="2977" w:type="dxa"/>
          </w:tcPr>
          <w:p w:rsidR="009C029D" w:rsidRPr="00F91AF4" w:rsidRDefault="009C029D" w:rsidP="009C02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รัสนันท์  ผิวนิล</w:t>
            </w: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29D" w:rsidRPr="00F91AF4" w:rsidRDefault="009C029D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 ปีกา</w:t>
      </w:r>
      <w:r w:rsidR="00BE63BA">
        <w:rPr>
          <w:rFonts w:ascii="TH SarabunPSK" w:hAnsi="TH SarabunPSK" w:cs="TH SarabunPSK"/>
          <w:b/>
          <w:bCs/>
          <w:sz w:val="28"/>
          <w:szCs w:val="28"/>
          <w:cs/>
        </w:rPr>
        <w:t>รศึกษา 25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61</w:t>
      </w: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1/8</w:t>
      </w:r>
    </w:p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ED15D8" w:rsidRPr="00F91AF4" w:rsidTr="00ED15D8">
        <w:tc>
          <w:tcPr>
            <w:tcW w:w="567" w:type="dxa"/>
            <w:vMerge w:val="restart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ED15D8" w:rsidRPr="00F91AF4" w:rsidTr="00ED15D8">
        <w:tc>
          <w:tcPr>
            <w:tcW w:w="567" w:type="dxa"/>
            <w:vMerge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ED15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6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ราสินี  คงจีน</w:t>
            </w:r>
          </w:p>
        </w:tc>
        <w:tc>
          <w:tcPr>
            <w:tcW w:w="1134" w:type="dxa"/>
          </w:tcPr>
          <w:p w:rsidR="00C9031E" w:rsidRPr="00F91AF4" w:rsidRDefault="00C9031E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ED15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7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ายรุ้ง  สมหวัง</w:t>
            </w:r>
          </w:p>
        </w:tc>
        <w:tc>
          <w:tcPr>
            <w:tcW w:w="1134" w:type="dxa"/>
          </w:tcPr>
          <w:p w:rsidR="00C9031E" w:rsidRPr="00F91AF4" w:rsidRDefault="00C9031E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ED15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8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มิตรา  กองแสน</w:t>
            </w:r>
          </w:p>
        </w:tc>
        <w:tc>
          <w:tcPr>
            <w:tcW w:w="1134" w:type="dxa"/>
          </w:tcPr>
          <w:p w:rsidR="00C9031E" w:rsidRPr="00F91AF4" w:rsidRDefault="00C9031E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ED15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9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มรรัตน์  สมวงศ์</w:t>
            </w:r>
          </w:p>
        </w:tc>
        <w:tc>
          <w:tcPr>
            <w:tcW w:w="1134" w:type="dxa"/>
          </w:tcPr>
          <w:p w:rsidR="00C9031E" w:rsidRPr="00F91AF4" w:rsidRDefault="00C9031E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ED15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0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ริญา  แสนบุตร</w:t>
            </w:r>
          </w:p>
        </w:tc>
        <w:tc>
          <w:tcPr>
            <w:tcW w:w="1134" w:type="dxa"/>
          </w:tcPr>
          <w:p w:rsidR="00C9031E" w:rsidRPr="00F91AF4" w:rsidRDefault="00C9031E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D15D8" w:rsidRPr="00F91AF4" w:rsidTr="00ED15D8">
        <w:trPr>
          <w:trHeight w:val="296"/>
        </w:trPr>
        <w:tc>
          <w:tcPr>
            <w:tcW w:w="567" w:type="dxa"/>
          </w:tcPr>
          <w:p w:rsidR="00ED15D8" w:rsidRPr="00F91AF4" w:rsidRDefault="00ED15D8" w:rsidP="00ED15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  <w:vAlign w:val="bottom"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ED15D8" w:rsidRPr="00F91AF4" w:rsidRDefault="00ED15D8" w:rsidP="00ED15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D15D8" w:rsidRPr="00F91AF4" w:rsidRDefault="00ED15D8" w:rsidP="00ED15D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BE63BA" w:rsidRPr="00F91AF4" w:rsidRDefault="00BE63BA" w:rsidP="00BE63BA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อาจารย์ที่ปรึกษา</w:t>
      </w:r>
    </w:p>
    <w:p w:rsidR="00BE63BA" w:rsidRPr="00F91AF4" w:rsidRDefault="00BE63BA" w:rsidP="00BE63BA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D15D8" w:rsidRPr="00F91AF4" w:rsidRDefault="00ED15D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BE63BA" w:rsidRDefault="00BE63BA" w:rsidP="00C9031E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C9031E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C9031E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C9031E" w:rsidRPr="00F91AF4" w:rsidRDefault="00C9031E" w:rsidP="00C9031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:rsidR="00C9031E" w:rsidRPr="00F91AF4" w:rsidRDefault="00C9031E" w:rsidP="00C9031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C9031E" w:rsidRPr="00F91AF4" w:rsidRDefault="00C9031E" w:rsidP="00C9031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61</w:t>
      </w:r>
    </w:p>
    <w:p w:rsidR="00C9031E" w:rsidRPr="00F91AF4" w:rsidRDefault="00C9031E" w:rsidP="00C9031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1/9</w:t>
      </w:r>
    </w:p>
    <w:p w:rsidR="00C9031E" w:rsidRPr="00F91AF4" w:rsidRDefault="00C9031E" w:rsidP="00C9031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C9031E" w:rsidRPr="00F91AF4" w:rsidTr="00CD44F0">
        <w:tc>
          <w:tcPr>
            <w:tcW w:w="567" w:type="dxa"/>
            <w:vMerge w:val="restart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C9031E" w:rsidRPr="00F91AF4" w:rsidTr="00CD44F0">
        <w:tc>
          <w:tcPr>
            <w:tcW w:w="567" w:type="dxa"/>
            <w:vMerge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นุภาพ  เพ็งรัตน์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เกริกศักดิ์  เเสงสืบชาติ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ไกรวิชญ์  สุวรรณ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เจตนิพัทธ์  คุ้มพร้อม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ดุลยฤทธิ์  ศิริสุข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96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ถิรวัฒน์  ทองรัตน์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ทนงศักดิ์  เสือโต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ทรงกลด  อินทรสุวรรณ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นดล  จันทร์หอม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ปฏิพล  คงทอง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ปารเมตต์  อัมพลพ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ูเบศร์  หอมข่วย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ูมินทร์  กุมลา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ูรินทร์  ธีรประพฤทธิ์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รณกฤต  ปิติสุขธนากุล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รติพงษ์  ชุมชื่น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รัฐภูมิ  มั่นเขตวิทย์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ฤกษ์ชัสน์  ปาทวาด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รเทพ  ใจคำแหง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รรณลักษณ์  บุญรังษี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ัชรพล  ดุงแก้ว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ัธนชัย  วงศ์จันทา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ีรภัทร์  กุลเกษ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ุภโชค  แวววงศ์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สหภาพ  ตงจันทึก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ติวิชญ์  เเย้มสุวรรญ์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ัครเดช  กิจไทยสงค์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านนท์  จันทร์เสน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านนท์  ศรีแผ้ว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นกพร  พรหมรักษ์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ัญญาณัฐ  บุญภักดี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ันทกานติ์  ทองสุข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ิราภัทร  คำเสียง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ัญญา  คงทน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5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ไซณารีย์  คงรอด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C9031E" w:rsidRPr="00F91AF4" w:rsidRDefault="00C9031E" w:rsidP="00C9031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9031E" w:rsidRPr="00F91AF4" w:rsidRDefault="00C9031E" w:rsidP="00C9031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ab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C9031E" w:rsidRPr="00F91AF4" w:rsidRDefault="00C9031E" w:rsidP="00C9031E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61</w:t>
      </w:r>
    </w:p>
    <w:p w:rsidR="00C9031E" w:rsidRPr="00F91AF4" w:rsidRDefault="00C9031E" w:rsidP="00C9031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1/9</w:t>
      </w:r>
    </w:p>
    <w:p w:rsidR="00C9031E" w:rsidRPr="00F91AF4" w:rsidRDefault="00C9031E" w:rsidP="00C9031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C9031E" w:rsidRPr="00F91AF4" w:rsidTr="00CD44F0">
        <w:tc>
          <w:tcPr>
            <w:tcW w:w="567" w:type="dxa"/>
            <w:vMerge w:val="restart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C9031E" w:rsidRPr="00F91AF4" w:rsidTr="00CD44F0">
        <w:tc>
          <w:tcPr>
            <w:tcW w:w="567" w:type="dxa"/>
            <w:vMerge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6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นันท์นภัส  จองศักดิ์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7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เพชรพลอย  นำทอง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8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วพัชร  ทิมเทพ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9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ุมาพร  สระพันธัง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C9031E" w:rsidRPr="00F91AF4" w:rsidRDefault="00C9031E" w:rsidP="00C9031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:rsidR="00BE63BA" w:rsidRPr="00F91AF4" w:rsidRDefault="00BE63BA" w:rsidP="00BE63BA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อาจารย์ที่ปรึกษา</w:t>
      </w:r>
    </w:p>
    <w:p w:rsidR="00BE63BA" w:rsidRPr="00F91AF4" w:rsidRDefault="00BE63BA" w:rsidP="00BE63BA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C9031E" w:rsidRPr="00F91AF4" w:rsidRDefault="00C9031E" w:rsidP="00C9031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9031E" w:rsidRPr="00F91AF4" w:rsidRDefault="00C9031E" w:rsidP="00C9031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9031E" w:rsidRPr="00F91AF4" w:rsidRDefault="00C9031E" w:rsidP="00C9031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9031E" w:rsidRPr="00F91AF4" w:rsidRDefault="00C9031E" w:rsidP="00C9031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9031E" w:rsidRDefault="00C9031E" w:rsidP="00C9031E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C9031E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C9031E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C9031E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C9031E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C9031E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C9031E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C9031E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C9031E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C9031E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C9031E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C9031E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C9031E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C9031E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C9031E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C9031E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C9031E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C9031E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C9031E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C9031E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Pr="00F91AF4" w:rsidRDefault="00BE63BA" w:rsidP="00C9031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9031E" w:rsidRPr="00F91AF4" w:rsidRDefault="00C9031E" w:rsidP="00C9031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:rsidR="00C9031E" w:rsidRPr="00F91AF4" w:rsidRDefault="00C9031E" w:rsidP="00C9031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C9031E" w:rsidRPr="00F91AF4" w:rsidRDefault="00C9031E" w:rsidP="00C9031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61</w:t>
      </w:r>
    </w:p>
    <w:p w:rsidR="00C9031E" w:rsidRPr="00F91AF4" w:rsidRDefault="00C9031E" w:rsidP="00C9031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1/10</w:t>
      </w:r>
    </w:p>
    <w:p w:rsidR="00C9031E" w:rsidRPr="00F91AF4" w:rsidRDefault="00C9031E" w:rsidP="00C9031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C9031E" w:rsidRPr="00F91AF4" w:rsidTr="00CD44F0">
        <w:tc>
          <w:tcPr>
            <w:tcW w:w="567" w:type="dxa"/>
            <w:vMerge w:val="restart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C9031E" w:rsidRPr="00F91AF4" w:rsidTr="00CD44F0">
        <w:tc>
          <w:tcPr>
            <w:tcW w:w="567" w:type="dxa"/>
            <w:vMerge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กำแหง  ทองมาก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จิตริน  ไก</w:t>
            </w:r>
            <w:r w:rsidRPr="00F91AF4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จันทร์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จิรพงศ์  ชนะจอหอ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จิรภัทร  ศรีหาภูธร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ชลธิชาติ  ฮกหล่อ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96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ไชยณรงค์  บุกขุนทด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ัฐนันท์  แก้วประเสริฐ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ัฐภัทร  พรหมศรี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ัฐวุฒิ  รามคล้าย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ติณณภพ  ธนาวุฒิ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เตชสิทธิ์  เพ็งพิภาค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รรมวัฒต์  ดคณา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ีมากร  น้ำเงิน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นัทวุฒิ  ลอยดี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ปกรณ์  เดชพร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ปัญญวัฒน์  สังข์ทอง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ปาราเมศ  เครือหวัง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พงศธร  จามจุรี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พีรพล  อังษานาม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รณกฤต  ทองสัมฤทธิ์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ระพีพัฒน์  สุระวิทย์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สัภยา  แซ่ย่าง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นุพงศ์  เพชร์หับ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ภิรักษ์  ชนไธสง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องลี  ศิริบูรณ์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าซีซัน  บินอับดุลย์ละสะ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ัญญารัตน์  ศรีเจริญ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ินต์จุฑา  แย้มชื่น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เขมจิรา  พลประภาส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ิรภิญญา  แซ่ย่าง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รินรัตน์  คงประเสริฐ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รัตนาภรณ์  เกตุงาม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ริษา  สุขสม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ภานัน  ดวงมาลา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5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มรรัตน์  ขันวงษ์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9031E" w:rsidRPr="00F91AF4" w:rsidRDefault="00C9031E" w:rsidP="00C9031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C9031E" w:rsidRPr="00F91AF4" w:rsidRDefault="00C9031E" w:rsidP="00C9031E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61</w:t>
      </w:r>
    </w:p>
    <w:p w:rsidR="00C9031E" w:rsidRPr="00F91AF4" w:rsidRDefault="00C9031E" w:rsidP="00C9031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1/10</w:t>
      </w:r>
    </w:p>
    <w:p w:rsidR="00C9031E" w:rsidRPr="00F91AF4" w:rsidRDefault="00C9031E" w:rsidP="00C9031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C9031E" w:rsidRPr="00F91AF4" w:rsidTr="00CD44F0">
        <w:tc>
          <w:tcPr>
            <w:tcW w:w="567" w:type="dxa"/>
            <w:vMerge w:val="restart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C9031E" w:rsidRPr="00F91AF4" w:rsidTr="00CD44F0">
        <w:tc>
          <w:tcPr>
            <w:tcW w:w="567" w:type="dxa"/>
            <w:vMerge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6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ัมรัตน์  ลิ่มวงศ์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7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วรรณี  ศรีโอฬาร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CD44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8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ธาวี  จันทร์อุ่มเหม้า</w:t>
            </w: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9031E" w:rsidRPr="00F91AF4" w:rsidRDefault="00C9031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BE63BA" w:rsidRPr="00F91AF4" w:rsidRDefault="00BE63BA" w:rsidP="00BE63BA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อาจารย์ที่ปรึกษา</w:t>
      </w:r>
    </w:p>
    <w:p w:rsidR="00C9031E" w:rsidRPr="00F91AF4" w:rsidRDefault="00C9031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9031E" w:rsidRPr="00F91AF4" w:rsidRDefault="00C9031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9031E" w:rsidRPr="00F91AF4" w:rsidRDefault="00C9031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9031E" w:rsidRPr="00F91AF4" w:rsidRDefault="00C9031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9031E" w:rsidRDefault="00C9031E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Pr="00F91AF4" w:rsidRDefault="00BE63BA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9031E" w:rsidRPr="00F91AF4" w:rsidRDefault="00C9031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9031E" w:rsidRPr="00F91AF4" w:rsidRDefault="00C9031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9031E" w:rsidRPr="00F91AF4" w:rsidRDefault="00C9031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9031E" w:rsidRPr="00F91AF4" w:rsidRDefault="00C9031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61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2/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1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2B0CFE" w:rsidRPr="00F91AF4" w:rsidTr="002B0CFE">
        <w:tc>
          <w:tcPr>
            <w:tcW w:w="56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2B0CFE" w:rsidRPr="00F91AF4" w:rsidTr="002B0CFE">
        <w:tc>
          <w:tcPr>
            <w:tcW w:w="56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เชาวลิต  ดำเนียม</w:t>
            </w: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ทวีรัชต์  สะนิ</w:t>
            </w: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นวัฒน์  สุขปาน</w:t>
            </w: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บารมี  แก้วสุขศรี</w:t>
            </w: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พลพิทักษ์  เวชกามา</w:t>
            </w: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96"/>
        </w:trPr>
        <w:tc>
          <w:tcPr>
            <w:tcW w:w="567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รภพ  ศรีแจ่ม</w:t>
            </w: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ราวุฒิ  วิชัยยา</w:t>
            </w: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ุฒิพงษ์  เทียบสา</w:t>
            </w: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ิวกร  โชติกรณ์</w:t>
            </w: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สิทธินนท์  รัตนรักษ์</w:t>
            </w: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นุศิษย์  ศรีคิรินทร์</w:t>
            </w: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ัลยาพร  แซ่เซียด</w:t>
            </w: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c>
          <w:tcPr>
            <w:tcW w:w="567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เกศกนก  จันทร์จรูญ</w:t>
            </w: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ิดาภา  ลิ่มวงศ์สวัสดิ์</w:t>
            </w: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เชษฐ์ธิดา  เกาะแก้ว</w:t>
            </w: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ญาดาวดี  สังข์แก้ว</w:t>
            </w: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ฐานิตา  บุญเกษม</w:t>
            </w: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ณิชากานต์  เบ็ญระเหม</w:t>
            </w: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ดวงกมล  เพชรวิชิต</w:t>
            </w: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ทักษพร  ด่านสวัสดิ์</w:t>
            </w: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ธนพร  ทองเฝือ</w:t>
            </w: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บุปผรัตน์  ปริงหาดยาย</w:t>
            </w: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ภาวี  วะชุม</w:t>
            </w: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รพรหม  ขวัญเมือง</w:t>
            </w: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ิมพกานต์  อันทามา</w:t>
            </w: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มนตกานต์  สุขศรีแก้ว</w:t>
            </w: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รรณสงกรานต์  ชูดวง</w:t>
            </w: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ิเวียนร่า  เฮนย์-สมิธ</w:t>
            </w: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ลาลี  สีจง</w:t>
            </w: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วิณี  บุญทัน</w:t>
            </w: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เสาร์วภา  ขนอม</w:t>
            </w: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โสภิดา  ชูเชิด</w:t>
            </w: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ทิตยา  เพ็งรัตน์</w:t>
            </w: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031E" w:rsidRPr="00F91AF4" w:rsidTr="00CD44F0">
        <w:trPr>
          <w:trHeight w:val="20"/>
        </w:trPr>
        <w:tc>
          <w:tcPr>
            <w:tcW w:w="567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C9031E" w:rsidRPr="00F91AF4" w:rsidRDefault="00C9031E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เชาวลิต  ดำเนียม</w:t>
            </w: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31E" w:rsidRPr="00F91AF4" w:rsidRDefault="00C9031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BE63BA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อาจารย์ที่ปรึกษา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61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2/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2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2B0CFE" w:rsidRPr="00F91AF4" w:rsidTr="002B0CFE">
        <w:tc>
          <w:tcPr>
            <w:tcW w:w="56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2B0CFE" w:rsidRPr="00F91AF4" w:rsidTr="002B0CFE">
        <w:tc>
          <w:tcPr>
            <w:tcW w:w="56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B45B5B" w:rsidRPr="00F91AF4" w:rsidTr="00CD44F0">
        <w:tc>
          <w:tcPr>
            <w:tcW w:w="567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ฐากร  วรชินาสิริ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c>
          <w:tcPr>
            <w:tcW w:w="567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กันตพงศ์  โชติฉัตรปกรณ์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c>
          <w:tcPr>
            <w:tcW w:w="567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คมกฤต  วณกิจเจริญ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c>
          <w:tcPr>
            <w:tcW w:w="567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นกฤษ  ไกรสิทธิ์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c>
          <w:tcPr>
            <w:tcW w:w="567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พรนคร  พลเดช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rPr>
          <w:trHeight w:val="296"/>
        </w:trPr>
        <w:tc>
          <w:tcPr>
            <w:tcW w:w="567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ภิสิทธิ์  คลิ้งบัวทอง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c>
          <w:tcPr>
            <w:tcW w:w="567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ปฏิภัทรพล  สกุลมงคล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c>
          <w:tcPr>
            <w:tcW w:w="567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นิรพล  พลเดช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c>
          <w:tcPr>
            <w:tcW w:w="567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นันตศักดิ์  ศิริสุข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c>
          <w:tcPr>
            <w:tcW w:w="567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านต์ศิริ  พรมจันทร์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c>
          <w:tcPr>
            <w:tcW w:w="567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ขวัญฤดี  เป่งอิน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c>
          <w:tcPr>
            <w:tcW w:w="567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ารุพิชยา  ธนกุลไพสิฐ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c>
          <w:tcPr>
            <w:tcW w:w="567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ิระธิดา  พรหมสวี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rPr>
          <w:trHeight w:val="20"/>
        </w:trPr>
        <w:tc>
          <w:tcPr>
            <w:tcW w:w="567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ิระนันท์  พิมพ์บุญ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rPr>
          <w:trHeight w:val="20"/>
        </w:trPr>
        <w:tc>
          <w:tcPr>
            <w:tcW w:w="567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ุฑามาศ  กาลจักร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rPr>
          <w:trHeight w:val="20"/>
        </w:trPr>
        <w:tc>
          <w:tcPr>
            <w:tcW w:w="567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ณัฐนิชา  เทพพิทักษ์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rPr>
          <w:trHeight w:val="20"/>
        </w:trPr>
        <w:tc>
          <w:tcPr>
            <w:tcW w:w="567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ดารารัตน์  บุญเกษม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rPr>
          <w:trHeight w:val="20"/>
        </w:trPr>
        <w:tc>
          <w:tcPr>
            <w:tcW w:w="567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ทิพปภา  คำแก้ว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rPr>
          <w:trHeight w:val="20"/>
        </w:trPr>
        <w:tc>
          <w:tcPr>
            <w:tcW w:w="567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ิ่นมณี  สมหวัง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rPr>
          <w:trHeight w:val="20"/>
        </w:trPr>
        <w:tc>
          <w:tcPr>
            <w:tcW w:w="567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ชรภร  แซ่เห่ง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rPr>
          <w:trHeight w:val="20"/>
        </w:trPr>
        <w:tc>
          <w:tcPr>
            <w:tcW w:w="567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เพชรลดา  ประจวบสุข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rPr>
          <w:trHeight w:val="20"/>
        </w:trPr>
        <w:tc>
          <w:tcPr>
            <w:tcW w:w="567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ภัทรสุดา  ใจกว้าง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rPr>
          <w:trHeight w:val="20"/>
        </w:trPr>
        <w:tc>
          <w:tcPr>
            <w:tcW w:w="567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มณธิณี  แข่งขัน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rPr>
          <w:trHeight w:val="20"/>
        </w:trPr>
        <w:tc>
          <w:tcPr>
            <w:tcW w:w="567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เมทินี  แสงแก้ว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rPr>
          <w:trHeight w:val="20"/>
        </w:trPr>
        <w:tc>
          <w:tcPr>
            <w:tcW w:w="567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พัตรา  พงษ์ประดิษฐ์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rPr>
          <w:trHeight w:val="20"/>
        </w:trPr>
        <w:tc>
          <w:tcPr>
            <w:tcW w:w="567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พิชฌาย์  ไชยเสนะ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rPr>
          <w:trHeight w:val="20"/>
        </w:trPr>
        <w:tc>
          <w:tcPr>
            <w:tcW w:w="567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รารักษ์  เล่าซี้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rPr>
          <w:trHeight w:val="20"/>
        </w:trPr>
        <w:tc>
          <w:tcPr>
            <w:tcW w:w="567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แสงระวี  เรืองจันทร์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rPr>
          <w:trHeight w:val="20"/>
        </w:trPr>
        <w:tc>
          <w:tcPr>
            <w:tcW w:w="567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ธิตญา  วงพินิจ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rPr>
          <w:trHeight w:val="20"/>
        </w:trPr>
        <w:tc>
          <w:tcPr>
            <w:tcW w:w="567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นันตญา  โพธิ์พาดพิง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rPr>
          <w:trHeight w:val="20"/>
        </w:trPr>
        <w:tc>
          <w:tcPr>
            <w:tcW w:w="567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ซัลมา  มงคล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rPr>
          <w:trHeight w:val="20"/>
        </w:trPr>
        <w:tc>
          <w:tcPr>
            <w:tcW w:w="567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ณัฏฐ์นรี  สมเสมอ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rPr>
          <w:trHeight w:val="20"/>
        </w:trPr>
        <w:tc>
          <w:tcPr>
            <w:tcW w:w="567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นิรมล  โชคเคล้าลาภ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rPr>
          <w:trHeight w:val="20"/>
        </w:trPr>
        <w:tc>
          <w:tcPr>
            <w:tcW w:w="567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ศิกา  ไกรกำธร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rPr>
          <w:trHeight w:val="20"/>
        </w:trPr>
        <w:tc>
          <w:tcPr>
            <w:tcW w:w="567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5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กัญญา  ช่างปลูก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 ปีก</w:t>
      </w:r>
      <w:r w:rsidR="00BE63BA">
        <w:rPr>
          <w:rFonts w:ascii="TH SarabunPSK" w:hAnsi="TH SarabunPSK" w:cs="TH SarabunPSK"/>
          <w:b/>
          <w:bCs/>
          <w:sz w:val="28"/>
          <w:szCs w:val="28"/>
          <w:cs/>
        </w:rPr>
        <w:t>ารศึกษา 25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61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2/2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2B0CFE" w:rsidRPr="00F91AF4" w:rsidTr="002B0CFE">
        <w:tc>
          <w:tcPr>
            <w:tcW w:w="56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2B0CFE" w:rsidRPr="00F91AF4" w:rsidTr="002B0CFE">
        <w:tc>
          <w:tcPr>
            <w:tcW w:w="56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B45B5B" w:rsidRPr="00F91AF4" w:rsidTr="00CD44F0">
        <w:tc>
          <w:tcPr>
            <w:tcW w:w="567" w:type="dxa"/>
          </w:tcPr>
          <w:p w:rsidR="00B45B5B" w:rsidRPr="00F91AF4" w:rsidRDefault="00B45B5B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6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ัฐภิญญา  เดชะ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c>
          <w:tcPr>
            <w:tcW w:w="567" w:type="dxa"/>
          </w:tcPr>
          <w:p w:rsidR="00B45B5B" w:rsidRPr="00F91AF4" w:rsidRDefault="00B45B5B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7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ุฑามาศ  ช่วยดำ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c>
          <w:tcPr>
            <w:tcW w:w="567" w:type="dxa"/>
          </w:tcPr>
          <w:p w:rsidR="00B45B5B" w:rsidRPr="00F91AF4" w:rsidRDefault="00B45B5B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8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ลธิชา  งามจำปี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c>
          <w:tcPr>
            <w:tcW w:w="567" w:type="dxa"/>
          </w:tcPr>
          <w:p w:rsidR="00B45B5B" w:rsidRPr="00F91AF4" w:rsidRDefault="00B45B5B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9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นารีรัตน์  ประเสริฐสังข์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c>
          <w:tcPr>
            <w:tcW w:w="567" w:type="dxa"/>
          </w:tcPr>
          <w:p w:rsidR="00B45B5B" w:rsidRPr="00F91AF4" w:rsidRDefault="00B45B5B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0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ัลย์สุดา  อำไพ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rPr>
          <w:trHeight w:val="296"/>
        </w:trPr>
        <w:tc>
          <w:tcPr>
            <w:tcW w:w="567" w:type="dxa"/>
          </w:tcPr>
          <w:p w:rsidR="00B45B5B" w:rsidRPr="00F91AF4" w:rsidRDefault="00B45B5B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1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ิชชาพร  หนูนุ่ม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c>
          <w:tcPr>
            <w:tcW w:w="567" w:type="dxa"/>
          </w:tcPr>
          <w:p w:rsidR="00B45B5B" w:rsidRPr="00F91AF4" w:rsidRDefault="00B45B5B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2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ันทกานต์  คงมุสิก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c>
          <w:tcPr>
            <w:tcW w:w="567" w:type="dxa"/>
          </w:tcPr>
          <w:p w:rsidR="00B45B5B" w:rsidRPr="00F91AF4" w:rsidRDefault="00B45B5B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3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ธัญณภัสส์  ภวิคชวินโชค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c>
          <w:tcPr>
            <w:tcW w:w="567" w:type="dxa"/>
          </w:tcPr>
          <w:p w:rsidR="00B45B5B" w:rsidRPr="00F91AF4" w:rsidRDefault="00B45B5B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4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ฟรานเซสกา  บัคเจทต้า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c>
          <w:tcPr>
            <w:tcW w:w="567" w:type="dxa"/>
          </w:tcPr>
          <w:p w:rsidR="00B45B5B" w:rsidRPr="00F91AF4" w:rsidRDefault="00B45B5B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5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โลเรดานา  บัคเจทต้า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5B5B" w:rsidRPr="00F91AF4" w:rsidTr="00CD44F0">
        <w:tc>
          <w:tcPr>
            <w:tcW w:w="567" w:type="dxa"/>
          </w:tcPr>
          <w:p w:rsidR="00B45B5B" w:rsidRPr="00F91AF4" w:rsidRDefault="00B45B5B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6.</w:t>
            </w:r>
          </w:p>
        </w:tc>
        <w:tc>
          <w:tcPr>
            <w:tcW w:w="2977" w:type="dxa"/>
          </w:tcPr>
          <w:p w:rsidR="00B45B5B" w:rsidRPr="00F91AF4" w:rsidRDefault="00B45B5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ัฐภิญญา  เดชะ</w:t>
            </w: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B5B" w:rsidRPr="00F91AF4" w:rsidRDefault="00B45B5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BE63BA" w:rsidRPr="00F91AF4" w:rsidRDefault="00BE63BA" w:rsidP="00BE63BA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อาจารย์ที่ปรึกษา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D44F0" w:rsidRPr="00F91AF4" w:rsidRDefault="00CD44F0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D44F0" w:rsidRPr="00F91AF4" w:rsidRDefault="00CD44F0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 ปีการศ</w:t>
      </w:r>
      <w:r w:rsidR="00BE63BA">
        <w:rPr>
          <w:rFonts w:ascii="TH SarabunPSK" w:hAnsi="TH SarabunPSK" w:cs="TH SarabunPSK"/>
          <w:b/>
          <w:bCs/>
          <w:sz w:val="28"/>
          <w:szCs w:val="28"/>
          <w:cs/>
        </w:rPr>
        <w:t>ึกษา 25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61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2/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3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2B0CFE" w:rsidRPr="00F91AF4" w:rsidTr="002B0CFE">
        <w:tc>
          <w:tcPr>
            <w:tcW w:w="56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2B0CFE" w:rsidRPr="00F91AF4" w:rsidTr="002B0CFE">
        <w:tc>
          <w:tcPr>
            <w:tcW w:w="56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ิรวัฒน์  พูลสวัสดิ์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านทอง  วรอินทร์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ภิวัฒน์  อัปมระกัง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ริย์ธัช  พูลทรัพย์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เกียรติศักดิ์  หิรัญ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96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ชินวัฒน์  เชื้อบ้านเกาะ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ประวีร์  สกุลหรั่ง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พีรภัทร์  กระสิน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สิปปกร  เทียรขำ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ภิวัฒน์  แสนนนท์คำ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ปภังกร  เทียมเทพ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ิปัตย์  แท่นประมูล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เสกสรร  ชาวลี้แสน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ัครพนธ์  แซ่ลิ้ม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เดชาธร  แก้วรุ่ง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นวัฒน์  อินเกลี้ยง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รุต  ศิริธารกุล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ณิตา  ประยูเด็น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บุษกร  เจียมสกุล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บุษกร  แบนมี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ิมพ์ชนก  ร่วมจิต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ศศิประภา  ทองเรือง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ุลนิดา  มหาวัง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ภวิษย์พร  บุญทาทอง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ศิริรัตน์  พุ่มนอก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เสาวภา  ปานวัน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เกศราภรณ์  โปศรี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นินพร  ศิริยงค์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ิ่นมนัส  วิบูรณ์กาญจน์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ศุภิสรา  ยืนนาน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ศุภิสรา  เสือทอง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ภาพันธุ์  พรหมจันทร์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ิรนันท์  มณีกัลย์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ฎาภรวดี  พิทักษ์ตระกูล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5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มพูนุช  พูลสวัสดิ์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61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2/3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2B0CFE" w:rsidRPr="00F91AF4" w:rsidTr="002B0CFE">
        <w:tc>
          <w:tcPr>
            <w:tcW w:w="56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2B0CFE" w:rsidRPr="00F91AF4" w:rsidTr="002B0CFE">
        <w:tc>
          <w:tcPr>
            <w:tcW w:w="56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6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มพูนุช  พูลสวัสดิ์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7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ภาวิตา  ศรีแผ้ว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8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มัณฑนา  ปัดถาวะโร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9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เมทาพร  มีเพียร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0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พรรษา  ยันสันเทียะ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96"/>
        </w:trPr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1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ังศุระวี  เจริญสุข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2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ณัฐนรี  นาคแก้ว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3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รปวีณ์  ดีวาจา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4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ัชราภา  เจริญสุข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5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ธนิชา  ปิยะกาญจน์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6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ฐิติมา  แดงสุวรรณ์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7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มพูนุช  พูลสวัสดิ์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BE63BA" w:rsidRPr="00F91AF4" w:rsidRDefault="00BE63BA" w:rsidP="00BE63BA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อาจารย์ที่ปรึกษา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D44F0" w:rsidRDefault="00CD44F0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Pr="00F91AF4" w:rsidRDefault="00BE63BA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61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2/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4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2B0CFE" w:rsidRPr="00F91AF4" w:rsidTr="002B0CFE">
        <w:tc>
          <w:tcPr>
            <w:tcW w:w="56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2B0CFE" w:rsidRPr="00F91AF4" w:rsidTr="002B0CFE">
        <w:tc>
          <w:tcPr>
            <w:tcW w:w="56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านุวัฒน์  แสนสุข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ปวเรศ  พูลทรัพย์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สรายุ  คงนอก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กำธร  พันทะสา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ัธกรณ์  วิฑา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96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เอกพล  หิรัญธานี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ทรงกลด  ดีมา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านนท์  บัวสด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เจษฎาภรณ์  แสนสุด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ปริวรรต  มากสังข์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ัททพงษ์  มีแสง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สราวุธ  บัลลพ์วานิช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ครินทร์  ปรางทอง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ทักษ์ดนัย  คงแก้ว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นดล  วิบูลย์กาญจน์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นวัฒน์  ฮ้อบุตร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ราชโล  วะสาร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ชัยมงคล  พูลติ้ม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ัฐเดช  แซ่ด่าน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ัฐพนธ์  แสนทวีสุข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เอกสิทธิ์  วิชัยดิษฐ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กฤต  แซ่หลี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นพมาศ  กาสม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ริสา  แก้วบัวดี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ณัฐนิตย์  ถี่ถ้วน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ศธาสินี  หลีซี่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ดารุณี  โนนสว่าง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าลิดา  สุขใส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มธุรดา  ใยทอง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รัตติกาล  พลศักดิ์ขวา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ันธิรา  กุลทอง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นิชานันท์  ลอย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บงกช  ศิริถิ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ธัญชนก  สงัดศรี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5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ชานันท์  หอมรัตน์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61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2/4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2B0CFE" w:rsidRPr="00F91AF4" w:rsidTr="002B0CFE">
        <w:tc>
          <w:tcPr>
            <w:tcW w:w="56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2B0CFE" w:rsidRPr="00F91AF4" w:rsidTr="002B0CFE">
        <w:tc>
          <w:tcPr>
            <w:tcW w:w="56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6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รพรรณ  สงัดศรี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7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นฤมล  แท่งทอง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8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ภาวี  ผิวนิล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9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ิมผกา  รัตนการ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0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าญฤทัย  พัดชู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96"/>
        </w:trPr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1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ิษณุชา  ระวิโรจน์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2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ลายฝน  ปิ่นหิรัญ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3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รัตนพร  ภักดีก้านตง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44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ลธิชา  คำมี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45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บุษยมาส  ทุหา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BE63BA" w:rsidRPr="00F91AF4" w:rsidRDefault="00BE63BA" w:rsidP="00BE63BA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อาจารย์ที่ปรึกษา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61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2/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5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2B0CFE" w:rsidRPr="00F91AF4" w:rsidTr="002B0CFE">
        <w:tc>
          <w:tcPr>
            <w:tcW w:w="56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2B0CFE" w:rsidRPr="00F91AF4" w:rsidTr="002B0CFE">
        <w:tc>
          <w:tcPr>
            <w:tcW w:w="56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ฐาปกรณ์  มากดี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จักรพรรดิ  รัตนรักษ์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ูเบศ  แสงระวี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สุรสิทธิ์  เดชเกิด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ทักษพร  ใจห้าว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96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ยศกร  ศรีสว่าง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เกียรติศักดิ์  คงทอง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ญาณวุฒิ  กมลฉ่ำ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พงศกร  ทองแป้น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ัทรภณ  ถนิมลักษณ์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รัชชกร  หอมมาลา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จีระศักดิ์  แก้วนก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ีรวุฒิ  น้อยปลอด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รเมธ  อำพะสุโร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ิธวินท์  สังข์แก้ว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ตวรรษ  ช่างปาน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นุภัทร  หลีจันทร์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จักรพงษ์  เจริญสุข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ชนะกร  ทองจันทร์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ัฐนนทน์  มีเสน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ัฐพงษ์  มีเสน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นกร  อารีวงศ์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สรวิชญ์  บุญกวย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จิรภัทร  ทองเมือง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นพล  นุ้ยมัย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ปวริศ  แก้วชุมภู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สุวิจักขณ์  ธาดาไหวพริบ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นกร  ชุมพล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กรวิชญ์  แซ่เติ๋น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ัทลี  อินทะศักดิ์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ารีรัตน์  บุญผ่อง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ตุพร  วิริยะ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เจนจิรา  พลประภาส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รรณภา  พุทธิพงษ์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5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นิษา  แซ่อึ้ง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61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2/5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2B0CFE" w:rsidRPr="00F91AF4" w:rsidTr="002B0CFE">
        <w:tc>
          <w:tcPr>
            <w:tcW w:w="56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2B0CFE" w:rsidRPr="00F91AF4" w:rsidTr="002B0CFE">
        <w:tc>
          <w:tcPr>
            <w:tcW w:w="56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6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ันทร์ทิมา  ประดับเพชร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7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รินทิรา  วงศ์ผา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8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ารวี  ทองไทย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9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นิด  คุณ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0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าลิสา  สนธิสวัสดิ์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96"/>
        </w:trPr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1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ิมพกานต์  กิ้มเจี้ยม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2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ริยฉัตร  เสือเอี่ยม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43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ญาดา  พูนสำราญ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BE63BA" w:rsidRPr="00F91AF4" w:rsidRDefault="00BE63BA" w:rsidP="00BE63BA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อาจารย์ที่ปรึกษา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996450" w:rsidRPr="00F91AF4" w:rsidRDefault="00996450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61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2/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6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2B0CFE" w:rsidRPr="00F91AF4" w:rsidTr="002B0CFE">
        <w:tc>
          <w:tcPr>
            <w:tcW w:w="56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2B0CFE" w:rsidRPr="00F91AF4" w:rsidTr="002B0CFE">
        <w:tc>
          <w:tcPr>
            <w:tcW w:w="56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บุลากร  เพ็ชรหม้ง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รัฐกูร  เมืองแก้ว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สุริยพงศ์  พูลทรัพย์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ภิรัตน์  เลิศจิรานุวัฒน์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ัคพล  ใจสุภาพ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96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ฉัตรมงคล  ชนะนคร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ัฐวุฒิ  สังเกต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ปฏิพล  จิตรมุ่ง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พีรวัฒน์  ฉวาง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ัฐดนัย  วงศ์จันทา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ัฐพล  พุทไธสง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ัฐพัฒน์  สมใจหมาย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ันวา  ทองเชื้อ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พชรพล  เอียดทองดำ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สิทธินนท์  เพชรกอง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ัฐวุฒิ  คงแก้ว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นดล เรืองศรี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ัฎฐกร  คำงาม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ลพรวี  พุ่มอินทร์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คณิน  เทพเทียนชัย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ัฐดนัย  ชาตานันท์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าสกร  วงษาวัตร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ัฐพร  พิทักศรี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รพันธุ์ ผดุงเวียง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ิชิตชัย  บุญยิ่ง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ีโต จูเลียน เดลอส ซานโตซ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ฟรานเซสโก  วาเลนเต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ัฐชนน  เงินทอง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ุภกิตต์  แสนเส็ง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รพีภัทร  สุเวศ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รรณกมล  รุ่งเรือง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ิรภัทร  วงศ์ศิริ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ขนิษฐา  อามาตย์มนตรี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าริสา  ผลาผล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5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ิมผกานต์  ศรีใหม่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61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2/6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2B0CFE" w:rsidRPr="00F91AF4" w:rsidTr="002B0CFE">
        <w:tc>
          <w:tcPr>
            <w:tcW w:w="56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2B0CFE" w:rsidRPr="00F91AF4" w:rsidTr="002B0CFE">
        <w:tc>
          <w:tcPr>
            <w:tcW w:w="56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6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ิมลมณี  แซ่อุ่ย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7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รัสวดี  ยอดไสว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8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ัลธิดา  บุญฤทธิ์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9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ุฑามาศ  หินดี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0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ิจิตรา  แสนทวีสุข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96"/>
        </w:trPr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1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มนัสนันท์  ฟักศรี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96"/>
        </w:trPr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42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พิชชา  พละสุ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96"/>
        </w:trPr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43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ศิวิมล  สังดวงยาง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96"/>
        </w:trPr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44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รัญญา  ชนะดี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BE63BA" w:rsidRPr="00F91AF4" w:rsidRDefault="00BE63BA" w:rsidP="00BE63BA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อาจารย์ที่ปรึกษา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Default="002B0CFE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Default="00BE63BA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Pr="00F91AF4" w:rsidRDefault="00BE63BA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996450" w:rsidRPr="00F91AF4" w:rsidRDefault="00996450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996450" w:rsidRPr="00F91AF4" w:rsidRDefault="00996450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61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2/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7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2B0CFE" w:rsidRPr="00F91AF4" w:rsidTr="002B0CFE">
        <w:tc>
          <w:tcPr>
            <w:tcW w:w="56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2B0CFE" w:rsidRPr="00F91AF4" w:rsidTr="002B0CFE">
        <w:tc>
          <w:tcPr>
            <w:tcW w:w="56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ัทรินทร์  ภารสุวรรณ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โจ  ใจฑา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ัฐวุฒิ  หันจรูญ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ัครชัย  เสืออินโท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ีรวัฒน์  แบโซ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96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ูติวัฒน์  แซ่โซว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กิตตินันท์  นาคยิ้ม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นทัต  สีดาแก้ว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ัชพล  พันธุ์ไม้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ัฐพล  โตทัพ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นพดล  มณีเพ็ชร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นนทพัทธ์  สมหวัง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พงศภัค  ดีมีศรี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สุรพล  เดียวซิงห์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เจษฎา  มั่งคั่ง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ัฐชัย  ช่วยตรี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สรายุทธ  เยาวราช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สราวุฒน์  พวงย้อย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นาเทพ  แก้วมีศรี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เอกสิทธิ์  ทองอนันต์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นทัต  วรรณโสภณ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ูมิพัฒน์  มากแสง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ีรภัทร  สงสุมาร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พินิจ  เนียมหอม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ลิลทิพย์  ทับสมุทร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ิชญานา  จันทร์ประชู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ศศิวิมล วิชัยดิษฐ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ธาริณี  ประเทพา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ดาราวดี  มือสันทัด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ิ่นสุดา  นามณีชม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ศิรินทิพย์  พูลเพิ่ม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มณีรัตน์  ชาสงวน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ไอลดา  พิมพ์สวรรค์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ัญธิวา  แคล่วคล่อง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5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ทัศวรรณ  แก้วดวงดี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 ป</w:t>
      </w:r>
      <w:r w:rsidR="00BE63BA">
        <w:rPr>
          <w:rFonts w:ascii="TH SarabunPSK" w:hAnsi="TH SarabunPSK" w:cs="TH SarabunPSK"/>
          <w:b/>
          <w:bCs/>
          <w:sz w:val="28"/>
          <w:szCs w:val="28"/>
          <w:cs/>
        </w:rPr>
        <w:t>ีการศึกษา 25</w:t>
      </w:r>
      <w:r w:rsidR="00BE63BA">
        <w:rPr>
          <w:rFonts w:ascii="TH SarabunPSK" w:hAnsi="TH SarabunPSK" w:cs="TH SarabunPSK" w:hint="cs"/>
          <w:b/>
          <w:bCs/>
          <w:sz w:val="28"/>
          <w:szCs w:val="28"/>
          <w:cs/>
        </w:rPr>
        <w:t>61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2/7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2B0CFE" w:rsidRPr="00F91AF4" w:rsidTr="002B0CFE">
        <w:tc>
          <w:tcPr>
            <w:tcW w:w="56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2B0CFE" w:rsidRPr="00F91AF4" w:rsidTr="002B0CFE">
        <w:tc>
          <w:tcPr>
            <w:tcW w:w="56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6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เปมิกา  ทิมเทพ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7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นิดา  ประถมจินดา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8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ศิริลักษณ์  เถาว์ชู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9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เจนจิรา  ราชบัณดิษฐ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0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ุติมา  ชินกลาง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96"/>
        </w:trPr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1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ฐมาวดี  คงช่วย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96"/>
        </w:trPr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42</w:t>
            </w: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ศรีเมือง  ยามี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96"/>
        </w:trPr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43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มลสิชา  วงศ์วุ่น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2B0CFE">
        <w:trPr>
          <w:trHeight w:val="296"/>
        </w:trPr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4.</w:t>
            </w:r>
          </w:p>
        </w:tc>
        <w:tc>
          <w:tcPr>
            <w:tcW w:w="2977" w:type="dxa"/>
            <w:vAlign w:val="bottom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ด็กหญิงกัลยกร  ศิริวงษ์</w:t>
            </w: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2B0CFE">
        <w:trPr>
          <w:trHeight w:val="296"/>
        </w:trPr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  <w:vAlign w:val="bottom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2B0CFE">
        <w:trPr>
          <w:trHeight w:val="296"/>
        </w:trPr>
        <w:tc>
          <w:tcPr>
            <w:tcW w:w="567" w:type="dxa"/>
          </w:tcPr>
          <w:p w:rsidR="00CD44F0" w:rsidRPr="00F91AF4" w:rsidRDefault="00CD44F0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  <w:vAlign w:val="bottom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00528" w:rsidRDefault="00A00528" w:rsidP="00BE63BA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E63BA" w:rsidRPr="00F91AF4" w:rsidRDefault="00BE63BA" w:rsidP="00BE63BA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อาจารย์ที่ปรึกษา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Default="002B0CFE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P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D44F0" w:rsidRPr="00F91AF4" w:rsidRDefault="00CD44F0" w:rsidP="00CD44F0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CD44F0" w:rsidRPr="00F91AF4" w:rsidRDefault="00CD44F0" w:rsidP="00CD44F0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ภาคเรียนที่ 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 ปีการศึกษา 2561</w:t>
      </w:r>
    </w:p>
    <w:p w:rsidR="00CD44F0" w:rsidRPr="00F91AF4" w:rsidRDefault="00CD44F0" w:rsidP="00CD44F0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2/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8</w:t>
      </w:r>
    </w:p>
    <w:p w:rsidR="00CD44F0" w:rsidRPr="00F91AF4" w:rsidRDefault="00CD44F0" w:rsidP="00CD44F0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CD44F0" w:rsidRPr="00F91AF4" w:rsidTr="00CD44F0">
        <w:tc>
          <w:tcPr>
            <w:tcW w:w="567" w:type="dxa"/>
            <w:vMerge w:val="restart"/>
          </w:tcPr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CD44F0" w:rsidRPr="00F91AF4" w:rsidTr="00CD44F0">
        <w:tc>
          <w:tcPr>
            <w:tcW w:w="567" w:type="dxa"/>
            <w:vMerge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รังสิมันต์  บัวพันธ์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ีรสิทธิ  อยู่คง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ชนารัตน์  เมืองทรัพย์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รรมรัตน์  เจริญภักดี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นรุตม์ชัย  บัวเพชร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96"/>
        </w:trPr>
        <w:tc>
          <w:tcPr>
            <w:tcW w:w="56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ภิวัฒน์  ประกอบวันเจริญ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ัฐพล  เทพทอง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ัฐพล  สายชัยภูมิ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รราม  สุขสม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ัฐบวร  บุตรฉิม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าณุวัฒน์  สายเลน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สุธินันท์  พันธ์เพชร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c>
          <w:tcPr>
            <w:tcW w:w="56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จักรพันธ์  สมพงษ์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ัฐธัญ  ฟูเฟือง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รุ่งสุวรรณ  ภูมิขันธ์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สันติภาพ  เขตสระน้อย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ฐพงษ์  ขุนเสถียร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สรวิชญ์  สมันกลาง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จีระพงษ์  บัวอ่วม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รัญญา  สงศรี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นัฐริกา  ธรฤทธิ์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มพูนุช  วุ่นนุรัตน์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ดวงกมล  รักหวาน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เพ็ญฤดี  เรือนสูง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แพรวกมล  ศรีแก้ว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ไหมแก้ว  ชูเชิด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มลทกานต์  ธรรมชาติ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ิลาสินี  แซ่อุ่ย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นิษา  ไชยโคตร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รดา  บุดจำปา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ขวัญตา  ประทุมมา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ณัฐธิดา  ทองพูน  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นูรไลลาห์  อำลอย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รุ่งรภา  พละธรรม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0"/>
        </w:trPr>
        <w:tc>
          <w:tcPr>
            <w:tcW w:w="56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5.</w:t>
            </w:r>
          </w:p>
        </w:tc>
        <w:tc>
          <w:tcPr>
            <w:tcW w:w="2977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นกพร  หาญมนตรี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CD44F0" w:rsidRPr="00F91AF4" w:rsidRDefault="00CD44F0" w:rsidP="00CD44F0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D44F0" w:rsidRPr="00F91AF4" w:rsidRDefault="00CD44F0" w:rsidP="00CD44F0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CD44F0" w:rsidRPr="00F91AF4" w:rsidRDefault="00CD44F0" w:rsidP="00CD44F0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FE061B" w:rsidRPr="00F91AF4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FE061B"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61</w:t>
      </w:r>
    </w:p>
    <w:p w:rsidR="00CD44F0" w:rsidRPr="00F91AF4" w:rsidRDefault="00CD44F0" w:rsidP="00CD44F0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FE061B" w:rsidRPr="00F91AF4">
        <w:rPr>
          <w:rFonts w:ascii="TH SarabunPSK" w:hAnsi="TH SarabunPSK" w:cs="TH SarabunPSK"/>
          <w:b/>
          <w:bCs/>
          <w:sz w:val="28"/>
          <w:szCs w:val="28"/>
        </w:rPr>
        <w:t xml:space="preserve"> 2/8</w:t>
      </w:r>
    </w:p>
    <w:p w:rsidR="00CD44F0" w:rsidRPr="00F91AF4" w:rsidRDefault="00CD44F0" w:rsidP="00CD44F0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CD44F0" w:rsidRPr="00F91AF4" w:rsidTr="00CD44F0">
        <w:tc>
          <w:tcPr>
            <w:tcW w:w="567" w:type="dxa"/>
            <w:vMerge w:val="restart"/>
          </w:tcPr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CD44F0" w:rsidRPr="00F91AF4" w:rsidTr="00CD44F0">
        <w:tc>
          <w:tcPr>
            <w:tcW w:w="567" w:type="dxa"/>
            <w:vMerge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FE061B" w:rsidRPr="00F91AF4" w:rsidTr="00CD44F0">
        <w:tc>
          <w:tcPr>
            <w:tcW w:w="567" w:type="dxa"/>
          </w:tcPr>
          <w:p w:rsidR="00FE061B" w:rsidRPr="00F91AF4" w:rsidRDefault="00FE061B" w:rsidP="00CD44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6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ขวัญพร  หาวิวร</w:t>
            </w:r>
          </w:p>
        </w:tc>
        <w:tc>
          <w:tcPr>
            <w:tcW w:w="1134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CD44F0">
        <w:tc>
          <w:tcPr>
            <w:tcW w:w="567" w:type="dxa"/>
          </w:tcPr>
          <w:p w:rsidR="00FE061B" w:rsidRPr="00F91AF4" w:rsidRDefault="00FE061B" w:rsidP="00CD44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7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รวรรณ  เกื้อนะ</w:t>
            </w:r>
          </w:p>
        </w:tc>
        <w:tc>
          <w:tcPr>
            <w:tcW w:w="1134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CD44F0">
        <w:tc>
          <w:tcPr>
            <w:tcW w:w="567" w:type="dxa"/>
          </w:tcPr>
          <w:p w:rsidR="00FE061B" w:rsidRPr="00F91AF4" w:rsidRDefault="00FE061B" w:rsidP="00CD44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8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รรยารัตน์  ทองสว่าง</w:t>
            </w:r>
          </w:p>
        </w:tc>
        <w:tc>
          <w:tcPr>
            <w:tcW w:w="1134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CD44F0">
        <w:tc>
          <w:tcPr>
            <w:tcW w:w="567" w:type="dxa"/>
          </w:tcPr>
          <w:p w:rsidR="00FE061B" w:rsidRPr="00F91AF4" w:rsidRDefault="00FE061B" w:rsidP="00CD44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9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รอุมา แซ่จั้ง</w:t>
            </w:r>
          </w:p>
        </w:tc>
        <w:tc>
          <w:tcPr>
            <w:tcW w:w="1134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CD44F0">
        <w:tc>
          <w:tcPr>
            <w:tcW w:w="567" w:type="dxa"/>
          </w:tcPr>
          <w:p w:rsidR="00FE061B" w:rsidRPr="00F91AF4" w:rsidRDefault="00FE061B" w:rsidP="00CD44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0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มัณฑณา  ขอย้ายกลาง</w:t>
            </w:r>
          </w:p>
        </w:tc>
        <w:tc>
          <w:tcPr>
            <w:tcW w:w="1134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CD44F0">
        <w:trPr>
          <w:trHeight w:val="296"/>
        </w:trPr>
        <w:tc>
          <w:tcPr>
            <w:tcW w:w="567" w:type="dxa"/>
          </w:tcPr>
          <w:p w:rsidR="00FE061B" w:rsidRPr="00F91AF4" w:rsidRDefault="00FE061B" w:rsidP="00CD44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1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ยุพเรศ  ศรีธาตุ</w:t>
            </w:r>
          </w:p>
        </w:tc>
        <w:tc>
          <w:tcPr>
            <w:tcW w:w="1134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CD44F0">
        <w:trPr>
          <w:trHeight w:val="296"/>
        </w:trPr>
        <w:tc>
          <w:tcPr>
            <w:tcW w:w="567" w:type="dxa"/>
          </w:tcPr>
          <w:p w:rsidR="00FE061B" w:rsidRPr="00F91AF4" w:rsidRDefault="00FE061B" w:rsidP="00CD44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42</w:t>
            </w: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ัลยณัฐ  เสนาพล</w:t>
            </w:r>
          </w:p>
        </w:tc>
        <w:tc>
          <w:tcPr>
            <w:tcW w:w="1134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CD44F0">
        <w:trPr>
          <w:trHeight w:val="296"/>
        </w:trPr>
        <w:tc>
          <w:tcPr>
            <w:tcW w:w="567" w:type="dxa"/>
          </w:tcPr>
          <w:p w:rsidR="00FE061B" w:rsidRPr="00F91AF4" w:rsidRDefault="00FE061B" w:rsidP="00CD44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43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ศิริวิทย์ ส่งศรี</w:t>
            </w:r>
          </w:p>
        </w:tc>
        <w:tc>
          <w:tcPr>
            <w:tcW w:w="1134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96"/>
        </w:trPr>
        <w:tc>
          <w:tcPr>
            <w:tcW w:w="567" w:type="dxa"/>
          </w:tcPr>
          <w:p w:rsidR="00FE061B" w:rsidRPr="00F91AF4" w:rsidRDefault="00FE061B" w:rsidP="00CD44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4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ยลวดี  เหลืองคำ</w:t>
            </w:r>
          </w:p>
        </w:tc>
        <w:tc>
          <w:tcPr>
            <w:tcW w:w="1134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96"/>
        </w:trPr>
        <w:tc>
          <w:tcPr>
            <w:tcW w:w="567" w:type="dxa"/>
          </w:tcPr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  <w:vAlign w:val="bottom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4F0" w:rsidRPr="00F91AF4" w:rsidTr="00CD44F0">
        <w:trPr>
          <w:trHeight w:val="296"/>
        </w:trPr>
        <w:tc>
          <w:tcPr>
            <w:tcW w:w="567" w:type="dxa"/>
          </w:tcPr>
          <w:p w:rsidR="00CD44F0" w:rsidRPr="00F91AF4" w:rsidRDefault="00CD44F0" w:rsidP="00CD44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  <w:vAlign w:val="bottom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4F0" w:rsidRPr="00F91AF4" w:rsidRDefault="00CD44F0" w:rsidP="00CD44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CD44F0" w:rsidRDefault="00CD44F0" w:rsidP="00CD44F0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CD44F0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Pr="00F91AF4" w:rsidRDefault="00A00528" w:rsidP="00A0052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อาจารย์ที่ปรึกษา</w:t>
      </w:r>
    </w:p>
    <w:p w:rsidR="00A00528" w:rsidRDefault="00A00528" w:rsidP="00CD44F0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CD44F0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CD44F0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CD44F0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CD44F0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CD44F0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CD44F0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CD44F0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CD44F0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CD44F0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CD44F0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CD44F0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CD44F0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CD44F0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CD44F0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CD44F0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CD44F0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CD44F0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CD44F0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Pr="00F91AF4" w:rsidRDefault="00A00528" w:rsidP="00CD44F0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FE061B" w:rsidRPr="00F91AF4" w:rsidRDefault="00FE061B" w:rsidP="00FE061B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FE061B" w:rsidRPr="00F91AF4" w:rsidRDefault="00FE061B" w:rsidP="00FE061B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ภาคเรียนที่ 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 ปีการศึกษา 2561</w:t>
      </w:r>
    </w:p>
    <w:p w:rsidR="00FE061B" w:rsidRPr="00F91AF4" w:rsidRDefault="00FE061B" w:rsidP="00FE061B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2/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9</w:t>
      </w:r>
    </w:p>
    <w:p w:rsidR="00FE061B" w:rsidRPr="00F91AF4" w:rsidRDefault="00FE061B" w:rsidP="00FE061B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FE061B" w:rsidRPr="00F91AF4" w:rsidTr="004C3D1F">
        <w:tc>
          <w:tcPr>
            <w:tcW w:w="567" w:type="dxa"/>
            <w:vMerge w:val="restart"/>
          </w:tcPr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FE061B" w:rsidRPr="00F91AF4" w:rsidTr="004C3D1F">
        <w:tc>
          <w:tcPr>
            <w:tcW w:w="567" w:type="dxa"/>
            <w:vMerge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พัชรพล  จินดามณี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จีระพงษ์  ภูนาไชย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ิทธิพัทธ์  วงษ์คล้อย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กิตติศักดิ์  ปัจฉิม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ชนินทร์  แฝงสีพล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96"/>
        </w:trPr>
        <w:tc>
          <w:tcPr>
            <w:tcW w:w="56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ราวุฒิ  รัตนรักษ์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จีระวัฒน์  นาคนุช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นัฐพงษ์  อัปกาญจน์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ปรัชญา  รัตนะราช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านุพงค์  สุวรรณเกิด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สิรวิชญ์  ทองปัสโน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เขตต์ตะวัน  หอมลาด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เจษฎา  เข็มกลาง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ัฐพงษ์  พงษ์เพชร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ัฐวุฒิ  สิงห์สุข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นฤเดช  ม่วงใหม่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ุภฤกษ์  ปัญญาดี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พิชิตพงศ์  นามวงษ์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ยศธร  เลิศคอนสาร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ิรภิญญา  ชุมมะ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นริสา  ขนานแก้ว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ลลิตภัทร  ชูแก้ว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นภาพร  เงินแก้ว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รนภา  จันรอด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มุทิตา  ศราภัยวานิช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ศิริรัตน์  ชนะพล  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บุลภรณ์  ปู่ตาแสง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ภัทราภรณ์  ศิริกุล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ันวิภา  ทหารเสือ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ินทิรา  เทพน้ำขาว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ระวีรัตน์  แซ่อ๋อง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รนภัส  บุญทัน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าสนา  รัตนรักษ์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ิชชากร  ดวงประทีป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5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นิสรา  สิงห์แรง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FE061B" w:rsidRPr="00F91AF4" w:rsidRDefault="00FE061B" w:rsidP="00FE061B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FE061B" w:rsidRPr="00F91AF4" w:rsidRDefault="00FE061B" w:rsidP="00FE061B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FE061B" w:rsidRPr="00F91AF4" w:rsidRDefault="00FE061B" w:rsidP="00FE061B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ภาคเรียนที่ 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 ปีการศึกษา 2561</w:t>
      </w:r>
    </w:p>
    <w:p w:rsidR="00FE061B" w:rsidRPr="00F91AF4" w:rsidRDefault="00FE061B" w:rsidP="00FE061B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2/9</w:t>
      </w:r>
    </w:p>
    <w:p w:rsidR="00FE061B" w:rsidRPr="00F91AF4" w:rsidRDefault="00FE061B" w:rsidP="00FE061B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FE061B" w:rsidRPr="00F91AF4" w:rsidTr="004C3D1F">
        <w:tc>
          <w:tcPr>
            <w:tcW w:w="567" w:type="dxa"/>
            <w:vMerge w:val="restart"/>
          </w:tcPr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FE061B" w:rsidRPr="00F91AF4" w:rsidTr="004C3D1F">
        <w:tc>
          <w:tcPr>
            <w:tcW w:w="567" w:type="dxa"/>
            <w:vMerge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6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ระภาศรี  ไกรสรแสน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7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ลอยทิพย์  พิทักษ์วงษ์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8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ัญญารัตน์  เก่งนอก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9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ฐิดาภา  พันธุรัตน์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0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กัญญา  หารเอี่ยม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96"/>
        </w:trPr>
        <w:tc>
          <w:tcPr>
            <w:tcW w:w="567" w:type="dxa"/>
          </w:tcPr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1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รกนก  สุริยวงศ์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96"/>
        </w:trPr>
        <w:tc>
          <w:tcPr>
            <w:tcW w:w="567" w:type="dxa"/>
          </w:tcPr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42</w:t>
            </w: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บุญญิตา  เติมสวัสดิ์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96"/>
        </w:trPr>
        <w:tc>
          <w:tcPr>
            <w:tcW w:w="567" w:type="dxa"/>
          </w:tcPr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43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นกวรรณ  บรรจง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96"/>
        </w:trPr>
        <w:tc>
          <w:tcPr>
            <w:tcW w:w="567" w:type="dxa"/>
          </w:tcPr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4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นัทชา  ทัดทอง</w:t>
            </w: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96"/>
        </w:trPr>
        <w:tc>
          <w:tcPr>
            <w:tcW w:w="567" w:type="dxa"/>
          </w:tcPr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  <w:vAlign w:val="bottom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96"/>
        </w:trPr>
        <w:tc>
          <w:tcPr>
            <w:tcW w:w="567" w:type="dxa"/>
          </w:tcPr>
          <w:p w:rsidR="00FE061B" w:rsidRPr="00F91AF4" w:rsidRDefault="00FE061B" w:rsidP="004C3D1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  <w:vAlign w:val="bottom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Pr="00F91AF4" w:rsidRDefault="00A00528" w:rsidP="00A0052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อาจารย์ที่ปรึกษา</w:t>
      </w:r>
    </w:p>
    <w:p w:rsidR="002B0CFE" w:rsidRDefault="002B0CFE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Pr="00F91AF4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D44F0" w:rsidRPr="00F91AF4" w:rsidRDefault="00CD44F0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FE061B" w:rsidRPr="00F91AF4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FE061B"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61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3/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1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2B0CFE" w:rsidRPr="00F91AF4" w:rsidTr="002B0CFE">
        <w:tc>
          <w:tcPr>
            <w:tcW w:w="56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2B0CFE" w:rsidRPr="00F91AF4" w:rsidTr="002B0CFE">
        <w:tc>
          <w:tcPr>
            <w:tcW w:w="56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กฤษณะ  หวั่งประดิษฐ์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กิตติศักดิ์     ภูมาส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ชญานิน     อินทรประสิทธิ์  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นิรุตติ  เจริญสุข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ปรัตถกร     ทรัพย์ปัญญาเลิศ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96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พนธกร     พรหมจันทร์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พีรวิชญ์     ช่วยเต้า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านุวัฒน์     เขียวบม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ัตรูพ่าย     กาศทิพย์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ศิริศักดิ์     ศรีวรมย์ 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าทิวัฒน์     อุ่นเรือง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กฤตเมธ    ตราชู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รองกาญจน์   ทวยเจริญ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ิตติมาภรณ์  จูเลีย  เลมเมนส์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ัสมิน  วิภาฎา  ไฮสส์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ิดาภา     สนธิธรรม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ลธิชา   วงค์ตะวัน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ุติกาญจน์     เรืองทอง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ตรีชดา     ชูเมืองไทย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ธริญาภรณ์     เต่าเล็ก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ธีมาพร     บัวแก้ว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บุษบาวรรณ     ทองเผือก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ิมพิกา     จันทะแจ่ม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มุทิตา     แพงจักร์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เมทินี     ทองเรือง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ันวิสา   ผลการ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ทธิดา     แก้วกล้า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หฤทัย   ทองเฝือ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เหมือนฝัน     พรมคะณะ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ุลธิดา    มีเพียร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กฤษณะ  หวั่งประดิษฐ์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กิตติศักดิ์     ภูมาส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ชญานิน     อินทรประสิทธิ์  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B0CFE" w:rsidRDefault="002B0CFE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Pr="00F91AF4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อาจารย์ที่ปรึกษา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FE061B" w:rsidRPr="00F91AF4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FE061B"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61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3/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2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2B0CFE" w:rsidRPr="00F91AF4" w:rsidTr="002B0CFE">
        <w:tc>
          <w:tcPr>
            <w:tcW w:w="56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2B0CFE" w:rsidRPr="00F91AF4" w:rsidTr="002B0CFE">
        <w:tc>
          <w:tcPr>
            <w:tcW w:w="56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จรัล    พิชัยวงศ์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ชลชาติ    ไกรสุทธิ์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ทัศไนย    เทพนม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ีรเดช    ชัยกลิ่น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นิพิฐธาน    ภูริภพนิพิฐ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96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ิริชัย  โฉมสวย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เอกลักษณ์  บัวเหลือง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พีรภัทร  สังข์เสวก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านต์กนก    ชุมมะ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ารุวรรณ    ขาวเกตุ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ลธิชา    เลิศศิลา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ต่วย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ธัญชนก   จันทะวงศ์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นาตาลี    ฟริทซ์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นุชจรี    เชื้อนิตย์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นัดดา    ประจักษ์สกุล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าขวัญ    อินทะสร้อย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ภารฎา    บุญมี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าสินี    แก้วแสงใส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ศศิวิมล    ศรีวิยานนท์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ชานันท์    บริบูรณ์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ธาสิณี    เหล็กเพชร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ธิตา    สุขใจ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อมทิพย์    เย้ายวน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ฤติยา  พุทไธสง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วีวรรณ  ชูเชิด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ริยากร  แก้วคง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ิรัญชนา  แซ่อุ่ย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นุษา  มิลกุล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าทิตยา  ใจเหมาะ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นิสรา  เพ็งบุญ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ณัฐณิชา  แสนเสนา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นฤมล  สมบูรณ์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ฝนภัทร  เกื้อเสนาะ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5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ณัชชา  ช่วยแก้ว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FE061B" w:rsidRPr="00F91AF4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FE061B"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61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3/2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2B0CFE" w:rsidRPr="00F91AF4" w:rsidTr="002B0CFE">
        <w:tc>
          <w:tcPr>
            <w:tcW w:w="56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2B0CFE" w:rsidRPr="00F91AF4" w:rsidTr="002B0CFE">
        <w:tc>
          <w:tcPr>
            <w:tcW w:w="56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6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ิลาสินี  ศิริชุม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7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ศจิกา  มีเพียร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8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หทัยชนก  คงสุวรรณ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9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ัลยรัตน์  ช่วยชนะ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0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บัณฑิตา  พิมห์วงษา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96"/>
        </w:trPr>
        <w:tc>
          <w:tcPr>
            <w:tcW w:w="567" w:type="dxa"/>
          </w:tcPr>
          <w:p w:rsidR="00FE061B" w:rsidRPr="00F91AF4" w:rsidRDefault="00FE061B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1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ภิญ์ณัชชา  นิ่มนวล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96"/>
        </w:trPr>
        <w:tc>
          <w:tcPr>
            <w:tcW w:w="567" w:type="dxa"/>
          </w:tcPr>
          <w:p w:rsidR="00FE061B" w:rsidRPr="00F91AF4" w:rsidRDefault="00FE061B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2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รินธร  ยอดพิจิตร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96"/>
        </w:trPr>
        <w:tc>
          <w:tcPr>
            <w:tcW w:w="567" w:type="dxa"/>
          </w:tcPr>
          <w:p w:rsidR="00FE061B" w:rsidRPr="00F91AF4" w:rsidRDefault="00FE061B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3</w:t>
            </w:r>
            <w:r w:rsidRPr="00F91AF4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เบญจรัตน์  มีด้วง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96"/>
        </w:trPr>
        <w:tc>
          <w:tcPr>
            <w:tcW w:w="567" w:type="dxa"/>
          </w:tcPr>
          <w:p w:rsidR="00FE061B" w:rsidRPr="00F91AF4" w:rsidRDefault="00FE061B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44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ิลาสินี  ศิริชุม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2B0CFE">
        <w:trPr>
          <w:trHeight w:val="296"/>
        </w:trPr>
        <w:tc>
          <w:tcPr>
            <w:tcW w:w="567" w:type="dxa"/>
          </w:tcPr>
          <w:p w:rsidR="00FE061B" w:rsidRPr="00F91AF4" w:rsidRDefault="00FE061B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  <w:vAlign w:val="bottom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Pr="00F91AF4" w:rsidRDefault="00A00528" w:rsidP="00A0052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อาจารย์ที่ปรึกษา</w:t>
      </w: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996450" w:rsidRPr="00F91AF4" w:rsidRDefault="00996450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Default="002B0CFE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Pr="00F91AF4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FE061B" w:rsidRPr="00F91AF4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 ปีการ</w:t>
      </w:r>
      <w:r w:rsidR="00FE061B" w:rsidRPr="00F91AF4">
        <w:rPr>
          <w:rFonts w:ascii="TH SarabunPSK" w:hAnsi="TH SarabunPSK" w:cs="TH SarabunPSK"/>
          <w:b/>
          <w:bCs/>
          <w:sz w:val="28"/>
          <w:szCs w:val="28"/>
          <w:cs/>
        </w:rPr>
        <w:t>ศึกษา 2561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3/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3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2B0CFE" w:rsidRPr="00F91AF4" w:rsidTr="002B0CFE">
        <w:tc>
          <w:tcPr>
            <w:tcW w:w="56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2B0CFE" w:rsidRPr="00F91AF4" w:rsidTr="002B0CFE">
        <w:tc>
          <w:tcPr>
            <w:tcW w:w="56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รชานนท์     ไทรงาม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นรกาล    พันธุ์กาง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เอกรัตน์    วงศ์เทียมใจ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ชัยณรงค์  บรรจงธุระการ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ีรนัย  รามคล้าย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96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ปวริศ  สุวรรณใจ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พัทธดนย์  เชื้อนิตย์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านุวัฒน์  บุญสิทธิ์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เอกณรินทร์  พรมมะดี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เกียรติศักดิ์  ชาลี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ปฏิพัทธ์  ช่วยเพชร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ัชรพงษ์  วิชัยดิษฐ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แสงอรุณ  รัตนบุรี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ุภนนท์  โนนลือชา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คงพิพัชน์  อินทรสิงห์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ทัญญู  วรรณภูมิ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ญาธนกวี  ชูเชื้อ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ัญญารัตน์    ชูหอยทอง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รณ์สิริ    วังบุญคง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รอนงค์    วงษ์ปราง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ไอศิตา    เกิดเสวียด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ัญญารัตน์  อิ่มลูกอินทร์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นิสตาร์  ลียพาณิช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ารุวรรณ  คำโฉม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ซีรีต้า  หมัดหลี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ณัฐวดี  ชูช่วย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ธนัชพร  อำนาจ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รรษพร  โนจิตร์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ยุวภรณ์  แก้วสวัสดิ์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ทธิดา  พรมภักดี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รนลิน  ฮัดไข่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ุฑารัตน์  ชาติสมร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น้ำหวาน  ศรีอินทร์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ยุวดี  พินทอง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5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ิรินันท์  เพ็ชรมณี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FE061B" w:rsidRPr="00F91AF4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FE061B"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61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3/3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2B0CFE" w:rsidRPr="00F91AF4" w:rsidTr="002B0CFE">
        <w:tc>
          <w:tcPr>
            <w:tcW w:w="56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2B0CFE" w:rsidRPr="00F91AF4" w:rsidTr="002B0CFE">
        <w:tc>
          <w:tcPr>
            <w:tcW w:w="56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6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หัทยา  วิจิตขะจี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7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ภิญญา  จันทะแจ่ม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8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ันพรรษา  ขุนแผ้ว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9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วิมลดา  จำรูญกิจ  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0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ีรภัทร  เสนพิแสง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96"/>
        </w:trPr>
        <w:tc>
          <w:tcPr>
            <w:tcW w:w="567" w:type="dxa"/>
          </w:tcPr>
          <w:p w:rsidR="00FE061B" w:rsidRPr="00F91AF4" w:rsidRDefault="00FE061B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1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ีรดา  ทนูแสง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2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ณัฐริกา  ศิริเดช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3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ภัสสรา  ชำนาญผล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4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รัชยา  หอกกิ่ง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2B0CFE">
        <w:tc>
          <w:tcPr>
            <w:tcW w:w="567" w:type="dxa"/>
          </w:tcPr>
          <w:p w:rsidR="00FE061B" w:rsidRPr="00F91AF4" w:rsidRDefault="00FE061B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  <w:vAlign w:val="bottom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2B0CFE">
        <w:tc>
          <w:tcPr>
            <w:tcW w:w="567" w:type="dxa"/>
          </w:tcPr>
          <w:p w:rsidR="00FE061B" w:rsidRPr="00F91AF4" w:rsidRDefault="00FE061B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  <w:vAlign w:val="bottom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Pr="00F91AF4" w:rsidRDefault="00A00528" w:rsidP="00A0052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อาจารย์ที่ปรึกษา</w:t>
      </w:r>
    </w:p>
    <w:p w:rsidR="002B0CFE" w:rsidRDefault="002B0CFE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Pr="00F91AF4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BF059C" w:rsidRPr="00F91AF4" w:rsidRDefault="00BF059C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BF059C" w:rsidRPr="00F91AF4" w:rsidRDefault="00BF059C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FE061B" w:rsidRPr="00F91AF4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FE061B"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61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3/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4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2B0CFE" w:rsidRPr="00F91AF4" w:rsidTr="002B0CFE">
        <w:tc>
          <w:tcPr>
            <w:tcW w:w="56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2B0CFE" w:rsidRPr="00F91AF4" w:rsidTr="002B0CFE">
        <w:tc>
          <w:tcPr>
            <w:tcW w:w="56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จิรศักดิ์    สินแสง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ัฐวุฒิ  มากทองน้อย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สหภาพ  จุลพันธ์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จักรพรรดิ์  วงศ์รักษ์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ปิยะฉัตร  แฉล้ม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96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พจนกร  สิจง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ูริณัฐ  ศรีชมภู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ลัทธพล  ชัยทิพย์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จรูญศักดิ์  ด้วงทอง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ฐิติพันธ์  ผ่องสันเทียะ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ีรศักดิ์  ปิตาทะสังข์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ยศกร  ภาคทอง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นกฤต  บุญนวล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พีระพัชร์  ดวงจันทร์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าคภูมิ  หวังหลำ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ิชยุตม์  ศรีระโส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ภินันท์  เจียมไทยสงค์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นภดล  พงษ์วัฒนธรรม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ดิศา  มนตรีโพธิ์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สุพจน์  นพธรรม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เพชรรัตน์  แสงป้อง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โตมา  แมทเทย์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ูริวัฑฒ์  เวชวัฒน์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รรณวิสา     เพ็งสกุล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นริศรา  ว่องไว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รุ่งนภา  วงศ์พนัส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ะธิดา  ชัยเพชร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าณิสรา  พินดง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รัญญา  รักเหล่า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อาภัสรา  แก้วกลาง 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านดา  ภูพันนา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นันทการณ์  ร็าบ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ิยะฉัตร  สายรัตน์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เพ็ญนภา  ผลอกระโทก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rPr>
          <w:trHeight w:val="20"/>
        </w:trPr>
        <w:tc>
          <w:tcPr>
            <w:tcW w:w="567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5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ธิดา  สุดประเสริฐ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FE061B" w:rsidRPr="00F91AF4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FE061B"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61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3/4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2B0CFE" w:rsidRPr="00F91AF4" w:rsidTr="002B0CFE">
        <w:tc>
          <w:tcPr>
            <w:tcW w:w="56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2B0CFE" w:rsidRPr="00F91AF4" w:rsidTr="002B0CFE">
        <w:tc>
          <w:tcPr>
            <w:tcW w:w="56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2B0CFE" w:rsidRPr="00F91AF4" w:rsidTr="002B0CFE">
        <w:tc>
          <w:tcPr>
            <w:tcW w:w="567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6.</w:t>
            </w:r>
          </w:p>
        </w:tc>
        <w:tc>
          <w:tcPr>
            <w:tcW w:w="2977" w:type="dxa"/>
            <w:vAlign w:val="bottom"/>
          </w:tcPr>
          <w:p w:rsidR="002B0CFE" w:rsidRPr="00F91AF4" w:rsidRDefault="00BF059C" w:rsidP="002B0CF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านวลี    สุกใส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7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ณิดา  แก้วพิมพ์เมือง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8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ภาสินี  คชสิทธิ์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9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นัทธ์ชนัน  เรืองจันทร์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4C3D1F">
        <w:tc>
          <w:tcPr>
            <w:tcW w:w="567" w:type="dxa"/>
          </w:tcPr>
          <w:p w:rsidR="00FE061B" w:rsidRPr="00F91AF4" w:rsidRDefault="00FE061B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40.</w:t>
            </w:r>
          </w:p>
        </w:tc>
        <w:tc>
          <w:tcPr>
            <w:tcW w:w="2977" w:type="dxa"/>
          </w:tcPr>
          <w:p w:rsidR="00FE061B" w:rsidRPr="00F91AF4" w:rsidRDefault="00FE061B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ิตราพร  ตันยุชน</w:t>
            </w: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061B" w:rsidRPr="00F91AF4" w:rsidTr="002B0CFE">
        <w:tc>
          <w:tcPr>
            <w:tcW w:w="567" w:type="dxa"/>
          </w:tcPr>
          <w:p w:rsidR="00FE061B" w:rsidRPr="00F91AF4" w:rsidRDefault="00FE061B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  <w:vAlign w:val="bottom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61B" w:rsidRPr="00F91AF4" w:rsidRDefault="00FE061B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Pr="00F91AF4" w:rsidRDefault="00A00528" w:rsidP="00A0052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อาจารย์ที่ปรึกษา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Default="002B0CFE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00528" w:rsidRPr="00F91AF4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4C3D1F" w:rsidRPr="00F91AF4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4C3D1F" w:rsidRPr="00F91AF4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61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3/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5</w:t>
      </w:r>
    </w:p>
    <w:p w:rsidR="002B0CFE" w:rsidRPr="00F91AF4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2B0CFE" w:rsidRPr="00F91AF4" w:rsidTr="002B0CFE">
        <w:tc>
          <w:tcPr>
            <w:tcW w:w="56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2B0CFE" w:rsidRPr="00F91AF4" w:rsidTr="002B0CFE">
        <w:tc>
          <w:tcPr>
            <w:tcW w:w="56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B0CFE" w:rsidRPr="00F91AF4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2B0CFE" w:rsidRPr="00F91AF4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4C3D1F" w:rsidRPr="00F91AF4" w:rsidTr="004C3D1F">
        <w:tc>
          <w:tcPr>
            <w:tcW w:w="567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นรบดี    นุ้ยบ้านควน</w:t>
            </w: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c>
          <w:tcPr>
            <w:tcW w:w="567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ยศภัทร    ภู่ระหงษ์</w:t>
            </w: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c>
          <w:tcPr>
            <w:tcW w:w="567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ดิศร    สมหวัง</w:t>
            </w: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c>
          <w:tcPr>
            <w:tcW w:w="567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ูพิพัฒน์  ปานนิ่ม</w:t>
            </w: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c>
          <w:tcPr>
            <w:tcW w:w="567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้กชายจักรพันธ์  แข่งขัน</w:t>
            </w: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rPr>
          <w:trHeight w:val="296"/>
        </w:trPr>
        <w:tc>
          <w:tcPr>
            <w:tcW w:w="567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ภัทร  วรรณกุล</w:t>
            </w: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c>
          <w:tcPr>
            <w:tcW w:w="567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ีรเดช  หวานจัด</w:t>
            </w: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c>
          <w:tcPr>
            <w:tcW w:w="567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ิริวัฒน์  สมเพราะ</w:t>
            </w: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rPr>
          <w:trHeight w:val="380"/>
        </w:trPr>
        <w:tc>
          <w:tcPr>
            <w:tcW w:w="567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ีรโชค  ตรีชุม</w:t>
            </w: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c>
          <w:tcPr>
            <w:tcW w:w="567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ผดุงเกียรติ  เกตุแก้ว</w:t>
            </w: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c>
          <w:tcPr>
            <w:tcW w:w="567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าศวัต  สินเกา</w:t>
            </w: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c>
          <w:tcPr>
            <w:tcW w:w="567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สิทธิกร  คงนุ่น</w:t>
            </w: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c>
          <w:tcPr>
            <w:tcW w:w="567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ัฐวุฒิ  มาร์ติน  โจคุ่ม</w:t>
            </w: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rPr>
          <w:trHeight w:val="20"/>
        </w:trPr>
        <w:tc>
          <w:tcPr>
            <w:tcW w:w="567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ต่อศักดิ์  หวีสาผม</w:t>
            </w: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rPr>
          <w:trHeight w:val="20"/>
        </w:trPr>
        <w:tc>
          <w:tcPr>
            <w:tcW w:w="567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ีรเมธ  กัลยานุช</w:t>
            </w: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rPr>
          <w:trHeight w:val="20"/>
        </w:trPr>
        <w:tc>
          <w:tcPr>
            <w:tcW w:w="567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บรรณวิชญ์  นาควงศ์</w:t>
            </w: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rPr>
          <w:trHeight w:val="20"/>
        </w:trPr>
        <w:tc>
          <w:tcPr>
            <w:tcW w:w="567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ยุทธนา  ลอยลิบ</w:t>
            </w: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rPr>
          <w:trHeight w:val="20"/>
        </w:trPr>
        <w:tc>
          <w:tcPr>
            <w:tcW w:w="567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สายชล  พ่วงอินทร์</w:t>
            </w: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rPr>
          <w:trHeight w:val="20"/>
        </w:trPr>
        <w:tc>
          <w:tcPr>
            <w:tcW w:w="567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ัฏพร  ทองมาตร</w:t>
            </w: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rPr>
          <w:trHeight w:val="20"/>
        </w:trPr>
        <w:tc>
          <w:tcPr>
            <w:tcW w:w="567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กิตติทัต  บุปะปา</w:t>
            </w: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rPr>
          <w:trHeight w:val="20"/>
        </w:trPr>
        <w:tc>
          <w:tcPr>
            <w:tcW w:w="567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พงศธร  พิมพ์สอน</w:t>
            </w: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rPr>
          <w:trHeight w:val="20"/>
        </w:trPr>
        <w:tc>
          <w:tcPr>
            <w:tcW w:w="567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าณุวิชญ์  พรมช่วย</w:t>
            </w: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rPr>
          <w:trHeight w:val="20"/>
        </w:trPr>
        <w:tc>
          <w:tcPr>
            <w:tcW w:w="567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รัตนโชติ  จันทร์ปาน</w:t>
            </w: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rPr>
          <w:trHeight w:val="20"/>
        </w:trPr>
        <w:tc>
          <w:tcPr>
            <w:tcW w:w="567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ีรวุฒิ  สร้อยมี</w:t>
            </w: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rPr>
          <w:trHeight w:val="20"/>
        </w:trPr>
        <w:tc>
          <w:tcPr>
            <w:tcW w:w="567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ุกฤษฎ์  ศักดี</w:t>
            </w: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rPr>
          <w:trHeight w:val="20"/>
        </w:trPr>
        <w:tc>
          <w:tcPr>
            <w:tcW w:w="567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ัฐวุฒิ  อินทร์น้อย</w:t>
            </w: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rPr>
          <w:trHeight w:val="20"/>
        </w:trPr>
        <w:tc>
          <w:tcPr>
            <w:tcW w:w="567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ิ่นปัก    ศรีนันทา</w:t>
            </w: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rPr>
          <w:trHeight w:val="20"/>
        </w:trPr>
        <w:tc>
          <w:tcPr>
            <w:tcW w:w="567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ันทร์จิรา  พรมรักษ์</w:t>
            </w: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rPr>
          <w:trHeight w:val="20"/>
        </w:trPr>
        <w:tc>
          <w:tcPr>
            <w:tcW w:w="567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เจนจิรา  รัตนบุรี</w:t>
            </w: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rPr>
          <w:trHeight w:val="20"/>
        </w:trPr>
        <w:tc>
          <w:tcPr>
            <w:tcW w:w="567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ราภรณ์  สุวรรณเกิด</w:t>
            </w: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rPr>
          <w:trHeight w:val="20"/>
        </w:trPr>
        <w:tc>
          <w:tcPr>
            <w:tcW w:w="567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ันวิสา  วิชัยดิษฐ</w:t>
            </w: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rPr>
          <w:trHeight w:val="20"/>
        </w:trPr>
        <w:tc>
          <w:tcPr>
            <w:tcW w:w="567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ภัทตรา  จงใจงาม</w:t>
            </w: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rPr>
          <w:trHeight w:val="20"/>
        </w:trPr>
        <w:tc>
          <w:tcPr>
            <w:tcW w:w="567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ารยา  นิลกาเด็ด</w:t>
            </w: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rPr>
          <w:trHeight w:val="20"/>
        </w:trPr>
        <w:tc>
          <w:tcPr>
            <w:tcW w:w="567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ณัฐชนันท์  ฉิมวงค์</w:t>
            </w: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rPr>
          <w:trHeight w:val="20"/>
        </w:trPr>
        <w:tc>
          <w:tcPr>
            <w:tcW w:w="567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35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ศุภมาส  ตาลำ</w:t>
            </w: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4C3D1F" w:rsidRPr="00F91AF4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อาจารย์ที่ปรึกษา</w:t>
      </w:r>
    </w:p>
    <w:p w:rsidR="004C3D1F" w:rsidRPr="00F91AF4" w:rsidRDefault="004C3D1F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4C3D1F" w:rsidRPr="00F91AF4" w:rsidRDefault="004C3D1F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ภาคเรียนที่ 1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 ปีการศึกษา 2561</w:t>
      </w:r>
    </w:p>
    <w:p w:rsidR="004C3D1F" w:rsidRPr="00F91AF4" w:rsidRDefault="004C3D1F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F91AF4">
        <w:rPr>
          <w:rFonts w:ascii="TH SarabunPSK" w:hAnsi="TH SarabunPSK" w:cs="TH SarabunPSK"/>
          <w:b/>
          <w:bCs/>
          <w:sz w:val="28"/>
          <w:szCs w:val="28"/>
        </w:rPr>
        <w:t xml:space="preserve">   3/</w:t>
      </w: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6</w:t>
      </w:r>
    </w:p>
    <w:p w:rsidR="004C3D1F" w:rsidRPr="00F91AF4" w:rsidRDefault="004C3D1F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1AF4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4C3D1F" w:rsidRPr="00F91AF4" w:rsidTr="004C3D1F">
        <w:tc>
          <w:tcPr>
            <w:tcW w:w="567" w:type="dxa"/>
            <w:vMerge w:val="restart"/>
          </w:tcPr>
          <w:p w:rsidR="004C3D1F" w:rsidRPr="00F91AF4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C3D1F" w:rsidRPr="00F91AF4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C3D1F" w:rsidRPr="00F91AF4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C3D1F" w:rsidRPr="00F91AF4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4C3D1F" w:rsidRPr="00F91AF4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C3D1F" w:rsidRPr="00F91AF4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C3D1F" w:rsidRPr="00F91AF4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C3D1F" w:rsidRPr="00F91AF4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4C3D1F" w:rsidRPr="00F91AF4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4C3D1F" w:rsidRPr="00F91AF4" w:rsidTr="004C3D1F">
        <w:tc>
          <w:tcPr>
            <w:tcW w:w="567" w:type="dxa"/>
            <w:vMerge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C3D1F" w:rsidRPr="00F91AF4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4C3D1F" w:rsidRPr="00F91AF4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4C3D1F" w:rsidRPr="00F91AF4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4C3D1F" w:rsidRPr="00F91AF4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4C3D1F" w:rsidRPr="00F91AF4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4C3D1F" w:rsidRPr="00F91AF4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4C3D1F" w:rsidRPr="00F91AF4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4C3D1F" w:rsidRPr="00F91AF4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4C3D1F" w:rsidRPr="00F91AF4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4C3D1F" w:rsidRPr="00F91AF4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4C3D1F" w:rsidRPr="00F91AF4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4C3D1F" w:rsidRPr="00F91AF4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4C3D1F" w:rsidRPr="00F91AF4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4C3D1F" w:rsidRPr="00F91AF4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4C3D1F" w:rsidRPr="00F91AF4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4C3D1F" w:rsidRPr="00F91AF4" w:rsidTr="004C3D1F">
        <w:tc>
          <w:tcPr>
            <w:tcW w:w="56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แทนกาย    ชูตระกูลงาม</w:t>
            </w: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c>
          <w:tcPr>
            <w:tcW w:w="56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ปรินทร    กองสุข</w:t>
            </w: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c>
          <w:tcPr>
            <w:tcW w:w="56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ัชรพงษ์  ไสยกิจ</w:t>
            </w: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c>
          <w:tcPr>
            <w:tcW w:w="56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ประพัทธ์  สังข์น้อย</w:t>
            </w: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c>
          <w:tcPr>
            <w:tcW w:w="56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ุภณัฐ  เพ็ชรพรม</w:t>
            </w: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rPr>
          <w:trHeight w:val="296"/>
        </w:trPr>
        <w:tc>
          <w:tcPr>
            <w:tcW w:w="56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สว่างพงษ์  บุญมาก</w:t>
            </w: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c>
          <w:tcPr>
            <w:tcW w:w="56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ัชพล  และล้ำเลิศ</w:t>
            </w: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c>
          <w:tcPr>
            <w:tcW w:w="56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สราวุฒิ  บุญมาพัด</w:t>
            </w: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c>
          <w:tcPr>
            <w:tcW w:w="56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ทินภัทร  อาสาสู้</w:t>
            </w: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c>
          <w:tcPr>
            <w:tcW w:w="56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ธัชพล  และล้ำเลิศ  </w:t>
            </w: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c>
          <w:tcPr>
            <w:tcW w:w="56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นันทวัฒน์  แท่นแสง</w:t>
            </w: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c>
          <w:tcPr>
            <w:tcW w:w="56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ิวกร  จิตเขม้น</w:t>
            </w: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c>
          <w:tcPr>
            <w:tcW w:w="56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สายัญ  เงินกลม</w:t>
            </w: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rPr>
          <w:trHeight w:val="20"/>
        </w:trPr>
        <w:tc>
          <w:tcPr>
            <w:tcW w:w="56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ิสรานุวัฒน์  ปัจฉิมทิศ</w:t>
            </w: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rPr>
          <w:trHeight w:val="20"/>
        </w:trPr>
        <w:tc>
          <w:tcPr>
            <w:tcW w:w="56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เกรียงไกร  ขาขันมะลี</w:t>
            </w: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rPr>
          <w:trHeight w:val="20"/>
        </w:trPr>
        <w:tc>
          <w:tcPr>
            <w:tcW w:w="56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ญาดาบ  ไร</w:t>
            </w: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F91AF4" w:rsidTr="004C3D1F">
        <w:trPr>
          <w:trHeight w:val="20"/>
        </w:trPr>
        <w:tc>
          <w:tcPr>
            <w:tcW w:w="56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1AF4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พงษ์ศักดิ์  สถิต</w:t>
            </w: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F91AF4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พุทธิ  จิตปัญญา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ัสพศุตม์  แจ่มสกุล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ยศพร  งามนวล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ิลา  เพชรสูงเนิน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ุภสิทธิ์  สุขมาก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ไกรสร   มีสิทธิ์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ปรเมษฐ์  สุวรรณโกษฐ์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ดิศักดิ์  เทพเลื่อน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ัญญารัตน์  คลิ้งบัวทอง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ฐิติมา  เทือกตาถา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นัฐธิณี   จันโสดา 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มณีรัตน์  อ่อนทอง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ัชราภรณ์  บุญสิทธิ์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รัชยา  รัตนรักษ์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ราภา  ทวีมงคลชัย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นิทรา  สูงสุมาลย์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ณัฐธิดา  นิราศ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5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ิไลลักษณ์  เพชรสุข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4C3D1F" w:rsidRPr="00BE63BA" w:rsidRDefault="004C3D1F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4C3D1F" w:rsidRPr="00BE63BA" w:rsidRDefault="004C3D1F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4C3D1F" w:rsidRPr="00BE63BA" w:rsidRDefault="004C3D1F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ภาคเรียนที่ 1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 ปีการศึกษา 2561</w:t>
      </w:r>
    </w:p>
    <w:p w:rsidR="004C3D1F" w:rsidRPr="00BE63BA" w:rsidRDefault="004C3D1F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   3/6</w:t>
      </w:r>
    </w:p>
    <w:p w:rsidR="004C3D1F" w:rsidRPr="00BE63BA" w:rsidRDefault="004C3D1F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4C3D1F" w:rsidRPr="00BE63BA" w:rsidTr="004C3D1F">
        <w:tc>
          <w:tcPr>
            <w:tcW w:w="567" w:type="dxa"/>
            <w:vMerge w:val="restart"/>
          </w:tcPr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4C3D1F" w:rsidRPr="00BE63BA" w:rsidTr="004C3D1F">
        <w:tc>
          <w:tcPr>
            <w:tcW w:w="567" w:type="dxa"/>
            <w:vMerge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6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ภาวดี  สุขโข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7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ภาวดี  ชัยเวทย์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8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ารียา  อินทร์โยธา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4C3D1F" w:rsidRPr="00BE63BA" w:rsidRDefault="004C3D1F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Pr="00F91AF4" w:rsidRDefault="00A00528" w:rsidP="00A0052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อาจารย์ที่ปรึกษา</w:t>
      </w:r>
    </w:p>
    <w:p w:rsidR="004C3D1F" w:rsidRDefault="004C3D1F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Pr="00BE63BA" w:rsidRDefault="00A00528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4C3D1F" w:rsidRPr="00BE63BA" w:rsidRDefault="004C3D1F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4C3D1F" w:rsidRPr="00BE63BA" w:rsidRDefault="004C3D1F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ภาคเรียนที่ 1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 ปีการศึกษา 2561</w:t>
      </w:r>
    </w:p>
    <w:p w:rsidR="004C3D1F" w:rsidRPr="00BE63BA" w:rsidRDefault="004C3D1F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   3/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7</w:t>
      </w:r>
    </w:p>
    <w:p w:rsidR="004C3D1F" w:rsidRPr="00BE63BA" w:rsidRDefault="004C3D1F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4C3D1F" w:rsidRPr="00BE63BA" w:rsidTr="004C3D1F">
        <w:tc>
          <w:tcPr>
            <w:tcW w:w="567" w:type="dxa"/>
            <w:vMerge w:val="restart"/>
          </w:tcPr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4C3D1F" w:rsidRPr="00BE63BA" w:rsidTr="004C3D1F">
        <w:tc>
          <w:tcPr>
            <w:tcW w:w="567" w:type="dxa"/>
            <w:vMerge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ัฐดนัย    อุดมพัฒนกิจ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เฉลิมพงษ์  วรรณาไทร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นรินทร์  จันด์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รัชชานนท์  ศรีทองกุล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ิรวิชญ์  ลาภปัญญา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96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บรรหาร  พรมนอก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นคิม  วงษ์ศรี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ปิยวัฒน์  ถาวรทอง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ีระชัย  แย้มชื่น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กฤษณพงศ์  กาญจนสันติ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กิตติธัช  กำราญศึก  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จิรายุส  บุญตา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ปิยะพงศ์  เพ็ชรศรี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ริศ  ด่านสุวรรณกุล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โนทัย  แสวงนาม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อรรถพร  พิบูลย์  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นพล  เหมรังษี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ีรเดช  เจริญศักดิ์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ปฏิญญา  แก้วปราณี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มร  พิมศาล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ัฐชนนท์  ชูนวลศรี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ฐิติยา  อินถา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นันทฉัตร  อินทร์จันทร์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ฐิติภัค  คงทน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กัญยารัตน์  นนทิสอน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ันทิชากร  มีเดช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ุติมณฑน์  รัตนรักษ์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ิภาวี  ระกังถา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ลิชา  กาบบัวลอย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ริษา ตะแซะ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โรชา  จันทร์ปัญญา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ิรามล  นวลวัฒน์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ิตรานุช  สุบรรณ์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ลธิชา  สีเหลือง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5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าลิสา  ชูเชิดเกียรติ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4C3D1F" w:rsidRPr="00BE63BA" w:rsidRDefault="00A00528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อาจารย์ที่ปรึกษา</w:t>
      </w:r>
    </w:p>
    <w:p w:rsidR="004C3D1F" w:rsidRPr="00BE63BA" w:rsidRDefault="004C3D1F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4C3D1F" w:rsidRPr="00BE63BA" w:rsidRDefault="004C3D1F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ภาคเรียนที่ 1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 ปีการศึกษา 2561</w:t>
      </w:r>
    </w:p>
    <w:p w:rsidR="004C3D1F" w:rsidRPr="00BE63BA" w:rsidRDefault="004C3D1F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   3/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8</w:t>
      </w:r>
    </w:p>
    <w:p w:rsidR="004C3D1F" w:rsidRPr="00BE63BA" w:rsidRDefault="004C3D1F" w:rsidP="004C3D1F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4C3D1F" w:rsidRPr="00BE63BA" w:rsidTr="004C3D1F">
        <w:tc>
          <w:tcPr>
            <w:tcW w:w="567" w:type="dxa"/>
            <w:vMerge w:val="restart"/>
          </w:tcPr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4C3D1F" w:rsidRPr="00BE63BA" w:rsidTr="004C3D1F">
        <w:tc>
          <w:tcPr>
            <w:tcW w:w="567" w:type="dxa"/>
            <w:vMerge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4C3D1F" w:rsidRPr="00BE63BA" w:rsidRDefault="004C3D1F" w:rsidP="004C3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พงศ์ศิริ    ศิริยงค์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ก้องหล้า  วงษาเนาว์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ูรีวรรธน์  เจริญสุข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ยศกร  จันทศร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ัฐพร  อินต๊ะใจ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96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ดัสกร  อินทะสร้อย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พงศธร  สิจง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าสกร  จันทรมณี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ุภกร  ไทรงาม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นันตชัย  เลพล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ณัฐวุฒิ  วอนยิน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าณุวัฒน์  แสงศรี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ยิ่งเจริญ  มาจานิตย์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าญจนา  ภาคภูมิ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ิรวรรณ  พรหมจันทร์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ณิชาวีย์  สุวรรณ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ตะวัน  สร้อยประดู่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ัชรฎา  พัดเคี่ยม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ิราภรณ์  บทมูล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ปิยะดา  โสมทอง  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ิมพ์นารา  สุขสานต์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นัชชา  เชิดสูงเนิน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มลรัตน์  ศรีชนะ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ธนพร  หอมหวล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รทิพย์  เพชรพรหม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ริศรา  สุขเมือง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ชกร  แซ่เล้า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ลลิตวดี  แซ่อ๋อง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รกนก  สมศรี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ัชรียา  ไชวงศ์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ศิรินภา  โสภิณ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เพชรรัตน์  วิริยะจรรยงค์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ามจุรี  สีเป็นทอง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ัลยา  ขะที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5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ัชรินทร์  สุทธิประภา</w:t>
            </w: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BF059C" w:rsidRPr="00BE63BA" w:rsidRDefault="00BF059C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4C3D1F" w:rsidRPr="00BE63B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4C3D1F"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61</w:t>
      </w:r>
    </w:p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BF059C" w:rsidRPr="00BE63BA">
        <w:rPr>
          <w:rFonts w:ascii="TH SarabunPSK" w:hAnsi="TH SarabunPSK" w:cs="TH SarabunPSK"/>
          <w:b/>
          <w:bCs/>
          <w:sz w:val="28"/>
          <w:szCs w:val="28"/>
        </w:rPr>
        <w:t xml:space="preserve"> 4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>/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</w:p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2B0CFE" w:rsidRPr="00BE63BA" w:rsidTr="002B0CFE">
        <w:tc>
          <w:tcPr>
            <w:tcW w:w="567" w:type="dxa"/>
            <w:vMerge w:val="restart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2B0CFE" w:rsidRPr="00BE63BA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2B0CFE" w:rsidRPr="00BE63BA" w:rsidTr="002B0CFE">
        <w:tc>
          <w:tcPr>
            <w:tcW w:w="567" w:type="dxa"/>
            <w:vMerge/>
          </w:tcPr>
          <w:p w:rsidR="002B0CFE" w:rsidRPr="00BE63BA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B0CFE" w:rsidRPr="00BE63BA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ถิรพล   กาบปิน๊ะ</w:t>
            </w: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ธนพล   เขาบาท</w:t>
            </w: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รณกร   พันชั่ง</w:t>
            </w: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ภูริภัทร   วัชรสินธุ</w:t>
            </w: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กนกพร   ชูนวลศรี</w:t>
            </w: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96"/>
        </w:trPr>
        <w:tc>
          <w:tcPr>
            <w:tcW w:w="567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จรรยพร   แสงสว่าง</w:t>
            </w: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จิดาภา   ขวัญเมือง</w:t>
            </w: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ชนานันท์   ณ นคร</w:t>
            </w: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ณัฐธิดา   พงษ์พานิช</w:t>
            </w: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ณิชารีย์   หัตถะกอง</w:t>
            </w: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ธัญรัตน์   วงศ์ทองดี</w:t>
            </w: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ธิติมา   ทองรอด</w:t>
            </w: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c>
          <w:tcPr>
            <w:tcW w:w="567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นนทรีย์   คำวันสา</w:t>
            </w: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เนตรชนก   ทองเมือง</w:t>
            </w: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ประภัสสร   สมสนอง</w:t>
            </w: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พชรนาฏ   วังส์ด่าน</w:t>
            </w: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พิชชาภา   บุญศรี</w:t>
            </w: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รัตนาวดี   ทองเหลือ</w:t>
            </w: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รุ่งนภา   สิวายะวิโรจน์</w:t>
            </w: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ศิลารัตน์   รามคล้าย</w:t>
            </w: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ศศิวิมล   สุติราช</w:t>
            </w: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ศุภนุช   ศรีสงคราม</w:t>
            </w: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ศุภิสรา   แพกุล</w:t>
            </w: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ุคนธา   เสทิน</w:t>
            </w: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อริยา   สายเลน</w:t>
            </w: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อริสรา   หวลคนึงคิด</w:t>
            </w: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กัณฐิการ์   เกตุสุวรรณ์</w:t>
            </w: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ธัญญามาศ   จินดามณี</w:t>
            </w: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ปริศนา   โปศรี</w:t>
            </w: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พรพัฒน์   สัตถาภรณ์</w:t>
            </w: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พรไพลิน   แข่งขัน</w:t>
            </w: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ภัทรดา   สมเชื้อ</w:t>
            </w: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ลักษมณ   เลิศศิลา</w:t>
            </w: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กุลปริยา   ศรีเมือง</w:t>
            </w: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3D1F" w:rsidRPr="00BE63BA" w:rsidTr="004C3D1F">
        <w:trPr>
          <w:trHeight w:val="20"/>
        </w:trPr>
        <w:tc>
          <w:tcPr>
            <w:tcW w:w="567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5.</w:t>
            </w:r>
          </w:p>
        </w:tc>
        <w:tc>
          <w:tcPr>
            <w:tcW w:w="2977" w:type="dxa"/>
          </w:tcPr>
          <w:p w:rsidR="004C3D1F" w:rsidRPr="00BE63BA" w:rsidRDefault="004C3D1F" w:rsidP="004C3D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ชัชชญาภัควลัญด์  ดิษฐราชา</w:t>
            </w: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D1F" w:rsidRPr="00BE63BA" w:rsidRDefault="004C3D1F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4C3D1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6.</w:t>
            </w:r>
          </w:p>
        </w:tc>
        <w:tc>
          <w:tcPr>
            <w:tcW w:w="2977" w:type="dxa"/>
          </w:tcPr>
          <w:p w:rsidR="001A5EDA" w:rsidRPr="00BE63BA" w:rsidRDefault="001A5EDA" w:rsidP="004C3D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รวิสรา   เจริญชัย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00528" w:rsidRPr="00BE63BA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บบประเมินนักเรียน 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1A5EDA" w:rsidRPr="00BE63B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1A5EDA"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61</w:t>
      </w:r>
    </w:p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BF059C" w:rsidRPr="00BE63BA">
        <w:rPr>
          <w:rFonts w:ascii="TH SarabunPSK" w:hAnsi="TH SarabunPSK" w:cs="TH SarabunPSK"/>
          <w:b/>
          <w:bCs/>
          <w:sz w:val="28"/>
          <w:szCs w:val="28"/>
        </w:rPr>
        <w:t xml:space="preserve"> 4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>/</w:t>
      </w:r>
      <w:r w:rsidR="00BF059C" w:rsidRPr="00BE63BA">
        <w:rPr>
          <w:rFonts w:ascii="TH SarabunPSK" w:hAnsi="TH SarabunPSK" w:cs="TH SarabunPSK"/>
          <w:b/>
          <w:bCs/>
          <w:sz w:val="28"/>
          <w:szCs w:val="28"/>
          <w:cs/>
        </w:rPr>
        <w:t>2</w:t>
      </w:r>
    </w:p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2B0CFE" w:rsidRPr="00BE63BA" w:rsidTr="002B0CFE">
        <w:tc>
          <w:tcPr>
            <w:tcW w:w="567" w:type="dxa"/>
            <w:vMerge w:val="restart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2B0CFE" w:rsidRPr="00BE63BA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2B0CFE" w:rsidRPr="00BE63BA" w:rsidTr="002B0CFE">
        <w:tc>
          <w:tcPr>
            <w:tcW w:w="567" w:type="dxa"/>
            <w:vMerge/>
          </w:tcPr>
          <w:p w:rsidR="002B0CFE" w:rsidRPr="00BE63BA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B0CFE" w:rsidRPr="00BE63BA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ณัฐพล  คลิ้งบัวทอง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วรเมธ  พรมจันทร์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สิทธิชาติ  อาจกล้า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ธีรภัทร  คงช่วย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นัทธพงศ์  อินทันแก้ว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96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เกียรติศักดิ์  วรรณรม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ภาณุพงศ์  ศรีสังข์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ศุภวิชญ์  แคล่วคล่อง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อภิรักษ์  ไพเจริญ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ฐณกร  เกิดผล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จิรายุ  สาสนทาญาติ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ตรีภพ  โฮแมน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นฤกร  สมชาติ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อาณกร  เครื่องสาย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จิดาภา  เอี่ยมมาธุสร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เจนจิรา  ชูเชิด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แพรวา  ใต้ราชโพธิ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ุริยภรณ์  ทองแก้วเกิด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ธัญวรัตม์  รัตนา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พิยะดา  ไชยคำหาญ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วรรณพร  พรมจันทร์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มิตานันท์  ปราบใหญ่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อนัญญา  พรหมดนตรี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จิรัตติกาล  ศิริชุม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จุฑามาศ  ตาสาย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วิชุตา  วรรณกิจ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จริญญา  สืบจากถิ่น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ประวีรา  วันพิรุณ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เมษา  กิจธรรมเจริญ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ศศิธร  วรรณูปถัมภ์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ชนัญชิดา  สังข์แก้ว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พิพัฒน์พร  ไชยคำหาญ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มณีรัตน์  สีดามาตย์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ฟ้าใส  ประดิษฐแสง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5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พิมพ์ตะวัน  คุณาคม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บบประเมินนักเรียน 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1A5EDA" w:rsidRPr="00BE63B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1A5EDA"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61</w:t>
      </w:r>
    </w:p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BF059C" w:rsidRPr="00BE63BA">
        <w:rPr>
          <w:rFonts w:ascii="TH SarabunPSK" w:hAnsi="TH SarabunPSK" w:cs="TH SarabunPSK"/>
          <w:b/>
          <w:bCs/>
          <w:sz w:val="28"/>
          <w:szCs w:val="28"/>
        </w:rPr>
        <w:t xml:space="preserve"> 4/2</w:t>
      </w:r>
    </w:p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2B0CFE" w:rsidRPr="00BE63BA" w:rsidTr="002B0CFE">
        <w:tc>
          <w:tcPr>
            <w:tcW w:w="567" w:type="dxa"/>
            <w:vMerge w:val="restart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2B0CFE" w:rsidRPr="00BE63BA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2B0CFE" w:rsidRPr="00BE63BA" w:rsidTr="002B0CFE">
        <w:tc>
          <w:tcPr>
            <w:tcW w:w="567" w:type="dxa"/>
            <w:vMerge/>
          </w:tcPr>
          <w:p w:rsidR="002B0CFE" w:rsidRPr="00BE63BA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B0CFE" w:rsidRPr="00BE63BA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6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เจสสิก้า  บัว  โดเลส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7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กนกพร  สุขไตรรัตน์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8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ณัฐธิชา  สังข์แก้ว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9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นภัสสรณ์  ศรีจันทร์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0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นันทวรรณ  ปรีชา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96"/>
        </w:trPr>
        <w:tc>
          <w:tcPr>
            <w:tcW w:w="567" w:type="dxa"/>
          </w:tcPr>
          <w:p w:rsidR="001A5EDA" w:rsidRPr="00BE63BA" w:rsidRDefault="001A5EDA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1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พรชิตา  พิมพบุตร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2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พัตธิตา  อาดหมาด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3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วรารักษ์  ทิพย์เนตร์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4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เจสสิก้า  บัว  โดเลส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34BD4" w:rsidRPr="00BE63BA" w:rsidTr="002B0CFE">
        <w:tc>
          <w:tcPr>
            <w:tcW w:w="567" w:type="dxa"/>
          </w:tcPr>
          <w:p w:rsidR="00034BD4" w:rsidRPr="00BE63BA" w:rsidRDefault="00034BD4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  <w:vAlign w:val="bottom"/>
          </w:tcPr>
          <w:p w:rsidR="00034BD4" w:rsidRPr="00BE63BA" w:rsidRDefault="00034BD4" w:rsidP="00034BD4">
            <w:pPr>
              <w:pStyle w:val="a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34BD4" w:rsidRPr="00BE63BA" w:rsidRDefault="00034BD4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4BD4" w:rsidRPr="00BE63BA" w:rsidRDefault="00034BD4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4BD4" w:rsidRPr="00BE63BA" w:rsidRDefault="00034BD4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034BD4" w:rsidRPr="00BE63BA" w:rsidRDefault="00034BD4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034BD4" w:rsidRPr="00BE63BA" w:rsidRDefault="00034BD4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034BD4" w:rsidRPr="00BE63BA" w:rsidRDefault="00034BD4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034BD4" w:rsidRPr="00BE63BA" w:rsidRDefault="00034BD4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Pr="00F91AF4" w:rsidRDefault="00A00528" w:rsidP="00A0052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อาจารย์ที่ปรึกษา</w:t>
      </w:r>
    </w:p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1A5EDA" w:rsidRPr="00BE63B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1A5EDA"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61</w:t>
      </w:r>
    </w:p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BF059C" w:rsidRPr="00BE63BA">
        <w:rPr>
          <w:rFonts w:ascii="TH SarabunPSK" w:hAnsi="TH SarabunPSK" w:cs="TH SarabunPSK"/>
          <w:b/>
          <w:bCs/>
          <w:sz w:val="28"/>
          <w:szCs w:val="28"/>
        </w:rPr>
        <w:t xml:space="preserve"> 4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>/</w:t>
      </w:r>
      <w:r w:rsidR="00BF059C" w:rsidRPr="00BE63BA">
        <w:rPr>
          <w:rFonts w:ascii="TH SarabunPSK" w:hAnsi="TH SarabunPSK" w:cs="TH SarabunPSK"/>
          <w:b/>
          <w:bCs/>
          <w:sz w:val="28"/>
          <w:szCs w:val="28"/>
          <w:cs/>
        </w:rPr>
        <w:t>3</w:t>
      </w:r>
    </w:p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2B0CFE" w:rsidRPr="00BE63BA" w:rsidTr="002B0CFE">
        <w:tc>
          <w:tcPr>
            <w:tcW w:w="567" w:type="dxa"/>
            <w:vMerge w:val="restart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2B0CFE" w:rsidRPr="00BE63BA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2B0CFE" w:rsidRPr="00BE63BA" w:rsidTr="002B0CFE">
        <w:tc>
          <w:tcPr>
            <w:tcW w:w="567" w:type="dxa"/>
            <w:vMerge/>
          </w:tcPr>
          <w:p w:rsidR="002B0CFE" w:rsidRPr="00BE63BA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B0CFE" w:rsidRPr="00BE63BA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ทรงเกียรติ  ดวงแก้ว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ธีรวัต  ทรัพย์วิริยะกุล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ก้องภพ  พัดวารี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จิรายุ  พันธรังษี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ณรงค์ฤทธิ์  มลทอง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96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แดเนี่ยว  ช่วยสงค์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กมลเทพ  จิตมุ่ง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ชลธี  มานะจักษ์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ธีระศักดิ์  โพธิ์สะราช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สมบัติ  ชุ่มเผือก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นันทกร  มั่งละมูล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วัชรินทร์  มณีกัลย์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สุริยพงศ์  ไพเจริญ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จักรพันธ์  แจ่มศรี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ณัฐภัทร  พันธุ์กุล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สุภชัย ศรีสงคราม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เกียรติศักดิ์  ผิวนิล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พันกร  ดีมาก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ศักดิ์นรินทร์  นาเมืองรักษ์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ฐานุกูร  อะโน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เดชาธร  สามทอง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ศรายุทธ  พรมจันทร์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กรวิชญ์  ทับเส็ง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ภาชินี  นุชนุสิทธิ์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เจศสมาวรรณ์  นุชเกิด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ายรุ้ง  สมัคร์ราช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กฤษยา  ดำมาก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ธัญชนก  หวาหาบ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ปภัสรา  หนูแก้ว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ศรสวรรค์  สุขสม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อรอุมา  อินพรม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ธัญญาลักษณ์  กุลวงศ์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วารุณี  ศรีรักษา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อนิดา  กันทอง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5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นฤมล  แป้นทอง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1A5EDA" w:rsidRPr="00BE63B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1A5EDA"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61</w:t>
      </w:r>
    </w:p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BF059C" w:rsidRPr="00BE63BA">
        <w:rPr>
          <w:rFonts w:ascii="TH SarabunPSK" w:hAnsi="TH SarabunPSK" w:cs="TH SarabunPSK"/>
          <w:b/>
          <w:bCs/>
          <w:sz w:val="28"/>
          <w:szCs w:val="28"/>
        </w:rPr>
        <w:t xml:space="preserve"> 4/3</w:t>
      </w:r>
    </w:p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2B0CFE" w:rsidRPr="00BE63BA" w:rsidTr="002B0CFE">
        <w:tc>
          <w:tcPr>
            <w:tcW w:w="567" w:type="dxa"/>
            <w:vMerge w:val="restart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2B0CFE" w:rsidRPr="00BE63BA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2B0CFE" w:rsidRPr="00BE63BA" w:rsidTr="002B0CFE">
        <w:tc>
          <w:tcPr>
            <w:tcW w:w="567" w:type="dxa"/>
            <w:vMerge/>
          </w:tcPr>
          <w:p w:rsidR="002B0CFE" w:rsidRPr="00BE63BA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B0CFE" w:rsidRPr="00BE63BA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6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ุนิสา  สีดารักษ์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7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ุภาวดี  รุ่งเรือง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8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อารียา  ผลาผล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9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เปรมสุดา  ณีรัตนพันธุ์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0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จิรนันท์  บุญสุข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96"/>
        </w:trPr>
        <w:tc>
          <w:tcPr>
            <w:tcW w:w="567" w:type="dxa"/>
          </w:tcPr>
          <w:p w:rsidR="001A5EDA" w:rsidRPr="00BE63BA" w:rsidRDefault="001A5EDA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1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ชยาภา  แก้วสุข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2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นลิณี  สังข์ศรี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3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ทิพย์ดาวัลย์  เค้าอนุรักษ์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4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วัชราภรณ์  กุกู้มาตร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5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อัญยาวี  ภูมิเลิศ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Pr="00F91AF4" w:rsidRDefault="00A00528" w:rsidP="00A0052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อาจารย์ที่ปรึกษา</w:t>
      </w:r>
    </w:p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1A5EDA" w:rsidRPr="00BE63B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1A5EDA"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61</w:t>
      </w:r>
    </w:p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BF059C" w:rsidRPr="00BE63BA">
        <w:rPr>
          <w:rFonts w:ascii="TH SarabunPSK" w:hAnsi="TH SarabunPSK" w:cs="TH SarabunPSK"/>
          <w:b/>
          <w:bCs/>
          <w:sz w:val="28"/>
          <w:szCs w:val="28"/>
        </w:rPr>
        <w:t xml:space="preserve"> 4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>/</w:t>
      </w:r>
      <w:r w:rsidR="00BF059C" w:rsidRPr="00BE63BA">
        <w:rPr>
          <w:rFonts w:ascii="TH SarabunPSK" w:hAnsi="TH SarabunPSK" w:cs="TH SarabunPSK"/>
          <w:b/>
          <w:bCs/>
          <w:sz w:val="28"/>
          <w:szCs w:val="28"/>
          <w:cs/>
        </w:rPr>
        <w:t>4</w:t>
      </w:r>
    </w:p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2B0CFE" w:rsidRPr="00BE63BA" w:rsidTr="002B0CFE">
        <w:tc>
          <w:tcPr>
            <w:tcW w:w="567" w:type="dxa"/>
            <w:vMerge w:val="restart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2B0CFE" w:rsidRPr="00BE63BA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2B0CFE" w:rsidRPr="00BE63BA" w:rsidTr="002B0CFE">
        <w:tc>
          <w:tcPr>
            <w:tcW w:w="567" w:type="dxa"/>
            <w:vMerge/>
          </w:tcPr>
          <w:p w:rsidR="002B0CFE" w:rsidRPr="00BE63BA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B0CFE" w:rsidRPr="00BE63BA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ธนพัฒน์  สุจริตร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เลย์  โยชิดะ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ชิติพัทธ์  เพ็ชรหัตถ์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เทพประทาน  นามวงษ์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ธีรภัทร์  หินแก้ว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96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บดินทร์  หล้าสิงห์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อานนท์  ราชประมา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อุดมทรัพย์  ชูเชิด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อภิรัตษ์  เรืองหอม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ธันวา  บุญมานพ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พัทธพงศ์  ทองมาก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พีรพัฒน์  จุไรยานนท์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รัฐพล  รัฐวงษา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วรินธร  แสนคำฤา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ศรัณยุ  พรหมจันทร์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อภิสิทธิ์  เรืองวิลัย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ชัยรัตน์  พรมรัตน์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ธัชตะวัน  กมลบูรณ์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ณัฐพล  คุณแสน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รัญชน์  สิทธิฤทธิ์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ธนภรณ์  เรโนลด์ส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ชลัณฎา  วงษ์ศรี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นันทิยา  สร้างช้าง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บุษกร  ประนมรัมย์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ุนิษตา  สิทธิบาล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นันทิพร  ลมเมฆ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นิภาพร  สุขณะคูณ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ลีลาวดี  ด่านสันติกุล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ุภาวดี  ศรีสัมฤทธิ์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อมรรัตน์  มณีรัตน์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ณิชารีย์  แก้วเจริญ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ประภาพันธ์  บุญรังษี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พนิชา  แก้วสิน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ศุภลักษณ์  พรหมแก้ว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rPr>
          <w:trHeight w:val="20"/>
        </w:trPr>
        <w:tc>
          <w:tcPr>
            <w:tcW w:w="567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5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อรอุมา  แคนสา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1A5EDA" w:rsidRPr="00BE63B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1A5EDA"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61</w:t>
      </w:r>
    </w:p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BF059C" w:rsidRPr="00BE63BA">
        <w:rPr>
          <w:rFonts w:ascii="TH SarabunPSK" w:hAnsi="TH SarabunPSK" w:cs="TH SarabunPSK"/>
          <w:b/>
          <w:bCs/>
          <w:sz w:val="28"/>
          <w:szCs w:val="28"/>
        </w:rPr>
        <w:t xml:space="preserve"> 4/4</w:t>
      </w:r>
    </w:p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2B0CFE" w:rsidRPr="00BE63BA" w:rsidTr="002B0CFE">
        <w:tc>
          <w:tcPr>
            <w:tcW w:w="567" w:type="dxa"/>
            <w:vMerge w:val="restart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2B0CFE" w:rsidRPr="00BE63BA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2B0CFE" w:rsidRPr="00BE63BA" w:rsidTr="002B0CFE">
        <w:tc>
          <w:tcPr>
            <w:tcW w:w="567" w:type="dxa"/>
            <w:vMerge/>
          </w:tcPr>
          <w:p w:rsidR="002B0CFE" w:rsidRPr="00BE63BA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B0CFE" w:rsidRPr="00BE63BA" w:rsidRDefault="002B0CFE" w:rsidP="002B0CF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2B0CFE" w:rsidRPr="00BE63BA" w:rsidRDefault="002B0CFE" w:rsidP="002B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6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รุ่งธิวา  มีเพียร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7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ศิริประภา  ผลผลา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8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ศิริรัตน์  ใหม่จักร์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9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อรษา  ศิลปกุล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0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ทัศนีย์  สระพันธัง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1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วีชญาดา  โพธิ์พุ่ม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2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ิริรัตน์  มีจั่นเพ็ชร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3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อุษา  เกิดนุ่น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4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อมรรัตน์  ตุลาพิภาค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5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ชีวัน  ดลธนสาร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6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ิรามล  เงินทอง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7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พัชรวรรณ  ยศบุญถึง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8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ปัทมา  ลับแล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9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ุภาภรณ์  เสริมบุตร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5EDA" w:rsidRPr="00BE63BA" w:rsidTr="001148BF">
        <w:tc>
          <w:tcPr>
            <w:tcW w:w="567" w:type="dxa"/>
          </w:tcPr>
          <w:p w:rsidR="001A5EDA" w:rsidRPr="00BE63BA" w:rsidRDefault="001A5EDA" w:rsidP="002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50.</w:t>
            </w:r>
          </w:p>
        </w:tc>
        <w:tc>
          <w:tcPr>
            <w:tcW w:w="2977" w:type="dxa"/>
          </w:tcPr>
          <w:p w:rsidR="001A5EDA" w:rsidRPr="00BE63BA" w:rsidRDefault="001A5EDA" w:rsidP="001148B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กุลกนิษฐ์  จิตเขม้น</w:t>
            </w: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A5EDA" w:rsidRPr="00BE63BA" w:rsidRDefault="001A5EDA" w:rsidP="002B0C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0CFE" w:rsidRPr="00BE63BA" w:rsidRDefault="002B0CFE" w:rsidP="002B0CF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Pr="00F91AF4" w:rsidRDefault="00A00528" w:rsidP="00A0052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อาจารย์ที่ปรึกษา</w:t>
      </w:r>
    </w:p>
    <w:p w:rsidR="00034BD4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Pr="00BE63BA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BF059C" w:rsidRPr="00BE63BA" w:rsidRDefault="00BF059C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B3F2E" w:rsidRPr="00BE63BA" w:rsidRDefault="000B3F2E" w:rsidP="000B3F2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0B3F2E" w:rsidRPr="00BE63BA" w:rsidRDefault="000B3F2E" w:rsidP="000B3F2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1A5EDA" w:rsidRPr="00BE63B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1A5EDA"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61</w:t>
      </w:r>
    </w:p>
    <w:p w:rsidR="000B3F2E" w:rsidRPr="00BE63BA" w:rsidRDefault="000B3F2E" w:rsidP="000B3F2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   4/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5</w:t>
      </w:r>
    </w:p>
    <w:p w:rsidR="000B3F2E" w:rsidRPr="00BE63BA" w:rsidRDefault="000B3F2E" w:rsidP="000B3F2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0B3F2E" w:rsidRPr="00BE63BA" w:rsidTr="00034BD4">
        <w:tc>
          <w:tcPr>
            <w:tcW w:w="567" w:type="dxa"/>
            <w:vMerge w:val="restart"/>
          </w:tcPr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0B3F2E" w:rsidRPr="00BE63BA" w:rsidRDefault="000B3F2E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0B3F2E" w:rsidRPr="00BE63BA" w:rsidTr="00034BD4">
        <w:tc>
          <w:tcPr>
            <w:tcW w:w="567" w:type="dxa"/>
            <w:vMerge/>
          </w:tcPr>
          <w:p w:rsidR="000B3F2E" w:rsidRPr="00BE63BA" w:rsidRDefault="000B3F2E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B3F2E" w:rsidRPr="00BE63BA" w:rsidRDefault="000B3F2E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วราเทพ  คำอ่อน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ศุภกร  สุวรรณรักษ์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อนิวัฒน์  จิตรเพ็ง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กฤษณพงศ์  พลเดช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กฤษณะ  ธรรมวิเศษ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96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ธีร์วรา  จันทวดี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มาร์ค เจริโค  มิรันด้า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ศุทธิกร  นาคขุนทด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ปริวัตร์  ชื่นชม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วุติเดช  พรหมจันทร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คมกฤษ  ดีมา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ชาญณรงค์  สร้อยอุดม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นันทนัช  สุขจันทร์ตระกูล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ศุภกิจ  น้ำทอง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อัคเดช  วงพินิจ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อาทิตย์  บุนนาค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เกษมศักดิ์  วรรณคำ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จักรกฤษณ์  แก้วปักษา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ทรงพล  ไผ่ป้อง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นันทวัฒน์  พวงเงิน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ภูรี  เกิดจันทึก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รุจิภาส  วงศ์นาถ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สีหราช  สินทะลักษณ์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ปกรณ์พล  แซ่จิ๋ว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วรุฒ  กระมล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พงษ์ศักดิ์  พูลสวัสดิ์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จิตรกร  คงดำ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ณัฐนันท์  ยอดสร้อย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นนทกาญจน์  อุบลกาญจน์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อนันตชัย  แก้วสงวน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ศุทธินี  จันทร์นพรัตน์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นงนภัส  ศราภัยวานิช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พิยดา  เววชรัมย์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อาทิตยา  ไชยราช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5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พรรณฤดี  ศรีราจันทร์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0B3F2E" w:rsidRPr="00BE63BA" w:rsidRDefault="000B3F2E" w:rsidP="000B3F2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B3F2E" w:rsidRPr="00BE63BA" w:rsidRDefault="000B3F2E" w:rsidP="000B3F2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0B3F2E" w:rsidRPr="00BE63BA" w:rsidRDefault="000B3F2E" w:rsidP="000B3F2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1148BF" w:rsidRPr="00BE63B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1148BF"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61</w:t>
      </w:r>
    </w:p>
    <w:p w:rsidR="000B3F2E" w:rsidRPr="00BE63BA" w:rsidRDefault="000B3F2E" w:rsidP="000B3F2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   4/5</w:t>
      </w:r>
    </w:p>
    <w:p w:rsidR="000B3F2E" w:rsidRPr="00BE63BA" w:rsidRDefault="000B3F2E" w:rsidP="000B3F2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0B3F2E" w:rsidRPr="00BE63BA" w:rsidTr="00034BD4">
        <w:tc>
          <w:tcPr>
            <w:tcW w:w="567" w:type="dxa"/>
            <w:vMerge w:val="restart"/>
          </w:tcPr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0B3F2E" w:rsidRPr="00BE63BA" w:rsidRDefault="000B3F2E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0B3F2E" w:rsidRPr="00BE63BA" w:rsidTr="00034BD4">
        <w:tc>
          <w:tcPr>
            <w:tcW w:w="567" w:type="dxa"/>
            <w:vMerge/>
          </w:tcPr>
          <w:p w:rsidR="000B3F2E" w:rsidRPr="00BE63BA" w:rsidRDefault="000B3F2E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B3F2E" w:rsidRPr="00BE63BA" w:rsidRDefault="000B3F2E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0B3F2E" w:rsidRPr="00BE63BA" w:rsidRDefault="000B3F2E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6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รัตนาวดี  ด่วนเดิน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7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กรกมล  เหมทานนท์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8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กรรณิกา  ทัดทอง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9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ณัฐนันท์  ชิทวงค์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0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ธัญญารัตน์  ชัยเภท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96"/>
        </w:trPr>
        <w:tc>
          <w:tcPr>
            <w:tcW w:w="567" w:type="dxa"/>
          </w:tcPr>
          <w:p w:rsidR="001148BF" w:rsidRPr="00BE63BA" w:rsidRDefault="001148BF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1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นรินทร์ทิพย์  มงคลพงค์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2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ปุญญพัฒน์  นิ่มพัฒนสกุล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3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พรรภษา  พลเดช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4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พลอยลดา  รัญเวศ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5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พิณนภา  ละดาดาษ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</w:rPr>
              <w:t>46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ลลิตา  ภู่ถาวรทรัพย์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</w:rPr>
              <w:t>47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ุชัญญา  ตันยุชน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</w:rPr>
              <w:t>48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อรจิรา  บัวจันทร์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</w:rPr>
              <w:t>49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อลิชา  แซ่ซิ้ม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</w:rPr>
              <w:t>50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อารียา  ใสกระจ่าง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Pr="00F91AF4" w:rsidRDefault="00A00528" w:rsidP="00A0052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อาจารย์ที่ปรึกษา</w:t>
      </w:r>
    </w:p>
    <w:p w:rsidR="00034BD4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Pr="00BE63BA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1148BF" w:rsidRPr="00BE63B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1148BF"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61</w:t>
      </w: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   5/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034BD4" w:rsidRPr="00BE63BA" w:rsidTr="00034BD4">
        <w:tc>
          <w:tcPr>
            <w:tcW w:w="567" w:type="dxa"/>
            <w:vMerge w:val="restart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034BD4" w:rsidRPr="00BE63BA" w:rsidRDefault="00034BD4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034BD4" w:rsidRPr="00BE63BA" w:rsidTr="00034BD4">
        <w:tc>
          <w:tcPr>
            <w:tcW w:w="567" w:type="dxa"/>
            <w:vMerge/>
          </w:tcPr>
          <w:p w:rsidR="00034BD4" w:rsidRPr="00BE63BA" w:rsidRDefault="00034BD4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34BD4" w:rsidRPr="00BE63BA" w:rsidRDefault="00034BD4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เกรียงไกร  ปิ่นเปีย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ณัฐชนน  รัตนรักษ์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ธนการุณณ์    ก่ำน้ำจั้น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ธนาคาร  สุวรรณทา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ลักษมันตร์  พลศิริ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96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นันทวุธ  สุขสม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ศาสตราวุธ  ศรีคิรินทร์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อมรพล  เรืองจันทร์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ณัฐกร  ไพศูนย์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โสภณวิชญ์  แก้วท่าแค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กมลรัตน์  อ่อนทอง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ธัชมนตร์  บุญทัน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นัทธมน  รัตนรักษ์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มณิชยา  ขันพันธ์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รัตนาภรณ์  ภูมาส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วิชิตา  โปยิ้ม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าธิตา  กันทอง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ิริวรรณ    ช้างต่อ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ุนิสา  วาสินธุ์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ุภิญญา  ศรีวิลัย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วดีทวิน  ไรมาจี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พุทธภรณ์  นามบุญตา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เมนุกา  ไร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อาซีซ่าร์  บินตี้ฮะหมัด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ภัทรา  ขวัญสุวรรณ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วราภรณ์  เลิศปาน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Pr="00F91AF4" w:rsidRDefault="00A00528" w:rsidP="00A0052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อาจารย์ที่ปรึกษา</w:t>
      </w:r>
    </w:p>
    <w:p w:rsidR="00034BD4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Pr="00BE63BA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1148BF" w:rsidRPr="00BE63B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 ป</w:t>
      </w:r>
      <w:r w:rsidR="001148BF" w:rsidRPr="00BE63BA">
        <w:rPr>
          <w:rFonts w:ascii="TH SarabunPSK" w:hAnsi="TH SarabunPSK" w:cs="TH SarabunPSK"/>
          <w:b/>
          <w:bCs/>
          <w:sz w:val="28"/>
          <w:szCs w:val="28"/>
          <w:cs/>
        </w:rPr>
        <w:t>ีการศึกษา 2561</w:t>
      </w: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   5/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2</w:t>
      </w: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034BD4" w:rsidRPr="00BE63BA" w:rsidTr="00034BD4">
        <w:tc>
          <w:tcPr>
            <w:tcW w:w="567" w:type="dxa"/>
            <w:vMerge w:val="restart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034BD4" w:rsidRPr="00BE63BA" w:rsidRDefault="00034BD4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034BD4" w:rsidRPr="00BE63BA" w:rsidTr="00034BD4">
        <w:tc>
          <w:tcPr>
            <w:tcW w:w="567" w:type="dxa"/>
            <w:vMerge/>
          </w:tcPr>
          <w:p w:rsidR="00034BD4" w:rsidRPr="00BE63BA" w:rsidRDefault="00034BD4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34BD4" w:rsidRPr="00BE63BA" w:rsidRDefault="00034BD4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สุเทพ    โสมทอง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กรวิชญ์    ชูหอยทอง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จตุพล    ชูกุล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เฉลิมพงศ์    พุ่มเจริญ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วรโชติ    ศรีมา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96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วรวิทย์    บุญทัน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วรายุทธ    พรหมทอง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สุเมฆ  ประจำเมือง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ธเนศ    จีนสีคง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ปัณชญา  ปราสาทอะดีการี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อธิป    อินทร์ปิน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สรวิทย์  เอี่ยมแจง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ปัทพงศ์  สุขหอ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รัตนมงคล  คำลือ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ธีร์วรา  เปลี่ยนธนูวงค์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จิดาภา    จอมนุ้ยกุล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ญาดา    แก้วสีขาว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ดวงกมล    ไชยสม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ธนิสรา    ศรีใส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พรนภา    จันทร์ไต้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มุทิตา    สิงห์แป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วิชญาพร  เมืองพรหม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ุนิตา    โคกสีนอก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กุลนันทน์    พัฒน์แก้ว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ฉัตรกมล    บัวนาก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บุษบา    สุขสนิท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ประกายกานต์  ฤทธิทิศ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ปิยฉัตร    ผิวนิล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วฤดี    จันทร์ผ่อง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วีรวรรณ    สุมาลุย์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กัญญ์วรา    นุ่นดำ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มาริษา    ด้วงสิน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ศรัณย์พร    สุวพัฒน์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ุพิชชา    อินทรประสิทธ์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0"/>
        </w:trPr>
        <w:tc>
          <w:tcPr>
            <w:tcW w:w="567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5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จารุวรรณ    วงษ์แสน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1148BF" w:rsidRPr="00BE63B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1148BF"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61</w:t>
      </w: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3B4E18" w:rsidRPr="00BE63BA">
        <w:rPr>
          <w:rFonts w:ascii="TH SarabunPSK" w:hAnsi="TH SarabunPSK" w:cs="TH SarabunPSK"/>
          <w:b/>
          <w:bCs/>
          <w:sz w:val="28"/>
          <w:szCs w:val="28"/>
        </w:rPr>
        <w:t xml:space="preserve"> 5/2</w:t>
      </w: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034BD4" w:rsidRPr="00BE63BA" w:rsidTr="00034BD4">
        <w:tc>
          <w:tcPr>
            <w:tcW w:w="567" w:type="dxa"/>
            <w:vMerge w:val="restart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034BD4" w:rsidRPr="00BE63BA" w:rsidRDefault="00034BD4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034BD4" w:rsidRPr="00BE63BA" w:rsidTr="00034BD4">
        <w:tc>
          <w:tcPr>
            <w:tcW w:w="567" w:type="dxa"/>
            <w:vMerge/>
          </w:tcPr>
          <w:p w:rsidR="00034BD4" w:rsidRPr="00BE63BA" w:rsidRDefault="00034BD4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34BD4" w:rsidRPr="00BE63BA" w:rsidRDefault="00034BD4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6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ฐาปณีย์    ทองศรี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7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รณ์สิริ    บุญศรี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8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พรนภัส    หาคำ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9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วรรณกานต์    ทองรักษ์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0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ณัญชา    ดำเอี่ยม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rPr>
          <w:trHeight w:val="296"/>
        </w:trPr>
        <w:tc>
          <w:tcPr>
            <w:tcW w:w="567" w:type="dxa"/>
          </w:tcPr>
          <w:p w:rsidR="001148BF" w:rsidRPr="00BE63BA" w:rsidRDefault="001148BF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1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ุชัญญา    เดชมณูธรรม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2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าสาวกัญญาวีร์  มีแสง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3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ฐาปณีย์    ทองศรี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48BF" w:rsidRPr="00BE63BA" w:rsidTr="001148BF">
        <w:tc>
          <w:tcPr>
            <w:tcW w:w="567" w:type="dxa"/>
          </w:tcPr>
          <w:p w:rsidR="001148BF" w:rsidRPr="00BE63BA" w:rsidRDefault="001148BF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4.</w:t>
            </w:r>
          </w:p>
        </w:tc>
        <w:tc>
          <w:tcPr>
            <w:tcW w:w="2977" w:type="dxa"/>
          </w:tcPr>
          <w:p w:rsidR="001148BF" w:rsidRPr="00BE63BA" w:rsidRDefault="001148BF" w:rsidP="001148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รณ์สิริ    บุญศรี</w:t>
            </w: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148BF" w:rsidRPr="00BE63BA" w:rsidRDefault="001148BF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B4E18" w:rsidRPr="00BE63BA" w:rsidTr="00757772">
        <w:tc>
          <w:tcPr>
            <w:tcW w:w="567" w:type="dxa"/>
          </w:tcPr>
          <w:p w:rsidR="003B4E18" w:rsidRPr="00BE63BA" w:rsidRDefault="003B4E18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  <w:vAlign w:val="center"/>
          </w:tcPr>
          <w:p w:rsidR="003B4E18" w:rsidRPr="00BE63BA" w:rsidRDefault="003B4E18" w:rsidP="0075777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4E18" w:rsidRPr="00BE63BA" w:rsidRDefault="003B4E18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4E18" w:rsidRPr="00BE63BA" w:rsidRDefault="003B4E18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4E18" w:rsidRPr="00BE63BA" w:rsidRDefault="003B4E18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3B4E18" w:rsidRPr="00BE63BA" w:rsidRDefault="003B4E18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3B4E18" w:rsidRPr="00BE63BA" w:rsidRDefault="003B4E18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3B4E18" w:rsidRPr="00BE63BA" w:rsidRDefault="003B4E18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3B4E18" w:rsidRPr="00BE63BA" w:rsidRDefault="003B4E18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Pr="00F91AF4" w:rsidRDefault="00A00528" w:rsidP="00A0052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อาจารย์ที่ปรึกษา</w:t>
      </w:r>
    </w:p>
    <w:p w:rsidR="00034BD4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Pr="00BE63BA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3B4E18" w:rsidRPr="00BE63BA" w:rsidRDefault="003B4E1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144074" w:rsidRPr="00BE63B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144074"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61</w:t>
      </w: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   5/</w:t>
      </w:r>
      <w:r w:rsidR="003B4E18" w:rsidRPr="00BE63BA">
        <w:rPr>
          <w:rFonts w:ascii="TH SarabunPSK" w:hAnsi="TH SarabunPSK" w:cs="TH SarabunPSK"/>
          <w:b/>
          <w:bCs/>
          <w:sz w:val="28"/>
          <w:szCs w:val="28"/>
          <w:cs/>
        </w:rPr>
        <w:t>3</w:t>
      </w: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034BD4" w:rsidRPr="00BE63BA" w:rsidTr="00034BD4">
        <w:tc>
          <w:tcPr>
            <w:tcW w:w="567" w:type="dxa"/>
            <w:vMerge w:val="restart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034BD4" w:rsidRPr="00BE63BA" w:rsidRDefault="00034BD4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034BD4" w:rsidRPr="00BE63BA" w:rsidTr="00034BD4">
        <w:tc>
          <w:tcPr>
            <w:tcW w:w="567" w:type="dxa"/>
            <w:vMerge/>
          </w:tcPr>
          <w:p w:rsidR="00034BD4" w:rsidRPr="00BE63BA" w:rsidRDefault="00034BD4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34BD4" w:rsidRPr="00BE63BA" w:rsidRDefault="00034BD4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เผดิมศักดิ์    ประเสริฐศรี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พรเทพ    จันทร์ดี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วีระชัย    หัวคำ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เจนณรงค์    ณ อุดร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ธนพล    มีเพียร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96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ธนพล    บุญรัตน์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อิศรา    ทองเปี่ยม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วุฒิพันธ์    บุญจันทร์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ณัฐภัทร  สีนาเวช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คมชาญ  แก้วนิล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ชลธิชา    ฟริทซ์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จริยากร    ทองสุวรรณ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ปาริฉัตร    ลิมสีดา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ุพรรษา    กิ่งชา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เจฎฎาพร    กิ่งจันทร์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ุธิดา    โคธา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อัญญารัตน์    อินทรักษ์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ศิริพร    อิศรางกูร ณ อยุธยา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าวิตรี    เขียวพิมพ์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อณัฐฌา    ราชาภักดี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อมรรัตน์    กุมพันธ์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อาทิตยา    ลาสมัน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จุฑามาศ    ปิโย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เทวรีย์    เดชพิชัย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ธนัชญา    เพ็งสกุล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ปิยาภัสร์    รชิตตระกูล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ศิริพร    สุวรรณรัตน์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อริศรา    พิมพ์พานิช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นิตยา    สังข์หอม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มุฑิตา    แสงอุทัย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วินิดา    รัตนรักษ์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ทักษิณี    ศิลป์ท้าว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วนัสนันท์  คลังแก้ว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พรกมล  ด้านวิไล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5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พลอยตะวัน  จันทรมณี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144074" w:rsidRPr="00BE63B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144074"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61</w:t>
      </w: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3B4E18" w:rsidRPr="00BE63BA">
        <w:rPr>
          <w:rFonts w:ascii="TH SarabunPSK" w:hAnsi="TH SarabunPSK" w:cs="TH SarabunPSK"/>
          <w:b/>
          <w:bCs/>
          <w:sz w:val="28"/>
          <w:szCs w:val="28"/>
        </w:rPr>
        <w:t xml:space="preserve"> 5/3</w:t>
      </w: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034BD4" w:rsidRPr="00BE63BA" w:rsidTr="00034BD4">
        <w:tc>
          <w:tcPr>
            <w:tcW w:w="567" w:type="dxa"/>
            <w:vMerge w:val="restart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034BD4" w:rsidRPr="00BE63BA" w:rsidRDefault="00034BD4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034BD4" w:rsidRPr="00BE63BA" w:rsidTr="00034BD4">
        <w:tc>
          <w:tcPr>
            <w:tcW w:w="567" w:type="dxa"/>
            <w:vMerge/>
          </w:tcPr>
          <w:p w:rsidR="00034BD4" w:rsidRPr="00BE63BA" w:rsidRDefault="00034BD4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34BD4" w:rsidRPr="00BE63BA" w:rsidRDefault="00034BD4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6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เพ็ญพิชชา  พละสุ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7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รวิพร  จรานุพงศ์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Pr="00F91AF4" w:rsidRDefault="00A00528" w:rsidP="00A0052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อาจารย์ที่ปรึกษา</w:t>
      </w: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Pr="00BE63BA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144074" w:rsidRPr="00BE63B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144074"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61</w:t>
      </w: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   5/</w:t>
      </w:r>
      <w:r w:rsidR="003B4E18" w:rsidRPr="00BE63BA">
        <w:rPr>
          <w:rFonts w:ascii="TH SarabunPSK" w:hAnsi="TH SarabunPSK" w:cs="TH SarabunPSK"/>
          <w:b/>
          <w:bCs/>
          <w:sz w:val="28"/>
          <w:szCs w:val="28"/>
          <w:cs/>
        </w:rPr>
        <w:t>4</w:t>
      </w: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034BD4" w:rsidRPr="00BE63BA" w:rsidTr="00034BD4">
        <w:tc>
          <w:tcPr>
            <w:tcW w:w="567" w:type="dxa"/>
            <w:vMerge w:val="restart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034BD4" w:rsidRPr="00BE63BA" w:rsidRDefault="00034BD4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034BD4" w:rsidRPr="00BE63BA" w:rsidTr="00034BD4">
        <w:tc>
          <w:tcPr>
            <w:tcW w:w="567" w:type="dxa"/>
            <w:vMerge/>
          </w:tcPr>
          <w:p w:rsidR="00034BD4" w:rsidRPr="00BE63BA" w:rsidRDefault="00034BD4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34BD4" w:rsidRPr="00BE63BA" w:rsidRDefault="00034BD4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เขนยา  นวการพิศุทธิ์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ชิษณุพงศ์    สุวรรณชัด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นพรัตน์    น้อยวัน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เรืองวุฒิ    พ่อครวงศ์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กิตติคุณ    พุทไธสง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96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ณัฐวุฒิ    เพชร์หับ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ไตรภพ    สะตามัน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ยุทธนา    ต้นสูง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สิรวิชญ์    เกลี้ยงเกลา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อดิศักดิ์    พูมมะลา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เอกธนรัฐ    จิตโสภา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ณพวัฒน์  ฮัดไข่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ณัฐพล    ผลจันทร์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ธนภัทร    อ่อนเย็น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ชัยณรงค์    แก้วประเสริฐ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วรภพ  พัฒน์เอี่ยม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อิทธิชัย    มีเพียร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ธีรภัทร  เค้าสุวรรณ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อัศนี  ดีหลี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เกียรติพงศ์  หนูแก้ว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ดามิน  ด่านสันติกุล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พิตตินันท์  ช่วยบำรุง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ศักดาเดช  บุญช่วย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หม่อน ณ สาร  เฟรชินสกี้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เกษมสันต์  ชัยรัตน์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ดุลยพล  เลขมาศ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นิชนันท์  บัวสด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เกตุวลี    ใจละดี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มุกดาวัลย์    บุญเลิศ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อาทิตยา    บุญมี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ยุพารัตน์    พันวัน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นรนารถ  พรหมแก้ว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แพรพลอย  เด็กหลี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รัตติกาล  เบ้าหล่อเพชร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5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ศศิวิมล  ทองไทย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6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าวิณี  อมรินทร์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44074" w:rsidRPr="00BE63BA" w:rsidRDefault="00144074" w:rsidP="0014407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144074" w:rsidRPr="00BE63BA" w:rsidRDefault="00144074" w:rsidP="0014407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ภาคเรียนที่ 1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 ปีการศึกษา 2561</w:t>
      </w:r>
    </w:p>
    <w:p w:rsidR="00144074" w:rsidRPr="00BE63BA" w:rsidRDefault="00144074" w:rsidP="0014407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   5/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5</w:t>
      </w:r>
    </w:p>
    <w:p w:rsidR="00144074" w:rsidRPr="00BE63BA" w:rsidRDefault="00144074" w:rsidP="0014407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144074" w:rsidRPr="00BE63BA" w:rsidTr="0050056B">
        <w:tc>
          <w:tcPr>
            <w:tcW w:w="567" w:type="dxa"/>
            <w:vMerge w:val="restart"/>
          </w:tcPr>
          <w:p w:rsidR="00144074" w:rsidRPr="00BE63BA" w:rsidRDefault="00144074" w:rsidP="005005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44074" w:rsidRPr="00BE63BA" w:rsidRDefault="00144074" w:rsidP="005005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44074" w:rsidRPr="00BE63BA" w:rsidRDefault="00144074" w:rsidP="005005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44074" w:rsidRPr="00BE63BA" w:rsidRDefault="00144074" w:rsidP="005005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144074" w:rsidRPr="00BE63BA" w:rsidRDefault="00144074" w:rsidP="005005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44074" w:rsidRPr="00BE63BA" w:rsidRDefault="00144074" w:rsidP="005005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44074" w:rsidRPr="00BE63BA" w:rsidRDefault="00144074" w:rsidP="005005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44074" w:rsidRPr="00BE63BA" w:rsidRDefault="00144074" w:rsidP="005005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144074" w:rsidRPr="00BE63BA" w:rsidRDefault="00144074" w:rsidP="005005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144074" w:rsidRPr="00BE63BA" w:rsidTr="0050056B">
        <w:tc>
          <w:tcPr>
            <w:tcW w:w="567" w:type="dxa"/>
            <w:vMerge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144074" w:rsidRPr="00BE63BA" w:rsidRDefault="00144074" w:rsidP="005005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144074" w:rsidRPr="00BE63BA" w:rsidRDefault="00144074" w:rsidP="005005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144074" w:rsidRPr="00BE63BA" w:rsidRDefault="00144074" w:rsidP="005005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144074" w:rsidRPr="00BE63BA" w:rsidRDefault="00144074" w:rsidP="005005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144074" w:rsidRPr="00BE63BA" w:rsidRDefault="00144074" w:rsidP="005005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144074" w:rsidRPr="00BE63BA" w:rsidRDefault="00144074" w:rsidP="005005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144074" w:rsidRPr="00BE63BA" w:rsidRDefault="00144074" w:rsidP="005005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144074" w:rsidRPr="00BE63BA" w:rsidRDefault="00144074" w:rsidP="005005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144074" w:rsidRPr="00BE63BA" w:rsidRDefault="00144074" w:rsidP="005005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144074" w:rsidRPr="00BE63BA" w:rsidRDefault="00144074" w:rsidP="005005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144074" w:rsidRPr="00BE63BA" w:rsidRDefault="00144074" w:rsidP="005005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144074" w:rsidRPr="00BE63BA" w:rsidRDefault="00144074" w:rsidP="005005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ยพีระพงษ์  บุญนวล            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ยสุขสันติ์  รักชาติ                 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ยทรงยศ    ชาวบ้านกร่าง     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ยเมธากร    ศรีสุขา             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ยกิตติศักดิ์    ศรีแสง             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96"/>
        </w:trPr>
        <w:tc>
          <w:tcPr>
            <w:tcW w:w="56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ยเกียรติศักดิ์  มาตย์สุริย์        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ยธนวัฒน์    สังข์เงิน             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ยเปี่ยมศักดิ์    เพ็งสุข           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ยภควัฒน์    จิตปัญญา        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ยอดิศักดิ์    สุรพันธ์            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ยธนายุต    เดชราช              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ยอภิสิทธิ์  พรหมเจริญ         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ยอัษฎาวุฒิ    แท่นแสง        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ยภูสิทธิ์    บุญชุม               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ยบารมี  ทองศรี                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ยจิรเมธ  แสงสุวรรณ            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ยนันฑิพัฒน์  ประทุมแสง     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ยเจษฎา  ชมเชย                 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ยอนันต์  ไต่ตาม                 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นภดล  นาคงาม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มินทะดา  มีใหม่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งสาวพรชนก  หาวิชา            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งสาวจิรวดี    นะคง              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งสาวสุธิดา    อินทร์ประเสริฐ  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งสาวจันทิมา    สายทองดี     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งสาวมัณตรินี    หลีจันทร์      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งสาวอิสริยาภรณ์    ผุดผ่อง   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งสาวชณิภรณ์    วัฒนศรัณย์  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งสาวนุร์อัย  เทศนอก           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งสาวเสาวลักษณ์  ชมชื่น        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งสาวภานุชนาถ  ประสมศรี    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งสาวพบพร  แสงศรี            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งสาวยุพารัตน์  ประสมศรี      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งสาวสุจิตรา  แก้วพวง           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5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กฤษณา  ราชสีมา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6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ศศิธร  ครามทา</w:t>
            </w: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144074" w:rsidRPr="00BE63B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144074"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61</w:t>
      </w: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3B4E18" w:rsidRPr="00BE63BA">
        <w:rPr>
          <w:rFonts w:ascii="TH SarabunPSK" w:hAnsi="TH SarabunPSK" w:cs="TH SarabunPSK"/>
          <w:b/>
          <w:bCs/>
          <w:sz w:val="28"/>
          <w:szCs w:val="28"/>
        </w:rPr>
        <w:t xml:space="preserve"> 6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>/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034BD4" w:rsidRPr="00BE63BA" w:rsidTr="00034BD4">
        <w:tc>
          <w:tcPr>
            <w:tcW w:w="567" w:type="dxa"/>
            <w:vMerge w:val="restart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034BD4" w:rsidRPr="00BE63BA" w:rsidRDefault="00034BD4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034BD4" w:rsidRPr="00BE63BA" w:rsidTr="00034BD4">
        <w:tc>
          <w:tcPr>
            <w:tcW w:w="567" w:type="dxa"/>
            <w:vMerge/>
          </w:tcPr>
          <w:p w:rsidR="00034BD4" w:rsidRPr="00BE63BA" w:rsidRDefault="00034BD4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34BD4" w:rsidRPr="00BE63BA" w:rsidRDefault="00034BD4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กัญจน์  แก่นเฟื่อง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ทนงศักดิ์      แจ่มศรี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ประกฤษฎิ์    คุณหงษ์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มนัสวี     เจริญวิริยะภาพ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จอห์น  ลอยด์   กอร์โดเวส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96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ภิรพล    เยาวนานนท์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รัตนศักดิ์  สัตถาภรณ์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ภคินนัย     ชมภูนุช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กชกร   สมสนอง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กุลกนิษฐ์   แข่งขัน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จันทรัตน์   หัสดี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จุฑามาศ   สองเมือง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ฉัตรอัญฎา     ศรีคงแก้ว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ชญานิน บัณฑิศักดิ์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ชฎาพร  วิชัยดิษฐ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ญาณกานต์  ศรีทอง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บุษบา    อาจกล้า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ปฎิมาภรณ์   ด่านสวัสดิ์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แพรววนิต   มีเพียร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มิตา     เครเคอร์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ุนิสา   ดีเบนนัท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อัญชิสา   บุญมี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กนกพิชญ์     สิทธยางกูร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ธนัชชา  ปูนสันเทียะ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ปนัดดา   จันทร์อินทร์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พรรณนพรัตน์  วงศ์สุวรรณ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ฟ้ารุ่ง   วะสาร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มาริษา   ปากกาขีด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รัฐภัทร     บุญทัน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าริญา   ศุภราช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1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ุนิตา     บาททาไร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2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เจนจิรา   ต้นศรี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ุชาวดี     เสือเอี่ยม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4074" w:rsidRPr="00BE63BA" w:rsidTr="0050056B">
        <w:trPr>
          <w:trHeight w:val="20"/>
        </w:trPr>
        <w:tc>
          <w:tcPr>
            <w:tcW w:w="567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144074" w:rsidRPr="00BE63BA" w:rsidRDefault="00144074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ณัฐกานต์   เกื้อกิ้ม</w:t>
            </w: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074" w:rsidRPr="00BE63BA" w:rsidRDefault="0014407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A00528" w:rsidP="004F7223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................อาจารย์ที่ปรึกษ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า</w:t>
      </w: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50056B" w:rsidRPr="00BE63B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50056B"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61</w:t>
      </w: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3B4E18" w:rsidRPr="00BE63BA">
        <w:rPr>
          <w:rFonts w:ascii="TH SarabunPSK" w:hAnsi="TH SarabunPSK" w:cs="TH SarabunPSK"/>
          <w:b/>
          <w:bCs/>
          <w:sz w:val="28"/>
          <w:szCs w:val="28"/>
        </w:rPr>
        <w:t xml:space="preserve"> 6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>/</w:t>
      </w:r>
      <w:r w:rsidR="003B4E18" w:rsidRPr="00BE63BA">
        <w:rPr>
          <w:rFonts w:ascii="TH SarabunPSK" w:hAnsi="TH SarabunPSK" w:cs="TH SarabunPSK"/>
          <w:b/>
          <w:bCs/>
          <w:sz w:val="28"/>
          <w:szCs w:val="28"/>
          <w:cs/>
        </w:rPr>
        <w:t>2</w:t>
      </w: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</w:t>
      </w:r>
      <w:r w:rsidR="0050056B" w:rsidRPr="00BE63BA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.....................................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2. </w:t>
      </w:r>
      <w:r w:rsidR="0050056B" w:rsidRPr="00BE63BA">
        <w:rPr>
          <w:rFonts w:ascii="TH SarabunPSK" w:hAnsi="TH SarabunPSK" w:cs="TH SarabunPSK"/>
          <w:b/>
          <w:bCs/>
          <w:sz w:val="28"/>
          <w:szCs w:val="28"/>
        </w:rPr>
        <w:t>……………………………………………………………………………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034BD4" w:rsidRPr="00BE63BA" w:rsidTr="00034BD4">
        <w:tc>
          <w:tcPr>
            <w:tcW w:w="567" w:type="dxa"/>
            <w:vMerge w:val="restart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034BD4" w:rsidRPr="00BE63BA" w:rsidRDefault="00034BD4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034BD4" w:rsidRPr="00BE63BA" w:rsidTr="00034BD4">
        <w:tc>
          <w:tcPr>
            <w:tcW w:w="567" w:type="dxa"/>
            <w:vMerge/>
          </w:tcPr>
          <w:p w:rsidR="00034BD4" w:rsidRPr="00BE63BA" w:rsidRDefault="00034BD4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34BD4" w:rsidRPr="00BE63BA" w:rsidRDefault="00034BD4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เจษฎา    อำนาจเจริญ</w:t>
            </w: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ธนภูมิ   สมวงศ์</w:t>
            </w: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ธนากร  ห่วงไธสง</w:t>
            </w: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ศักดินนท์    ศรีฟ้า</w:t>
            </w: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ณัฐดนัย    บัวจันทร์</w:t>
            </w: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96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ณัฐดนัย   เพ็ชรหับ</w:t>
            </w: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ธนกร   พรหมสุทธิ์</w:t>
            </w: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นำชัย    อัศวเทวัญ</w:t>
            </w: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ภานุวัฒน์    คงหอม</w:t>
            </w: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ลีรวิชญ์    จิตรมุ่ง</w:t>
            </w: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นิพิฐพนธ์  เจริญสุข</w:t>
            </w: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นภัสสร   สีสเกตุ</w:t>
            </w: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นุสรา    บรรจง</w:t>
            </w: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ถิตาภรณ์    แตงอ่อน</w:t>
            </w: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ไพลิน   ใต้ราชโพธิ์</w:t>
            </w: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รัตน์ติกาน  ฤทธิเดช</w:t>
            </w: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ลักษณาลี   พาลีกันท์</w:t>
            </w: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ุพัตรา   นาคกราย</w:t>
            </w: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อุรชา  ชนะพล</w:t>
            </w: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กัญญ์ธีรา    มุกสิกลาย</w:t>
            </w: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เกษร    ไกรยวุธ</w:t>
            </w: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จริยา  พลจางวาง</w:t>
            </w: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ฐานิกา    อินทะสร้อย</w:t>
            </w: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ทิพวัลย์  จอหอ</w:t>
            </w: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พชรพร  วรรณดี</w:t>
            </w: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รัชฎา    นาคประเสริฐ</w:t>
            </w: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วัชรี  ทวีมงคลชัย</w:t>
            </w: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กัลยรัตน์    มนัสสา</w:t>
            </w: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ชลธิฌา    สุขสนิท</w:t>
            </w: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มาริสา    มีเพียร</w:t>
            </w: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โรฌา    มากอินทร์</w:t>
            </w: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ประทุมมา  ดอนปราบ</w:t>
            </w: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จามรี  ศรีใหม</w:t>
            </w: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ญาตาวี  หวั่งประดิษฐ์</w:t>
            </w: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5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ธนาภรณ์  คำเรือง</w:t>
            </w: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0056B" w:rsidRPr="00BE63BA" w:rsidRDefault="0050056B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50056B" w:rsidRPr="00BE63B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50056B"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61</w:t>
      </w: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3B4E18" w:rsidRPr="00BE63BA">
        <w:rPr>
          <w:rFonts w:ascii="TH SarabunPSK" w:hAnsi="TH SarabunPSK" w:cs="TH SarabunPSK"/>
          <w:b/>
          <w:bCs/>
          <w:sz w:val="28"/>
          <w:szCs w:val="28"/>
        </w:rPr>
        <w:t xml:space="preserve"> 6/2</w:t>
      </w:r>
    </w:p>
    <w:p w:rsidR="004163D2" w:rsidRPr="00BE63BA" w:rsidRDefault="0050056B" w:rsidP="004163D2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.....................................................................</w:t>
      </w:r>
      <w:r w:rsidR="004163D2"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  2. 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034BD4" w:rsidRPr="00BE63BA" w:rsidTr="00034BD4">
        <w:tc>
          <w:tcPr>
            <w:tcW w:w="567" w:type="dxa"/>
            <w:vMerge w:val="restart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034BD4" w:rsidRPr="00BE63BA" w:rsidRDefault="00034BD4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034BD4" w:rsidRPr="00BE63BA" w:rsidTr="00034BD4">
        <w:tc>
          <w:tcPr>
            <w:tcW w:w="567" w:type="dxa"/>
            <w:vMerge/>
          </w:tcPr>
          <w:p w:rsidR="00034BD4" w:rsidRPr="00BE63BA" w:rsidRDefault="00034BD4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34BD4" w:rsidRPr="00BE63BA" w:rsidRDefault="00034BD4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6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นาตาลี  ปัญญาวัน</w:t>
            </w: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7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ปทิตตา  พัฒนพิชากร</w:t>
            </w: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8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ผกามาศ  ไชยโชติ</w:t>
            </w: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9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ผกาวดี  ช่วงชุณส่อง</w:t>
            </w: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0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พรธีรา  เทพเทียนชัย</w:t>
            </w: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96"/>
        </w:trPr>
        <w:tc>
          <w:tcPr>
            <w:tcW w:w="567" w:type="dxa"/>
          </w:tcPr>
          <w:p w:rsidR="0050056B" w:rsidRPr="00BE63BA" w:rsidRDefault="0050056B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1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อรุณศิริ  ทองแดง</w:t>
            </w: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2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อารีษา  ศรีทอง</w:t>
            </w: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3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วรินดา  เมืองมูล</w:t>
            </w: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4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ธนพร  เทพนิมิตร</w:t>
            </w: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5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ปนัดดา  ปานพรม</w:t>
            </w: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</w:rPr>
              <w:t>46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นาตาลี  ปัญญาวัน</w:t>
            </w: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7577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F036C" w:rsidRPr="00BE63BA" w:rsidTr="00034BD4">
        <w:tc>
          <w:tcPr>
            <w:tcW w:w="567" w:type="dxa"/>
          </w:tcPr>
          <w:p w:rsidR="002F036C" w:rsidRPr="00BE63BA" w:rsidRDefault="002F036C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</w:rPr>
              <w:t>47.</w:t>
            </w:r>
          </w:p>
        </w:tc>
        <w:tc>
          <w:tcPr>
            <w:tcW w:w="2977" w:type="dxa"/>
            <w:vAlign w:val="bottom"/>
          </w:tcPr>
          <w:p w:rsidR="002F036C" w:rsidRPr="00BE63BA" w:rsidRDefault="002F036C" w:rsidP="00034BD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036C" w:rsidRPr="00BE63BA" w:rsidRDefault="002F036C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036C" w:rsidRPr="00BE63BA" w:rsidRDefault="002F036C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036C" w:rsidRPr="00BE63BA" w:rsidRDefault="002F036C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2F036C" w:rsidRPr="00BE63BA" w:rsidRDefault="002F036C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2F036C" w:rsidRPr="00BE63BA" w:rsidRDefault="002F036C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2F036C" w:rsidRPr="00BE63BA" w:rsidRDefault="002F036C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2F036C" w:rsidRPr="00BE63BA" w:rsidRDefault="002F036C" w:rsidP="00416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Pr="00F91AF4" w:rsidRDefault="00A00528" w:rsidP="00A0052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อาจารย์ที่ปรึกษา</w:t>
      </w: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F036C" w:rsidRPr="00BE63BA" w:rsidRDefault="002F036C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F036C" w:rsidRPr="00BE63BA" w:rsidRDefault="002F036C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F036C" w:rsidRPr="00BE63BA" w:rsidRDefault="002F036C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50056B" w:rsidRPr="00BE63B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50056B"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61</w:t>
      </w: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2F036C" w:rsidRPr="00BE63BA">
        <w:rPr>
          <w:rFonts w:ascii="TH SarabunPSK" w:hAnsi="TH SarabunPSK" w:cs="TH SarabunPSK"/>
          <w:b/>
          <w:bCs/>
          <w:sz w:val="28"/>
          <w:szCs w:val="28"/>
        </w:rPr>
        <w:t xml:space="preserve"> 6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>/</w:t>
      </w:r>
      <w:r w:rsidR="002F036C" w:rsidRPr="00BE63BA">
        <w:rPr>
          <w:rFonts w:ascii="TH SarabunPSK" w:hAnsi="TH SarabunPSK" w:cs="TH SarabunPSK"/>
          <w:b/>
          <w:bCs/>
          <w:sz w:val="28"/>
          <w:szCs w:val="28"/>
          <w:cs/>
        </w:rPr>
        <w:t>3</w:t>
      </w: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034BD4" w:rsidRPr="00BE63BA" w:rsidTr="00034BD4">
        <w:tc>
          <w:tcPr>
            <w:tcW w:w="567" w:type="dxa"/>
            <w:vMerge w:val="restart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034BD4" w:rsidRPr="00BE63BA" w:rsidRDefault="00034BD4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034BD4" w:rsidRPr="00BE63BA" w:rsidTr="00034BD4">
        <w:tc>
          <w:tcPr>
            <w:tcW w:w="567" w:type="dxa"/>
            <w:vMerge/>
          </w:tcPr>
          <w:p w:rsidR="00034BD4" w:rsidRPr="00BE63BA" w:rsidRDefault="00034BD4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34BD4" w:rsidRPr="00BE63BA" w:rsidRDefault="00034BD4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พัฒศกร    จันทวงษ์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ชาญชัย  ศรีน้อย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ณัฐดนัย    จันทมาศ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ปรมัตถ์    ไชยหาญ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สุริยา    ศรีสุข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96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อุดมศักดิ์    เกื้อนะ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ทินกร    กิจก่อทรัพย์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ธนรัตน์    บุญสิน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อัศวเดช    เพชรหนู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ธนภัทร  เลิศปาน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วันรวย  ศรีวรมย์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ยุทธินันท์    คำบอน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กมลพรรณ  ประหา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ณัฐริกา    ชาญเชี่ยว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ปทุมพร  ทองสิน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ปวริศา  สุวรรณขำ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ุพัชรา  หิรัญ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ชนัญญา    พันธุ์ดิษย์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พิกุลแก้ว    ปัจฉิม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ศศิธร  สองเมือง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เลล่า    แมกกราวี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อาทิติยา  อินทรคช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ธนัยพร  พูลสิน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ลักษิกา  พ่วงเดช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เสาวนีย์    สมใจหมาย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กันยารัตน์  ภูพันนา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แคทลียา    สุขเจริญ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ชลชินี    เพ็ชรนา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กิ่งกาญจน์  เพ็งสุข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เบญญาภา    มีเพียร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วรัญญา    วิหกเหิร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นิลาวัลย์  ไชยราช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กชรัตน์  ศรีมา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พิมพ์ลภัส  เรืองสูง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rPr>
          <w:trHeight w:val="20"/>
        </w:trPr>
        <w:tc>
          <w:tcPr>
            <w:tcW w:w="567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5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กนกวรรณ  โกเมน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50056B" w:rsidRPr="00BE63B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50056B"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61</w:t>
      </w: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2F036C" w:rsidRPr="00BE63BA">
        <w:rPr>
          <w:rFonts w:ascii="TH SarabunPSK" w:hAnsi="TH SarabunPSK" w:cs="TH SarabunPSK"/>
          <w:b/>
          <w:bCs/>
          <w:sz w:val="28"/>
          <w:szCs w:val="28"/>
        </w:rPr>
        <w:t xml:space="preserve"> 6/3</w:t>
      </w: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034BD4" w:rsidRPr="00BE63BA" w:rsidTr="00034BD4">
        <w:tc>
          <w:tcPr>
            <w:tcW w:w="567" w:type="dxa"/>
            <w:vMerge w:val="restart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034BD4" w:rsidRPr="00BE63BA" w:rsidRDefault="00034BD4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034BD4" w:rsidRPr="00BE63BA" w:rsidTr="00034BD4">
        <w:tc>
          <w:tcPr>
            <w:tcW w:w="567" w:type="dxa"/>
            <w:vMerge/>
          </w:tcPr>
          <w:p w:rsidR="00034BD4" w:rsidRPr="00BE63BA" w:rsidRDefault="00034BD4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34BD4" w:rsidRPr="00BE63BA" w:rsidRDefault="00034BD4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6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รัชนี  ขนานแก้ว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7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อารยา  เป็นสุข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8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แพรวโพยม  สามารถ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56B" w:rsidRPr="00BE63BA" w:rsidTr="0050056B">
        <w:tc>
          <w:tcPr>
            <w:tcW w:w="567" w:type="dxa"/>
          </w:tcPr>
          <w:p w:rsidR="0050056B" w:rsidRPr="00BE63BA" w:rsidRDefault="0050056B" w:rsidP="00034B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9.</w:t>
            </w:r>
          </w:p>
        </w:tc>
        <w:tc>
          <w:tcPr>
            <w:tcW w:w="2977" w:type="dxa"/>
          </w:tcPr>
          <w:p w:rsidR="0050056B" w:rsidRPr="00BE63BA" w:rsidRDefault="0050056B" w:rsidP="00500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รัชนี  ขนานแก้ว</w:t>
            </w: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50056B" w:rsidRPr="00BE63BA" w:rsidRDefault="0050056B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Pr="00F91AF4" w:rsidRDefault="00A00528" w:rsidP="00A0052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อาจารย์ที่ปรึกษา</w:t>
      </w:r>
    </w:p>
    <w:p w:rsidR="002F036C" w:rsidRDefault="002F036C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BE63BA" w:rsidRPr="00BE63BA" w:rsidRDefault="00BE63BA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แบบประเมินนักเรียน 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="0050056B" w:rsidRPr="00BE63B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50056B"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2561</w:t>
      </w: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2F036C" w:rsidRPr="00BE63BA">
        <w:rPr>
          <w:rFonts w:ascii="TH SarabunPSK" w:hAnsi="TH SarabunPSK" w:cs="TH SarabunPSK"/>
          <w:b/>
          <w:bCs/>
          <w:sz w:val="28"/>
          <w:szCs w:val="28"/>
        </w:rPr>
        <w:t xml:space="preserve"> 6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>/</w:t>
      </w:r>
      <w:r w:rsidR="002F036C" w:rsidRPr="00BE63BA">
        <w:rPr>
          <w:rFonts w:ascii="TH SarabunPSK" w:hAnsi="TH SarabunPSK" w:cs="TH SarabunPSK"/>
          <w:b/>
          <w:bCs/>
          <w:sz w:val="28"/>
          <w:szCs w:val="28"/>
          <w:cs/>
        </w:rPr>
        <w:t>4</w:t>
      </w:r>
    </w:p>
    <w:p w:rsidR="00034BD4" w:rsidRPr="00BE63BA" w:rsidRDefault="00034BD4" w:rsidP="00034BD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034BD4" w:rsidRPr="00BE63BA" w:rsidTr="00034BD4">
        <w:tc>
          <w:tcPr>
            <w:tcW w:w="567" w:type="dxa"/>
            <w:vMerge w:val="restart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034BD4" w:rsidRPr="00BE63BA" w:rsidRDefault="00034BD4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034BD4" w:rsidRPr="00BE63BA" w:rsidTr="00034BD4">
        <w:tc>
          <w:tcPr>
            <w:tcW w:w="567" w:type="dxa"/>
            <w:vMerge/>
          </w:tcPr>
          <w:p w:rsidR="00034BD4" w:rsidRPr="00BE63BA" w:rsidRDefault="00034BD4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34BD4" w:rsidRPr="00BE63BA" w:rsidRDefault="00034BD4" w:rsidP="00034B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034BD4" w:rsidRPr="00BE63BA" w:rsidRDefault="00034BD4" w:rsidP="00034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F91AF4" w:rsidRPr="00BE63BA" w:rsidTr="0014218E">
        <w:tc>
          <w:tcPr>
            <w:tcW w:w="567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F91AF4" w:rsidRPr="00BE63BA" w:rsidRDefault="00F91AF4" w:rsidP="00C242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จิรวัฒน์  ชูมณี</w:t>
            </w: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14218E">
        <w:tc>
          <w:tcPr>
            <w:tcW w:w="567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F91AF4" w:rsidRPr="00BE63BA" w:rsidRDefault="00F91AF4" w:rsidP="00C242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ทิวากร    ติ๊ดอี่พันธุ</w:t>
            </w: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14218E">
        <w:tc>
          <w:tcPr>
            <w:tcW w:w="567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F91AF4" w:rsidRPr="00BE63BA" w:rsidRDefault="00F91AF4" w:rsidP="00C242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อรรถวิทย์    ค้างคีรี</w:t>
            </w: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14218E">
        <w:tc>
          <w:tcPr>
            <w:tcW w:w="567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F91AF4" w:rsidRPr="00BE63BA" w:rsidRDefault="00F91AF4" w:rsidP="00C242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ศิวะ  พรหมทอง</w:t>
            </w: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14218E">
        <w:tc>
          <w:tcPr>
            <w:tcW w:w="567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F91AF4" w:rsidRPr="00BE63BA" w:rsidRDefault="00F91AF4" w:rsidP="00C242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สหรัฐ  ไชยสม</w:t>
            </w: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14218E">
        <w:trPr>
          <w:trHeight w:val="296"/>
        </w:trPr>
        <w:tc>
          <w:tcPr>
            <w:tcW w:w="567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F91AF4" w:rsidRPr="00BE63BA" w:rsidRDefault="00F91AF4" w:rsidP="00C242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พุทธิพร   ชิตพิทักษ์</w:t>
            </w: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14218E">
        <w:tc>
          <w:tcPr>
            <w:tcW w:w="567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F91AF4" w:rsidRPr="00BE63BA" w:rsidRDefault="00F91AF4" w:rsidP="00C242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ภุชเคนทร์  ลีละสุนทเลิศ</w:t>
            </w: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14218E">
        <w:tc>
          <w:tcPr>
            <w:tcW w:w="567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F91AF4" w:rsidRPr="00BE63BA" w:rsidRDefault="00F91AF4" w:rsidP="00C242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พัชรี  พูลพิพัฒน์</w:t>
            </w: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14218E">
        <w:tc>
          <w:tcPr>
            <w:tcW w:w="567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F91AF4" w:rsidRPr="00BE63BA" w:rsidRDefault="00F91AF4" w:rsidP="00C242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ชนิดา  คาซาโน่</w:t>
            </w: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14218E">
        <w:tc>
          <w:tcPr>
            <w:tcW w:w="567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F91AF4" w:rsidRPr="00BE63BA" w:rsidRDefault="00F91AF4" w:rsidP="00C242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โชติกา  บาคมันน์</w:t>
            </w: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14218E">
        <w:tc>
          <w:tcPr>
            <w:tcW w:w="567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F91AF4" w:rsidRPr="00BE63BA" w:rsidRDefault="00F91AF4" w:rsidP="00C242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พรกมล    กุลทอง</w:t>
            </w: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14218E">
        <w:tc>
          <w:tcPr>
            <w:tcW w:w="567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F91AF4" w:rsidRPr="00BE63BA" w:rsidRDefault="00F91AF4" w:rsidP="00C242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ลิลทิพย์  อุปรไมยมาศ</w:t>
            </w: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14218E">
        <w:tc>
          <w:tcPr>
            <w:tcW w:w="567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F91AF4" w:rsidRPr="00BE63BA" w:rsidRDefault="00F91AF4" w:rsidP="00C242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ุภัสตรา    โคมหา</w:t>
            </w: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14218E">
        <w:trPr>
          <w:trHeight w:val="20"/>
        </w:trPr>
        <w:tc>
          <w:tcPr>
            <w:tcW w:w="567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F91AF4" w:rsidRPr="00BE63BA" w:rsidRDefault="00F91AF4" w:rsidP="00C242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อนุสรา  ประจักษ์สกุล</w:t>
            </w: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14218E">
        <w:trPr>
          <w:trHeight w:val="20"/>
        </w:trPr>
        <w:tc>
          <w:tcPr>
            <w:tcW w:w="567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F91AF4" w:rsidRPr="00BE63BA" w:rsidRDefault="00F91AF4" w:rsidP="00C242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อินทิรา  นัติพันธ์</w:t>
            </w: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14218E">
        <w:trPr>
          <w:trHeight w:val="20"/>
        </w:trPr>
        <w:tc>
          <w:tcPr>
            <w:tcW w:w="567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F91AF4" w:rsidRPr="00BE63BA" w:rsidRDefault="00F91AF4" w:rsidP="00C242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กุลธิดา  บุญฤทธิ์</w:t>
            </w: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14218E">
        <w:trPr>
          <w:trHeight w:val="20"/>
        </w:trPr>
        <w:tc>
          <w:tcPr>
            <w:tcW w:w="567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F91AF4" w:rsidRPr="00BE63BA" w:rsidRDefault="00F91AF4" w:rsidP="00C242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โสรญา  เรืองโรจน์</w:t>
            </w: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14218E">
        <w:trPr>
          <w:trHeight w:val="20"/>
        </w:trPr>
        <w:tc>
          <w:tcPr>
            <w:tcW w:w="567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F91AF4" w:rsidRPr="00BE63BA" w:rsidRDefault="00F91AF4" w:rsidP="00C242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ปิยฉัตร  จินดาวงษ์</w:t>
            </w: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14218E">
        <w:trPr>
          <w:trHeight w:val="20"/>
        </w:trPr>
        <w:tc>
          <w:tcPr>
            <w:tcW w:w="567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F91AF4" w:rsidRPr="00BE63BA" w:rsidRDefault="00F91AF4" w:rsidP="00C242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ปิยะรัตน์    ชำนะหาญ</w:t>
            </w: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14218E">
        <w:trPr>
          <w:trHeight w:val="20"/>
        </w:trPr>
        <w:tc>
          <w:tcPr>
            <w:tcW w:w="567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F91AF4" w:rsidRPr="00BE63BA" w:rsidRDefault="00F91AF4" w:rsidP="00C242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งสาวศศิวิมล  นุชนุสิทธิ์ </w:t>
            </w: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14218E">
        <w:trPr>
          <w:trHeight w:val="20"/>
        </w:trPr>
        <w:tc>
          <w:tcPr>
            <w:tcW w:w="567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F91AF4" w:rsidRPr="00BE63BA" w:rsidRDefault="00F91AF4" w:rsidP="00C242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เพชรรัตน์  จันเทพา</w:t>
            </w: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14218E">
        <w:trPr>
          <w:trHeight w:val="20"/>
        </w:trPr>
        <w:tc>
          <w:tcPr>
            <w:tcW w:w="567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F91AF4" w:rsidRPr="00BE63BA" w:rsidRDefault="00F91AF4" w:rsidP="00C242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แพรตะวัน  จันทรมณี</w:t>
            </w: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14218E">
        <w:trPr>
          <w:trHeight w:val="20"/>
        </w:trPr>
        <w:tc>
          <w:tcPr>
            <w:tcW w:w="567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F91AF4" w:rsidRPr="00BE63BA" w:rsidRDefault="00F91AF4" w:rsidP="00C242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วชิราฎา  มีเดช</w:t>
            </w: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14218E">
        <w:trPr>
          <w:trHeight w:val="20"/>
        </w:trPr>
        <w:tc>
          <w:tcPr>
            <w:tcW w:w="567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F91AF4" w:rsidRPr="00BE63BA" w:rsidRDefault="00F91AF4" w:rsidP="00C242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ลิลทิพย์   จิตคำนึง</w:t>
            </w: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14218E">
        <w:trPr>
          <w:trHeight w:val="20"/>
        </w:trPr>
        <w:tc>
          <w:tcPr>
            <w:tcW w:w="567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F91AF4" w:rsidRPr="00BE63BA" w:rsidRDefault="00F91AF4" w:rsidP="00C242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อภิญญา  คงขุ่ย</w:t>
            </w: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14218E">
        <w:trPr>
          <w:trHeight w:val="20"/>
        </w:trPr>
        <w:tc>
          <w:tcPr>
            <w:tcW w:w="567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F91AF4" w:rsidRPr="00BE63BA" w:rsidRDefault="00F91AF4" w:rsidP="00C242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อมรลดา  หนูคง</w:t>
            </w: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14218E">
        <w:trPr>
          <w:trHeight w:val="20"/>
        </w:trPr>
        <w:tc>
          <w:tcPr>
            <w:tcW w:w="567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F91AF4" w:rsidRPr="00BE63BA" w:rsidRDefault="00F91AF4" w:rsidP="00C242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อโรชา  ภักดีคล้าย</w:t>
            </w: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14218E">
        <w:trPr>
          <w:trHeight w:val="20"/>
        </w:trPr>
        <w:tc>
          <w:tcPr>
            <w:tcW w:w="567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F91AF4" w:rsidRPr="00BE63BA" w:rsidRDefault="00F91AF4" w:rsidP="00C242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จุฑาพร  ทองเกต</w:t>
            </w: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034B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F91AF4" w:rsidRPr="00BE63BA" w:rsidRDefault="00F91AF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F91AF4" w:rsidRDefault="00F91AF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Pr="00F91AF4" w:rsidRDefault="00A00528" w:rsidP="00A0052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อาจารย์ที่ปรึกษา</w:t>
      </w: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00528" w:rsidRDefault="00A00528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F91AF4" w:rsidRPr="00BE63BA" w:rsidRDefault="00F91AF4" w:rsidP="004F722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F91AF4" w:rsidRPr="00BE63BA" w:rsidRDefault="00BC5314" w:rsidP="00F91AF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 </w:t>
      </w:r>
      <w:r w:rsidR="00F91AF4"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บบประเมินนักเรียน </w:t>
      </w:r>
      <w:r w:rsidR="00F91AF4" w:rsidRPr="00BE63BA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="00F91AF4" w:rsidRPr="00BE63BA">
        <w:rPr>
          <w:rFonts w:ascii="TH SarabunPSK" w:hAnsi="TH SarabunPSK" w:cs="TH SarabunPSK"/>
          <w:b/>
          <w:bCs/>
          <w:sz w:val="28"/>
          <w:szCs w:val="28"/>
          <w:cs/>
        </w:rPr>
        <w:t>กิจกรรมสังคมและสาธารณประโยชน์</w:t>
      </w:r>
    </w:p>
    <w:p w:rsidR="00F91AF4" w:rsidRPr="00BE63BA" w:rsidRDefault="00F91AF4" w:rsidP="00F91AF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ภาคเรียนที่ 1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 ปีการศึกษา 2561</w:t>
      </w:r>
    </w:p>
    <w:p w:rsidR="00F91AF4" w:rsidRPr="00BE63BA" w:rsidRDefault="00F91AF4" w:rsidP="00F91AF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ระดับชั้นมัธยมศึกษาปีที่</w:t>
      </w:r>
      <w:r w:rsidRPr="00BE63BA">
        <w:rPr>
          <w:rFonts w:ascii="TH SarabunPSK" w:hAnsi="TH SarabunPSK" w:cs="TH SarabunPSK"/>
          <w:b/>
          <w:bCs/>
          <w:sz w:val="28"/>
          <w:szCs w:val="28"/>
        </w:rPr>
        <w:t xml:space="preserve">   6/</w:t>
      </w: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5</w:t>
      </w:r>
    </w:p>
    <w:p w:rsidR="00F91AF4" w:rsidRPr="00BE63BA" w:rsidRDefault="00F91AF4" w:rsidP="00F91AF4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ครูที่ปรึกษา 1. ................................................................2. ................................................................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992"/>
        <w:gridCol w:w="993"/>
        <w:gridCol w:w="850"/>
        <w:gridCol w:w="851"/>
      </w:tblGrid>
      <w:tr w:rsidR="00F91AF4" w:rsidRPr="00BE63BA" w:rsidTr="006A445C">
        <w:tc>
          <w:tcPr>
            <w:tcW w:w="567" w:type="dxa"/>
            <w:vMerge w:val="restart"/>
          </w:tcPr>
          <w:p w:rsidR="00F91AF4" w:rsidRPr="00BE63BA" w:rsidRDefault="00F91AF4" w:rsidP="006A44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91AF4" w:rsidRPr="00BE63BA" w:rsidRDefault="00F91AF4" w:rsidP="006A44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91AF4" w:rsidRPr="00BE63BA" w:rsidRDefault="00F91AF4" w:rsidP="006A44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91AF4" w:rsidRPr="00BE63BA" w:rsidRDefault="00F91AF4" w:rsidP="006A44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F91AF4" w:rsidRPr="00BE63BA" w:rsidRDefault="00F91AF4" w:rsidP="006A44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91AF4" w:rsidRPr="00BE63BA" w:rsidRDefault="00F91AF4" w:rsidP="006A44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91AF4" w:rsidRPr="00BE63BA" w:rsidRDefault="00F91AF4" w:rsidP="006A44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91AF4" w:rsidRPr="00BE63BA" w:rsidRDefault="00F91AF4" w:rsidP="006A44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  -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5387" w:type="dxa"/>
            <w:gridSpan w:val="5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กิจกรรมสังคมและสาธารณประโยชน์</w:t>
            </w:r>
          </w:p>
        </w:tc>
        <w:tc>
          <w:tcPr>
            <w:tcW w:w="1701" w:type="dxa"/>
            <w:gridSpan w:val="2"/>
          </w:tcPr>
          <w:p w:rsidR="00F91AF4" w:rsidRPr="00BE63BA" w:rsidRDefault="00F91AF4" w:rsidP="006A44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ผล</w:t>
            </w:r>
          </w:p>
        </w:tc>
      </w:tr>
      <w:tr w:rsidR="00F91AF4" w:rsidRPr="00BE63BA" w:rsidTr="006A445C">
        <w:tc>
          <w:tcPr>
            <w:tcW w:w="567" w:type="dxa"/>
            <w:vMerge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ความสะอาด    ห้องเรียน</w:t>
            </w:r>
          </w:p>
          <w:p w:rsidR="00F91AF4" w:rsidRPr="00BE63BA" w:rsidRDefault="00F91AF4" w:rsidP="006A44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 เขต 5ส</w:t>
            </w: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F91AF4" w:rsidRPr="00BE63BA" w:rsidRDefault="00F91AF4" w:rsidP="006A44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ในโรงเรียน</w:t>
            </w:r>
          </w:p>
          <w:p w:rsidR="00F91AF4" w:rsidRPr="00BE63BA" w:rsidRDefault="00F91AF4" w:rsidP="006A44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2" w:type="dxa"/>
          </w:tcPr>
          <w:p w:rsidR="00F91AF4" w:rsidRPr="00BE63BA" w:rsidRDefault="00F91AF4" w:rsidP="006A44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ำเพ็ญประโยชน์อื่นนอกโรงเรียน</w:t>
            </w:r>
          </w:p>
          <w:p w:rsidR="00F91AF4" w:rsidRPr="00BE63BA" w:rsidRDefault="00F91AF4" w:rsidP="006A44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993" w:type="dxa"/>
          </w:tcPr>
          <w:p w:rsidR="00F91AF4" w:rsidRPr="00BE63BA" w:rsidRDefault="00F91AF4" w:rsidP="006A44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     กิจกรรมโรงเรียน</w:t>
            </w:r>
          </w:p>
          <w:p w:rsidR="00F91AF4" w:rsidRPr="00BE63BA" w:rsidRDefault="00F91AF4" w:rsidP="006A44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0)</w:t>
            </w:r>
          </w:p>
        </w:tc>
        <w:tc>
          <w:tcPr>
            <w:tcW w:w="850" w:type="dxa"/>
          </w:tcPr>
          <w:p w:rsidR="00F91AF4" w:rsidRPr="00BE63BA" w:rsidRDefault="00F91AF4" w:rsidP="006A44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F91AF4" w:rsidRPr="00BE63BA" w:rsidRDefault="00F91AF4" w:rsidP="006A44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F91AF4" w:rsidRPr="00BE63BA" w:rsidRDefault="00F91AF4" w:rsidP="006A44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0)</w:t>
            </w:r>
          </w:p>
        </w:tc>
        <w:tc>
          <w:tcPr>
            <w:tcW w:w="851" w:type="dxa"/>
          </w:tcPr>
          <w:p w:rsidR="00F91AF4" w:rsidRPr="00BE63BA" w:rsidRDefault="00F91AF4" w:rsidP="006A44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F91AF4" w:rsidRPr="00BE63BA" w:rsidRDefault="00F91AF4" w:rsidP="006A44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F91AF4" w:rsidRPr="00BE63BA" w:rsidTr="006A445C"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</w:t>
            </w:r>
          </w:p>
        </w:tc>
        <w:tc>
          <w:tcPr>
            <w:tcW w:w="2977" w:type="dxa"/>
          </w:tcPr>
          <w:p w:rsidR="00F91AF4" w:rsidRPr="00BE63BA" w:rsidRDefault="00F91AF4" w:rsidP="005A7C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ณัฐพัฒน์  อิ่นคำ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</w:p>
        </w:tc>
        <w:tc>
          <w:tcPr>
            <w:tcW w:w="2977" w:type="dxa"/>
          </w:tcPr>
          <w:p w:rsidR="00F91AF4" w:rsidRPr="00BE63BA" w:rsidRDefault="00F91AF4" w:rsidP="005A7C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อภิสิทธิ์  เพ็ชรบุรี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</w:t>
            </w:r>
          </w:p>
        </w:tc>
        <w:tc>
          <w:tcPr>
            <w:tcW w:w="2977" w:type="dxa"/>
          </w:tcPr>
          <w:p w:rsidR="00F91AF4" w:rsidRPr="00BE63BA" w:rsidRDefault="00F91AF4" w:rsidP="005A7C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ศิวกร  กาเผือก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</w:p>
        </w:tc>
        <w:tc>
          <w:tcPr>
            <w:tcW w:w="2977" w:type="dxa"/>
          </w:tcPr>
          <w:p w:rsidR="00F91AF4" w:rsidRPr="00BE63BA" w:rsidRDefault="00F91AF4" w:rsidP="005A7C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ณัฐวัฒน์  อุ่นคำ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</w:t>
            </w:r>
          </w:p>
        </w:tc>
        <w:tc>
          <w:tcPr>
            <w:tcW w:w="2977" w:type="dxa"/>
          </w:tcPr>
          <w:p w:rsidR="00F91AF4" w:rsidRPr="00BE63BA" w:rsidRDefault="00F91AF4" w:rsidP="005A7C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ณัฐวุฒิ  แก้วพืช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rPr>
          <w:trHeight w:val="296"/>
        </w:trPr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</w:t>
            </w:r>
          </w:p>
        </w:tc>
        <w:tc>
          <w:tcPr>
            <w:tcW w:w="2977" w:type="dxa"/>
          </w:tcPr>
          <w:p w:rsidR="00F91AF4" w:rsidRPr="00BE63BA" w:rsidRDefault="00F91AF4" w:rsidP="005A7C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บารเมษฐ์  วังโส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</w:t>
            </w:r>
          </w:p>
        </w:tc>
        <w:tc>
          <w:tcPr>
            <w:tcW w:w="2977" w:type="dxa"/>
          </w:tcPr>
          <w:p w:rsidR="00F91AF4" w:rsidRPr="00BE63BA" w:rsidRDefault="00F91AF4" w:rsidP="005A7C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กิตติธัช   อาวุธเพชร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</w:t>
            </w:r>
          </w:p>
        </w:tc>
        <w:tc>
          <w:tcPr>
            <w:tcW w:w="2977" w:type="dxa"/>
          </w:tcPr>
          <w:p w:rsidR="00F91AF4" w:rsidRPr="00BE63BA" w:rsidRDefault="00F91AF4" w:rsidP="005A7C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กิตติพันธ์  ศิริมา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</w:t>
            </w:r>
          </w:p>
        </w:tc>
        <w:tc>
          <w:tcPr>
            <w:tcW w:w="2977" w:type="dxa"/>
          </w:tcPr>
          <w:p w:rsidR="00F91AF4" w:rsidRPr="00BE63BA" w:rsidRDefault="00F91AF4" w:rsidP="005A7C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จตุพงษ์  รักษาทรัพย์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2977" w:type="dxa"/>
          </w:tcPr>
          <w:p w:rsidR="00F91AF4" w:rsidRPr="00BE63BA" w:rsidRDefault="00F91AF4" w:rsidP="005A7C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ดนุพร  ช่วยตัว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</w:p>
        </w:tc>
        <w:tc>
          <w:tcPr>
            <w:tcW w:w="2977" w:type="dxa"/>
          </w:tcPr>
          <w:p w:rsidR="00F91AF4" w:rsidRPr="00BE63BA" w:rsidRDefault="00F91AF4" w:rsidP="005A7C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ธีรนัย  เพชรมณี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2.</w:t>
            </w:r>
          </w:p>
        </w:tc>
        <w:tc>
          <w:tcPr>
            <w:tcW w:w="2977" w:type="dxa"/>
          </w:tcPr>
          <w:p w:rsidR="00F91AF4" w:rsidRPr="00BE63BA" w:rsidRDefault="00F91AF4" w:rsidP="005A7C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บัณฑิต  รักเหล่า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</w:p>
        </w:tc>
        <w:tc>
          <w:tcPr>
            <w:tcW w:w="2977" w:type="dxa"/>
          </w:tcPr>
          <w:p w:rsidR="00F91AF4" w:rsidRPr="00BE63BA" w:rsidRDefault="00F91AF4" w:rsidP="005A7C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วรวิช  พรหมช่วย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rPr>
          <w:trHeight w:val="20"/>
        </w:trPr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4.</w:t>
            </w:r>
          </w:p>
        </w:tc>
        <w:tc>
          <w:tcPr>
            <w:tcW w:w="2977" w:type="dxa"/>
          </w:tcPr>
          <w:p w:rsidR="00F91AF4" w:rsidRPr="00BE63BA" w:rsidRDefault="00F91AF4" w:rsidP="005A7C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ศักดินนท์  บูรณะ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rPr>
          <w:trHeight w:val="20"/>
        </w:trPr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</w:p>
        </w:tc>
        <w:tc>
          <w:tcPr>
            <w:tcW w:w="2977" w:type="dxa"/>
          </w:tcPr>
          <w:p w:rsidR="00F91AF4" w:rsidRPr="00BE63BA" w:rsidRDefault="00F91AF4" w:rsidP="005A7C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ชัยชาญ   แก้วเกลี้ยง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rPr>
          <w:trHeight w:val="20"/>
        </w:trPr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6.</w:t>
            </w:r>
          </w:p>
        </w:tc>
        <w:tc>
          <w:tcPr>
            <w:tcW w:w="2977" w:type="dxa"/>
          </w:tcPr>
          <w:p w:rsidR="00F91AF4" w:rsidRPr="00BE63BA" w:rsidRDefault="00F91AF4" w:rsidP="005A7C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เทวรรณ  ไมกี้  รูบีซั่ม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rPr>
          <w:trHeight w:val="20"/>
        </w:trPr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7.</w:t>
            </w:r>
          </w:p>
        </w:tc>
        <w:tc>
          <w:tcPr>
            <w:tcW w:w="2977" w:type="dxa"/>
          </w:tcPr>
          <w:p w:rsidR="00F91AF4" w:rsidRPr="00BE63BA" w:rsidRDefault="00F91AF4" w:rsidP="005A7C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อดิศร  อ่อนเกตุพล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rPr>
          <w:trHeight w:val="20"/>
        </w:trPr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8.</w:t>
            </w:r>
          </w:p>
        </w:tc>
        <w:tc>
          <w:tcPr>
            <w:tcW w:w="2977" w:type="dxa"/>
          </w:tcPr>
          <w:p w:rsidR="00F91AF4" w:rsidRPr="00BE63BA" w:rsidRDefault="00F91AF4" w:rsidP="005A7C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กิตติพงษ์  ไชยสำแดง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rPr>
          <w:trHeight w:val="20"/>
        </w:trPr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19.</w:t>
            </w:r>
          </w:p>
        </w:tc>
        <w:tc>
          <w:tcPr>
            <w:tcW w:w="2977" w:type="dxa"/>
          </w:tcPr>
          <w:p w:rsidR="00F91AF4" w:rsidRPr="00BE63BA" w:rsidRDefault="00F91AF4" w:rsidP="005A7C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เจษฎา  เสน่ห์ดี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rPr>
          <w:trHeight w:val="20"/>
        </w:trPr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0.</w:t>
            </w:r>
          </w:p>
        </w:tc>
        <w:tc>
          <w:tcPr>
            <w:tcW w:w="2977" w:type="dxa"/>
          </w:tcPr>
          <w:p w:rsidR="00F91AF4" w:rsidRPr="00BE63BA" w:rsidRDefault="00F91AF4" w:rsidP="005A7C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นพกร  สุมาลุย์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rPr>
          <w:trHeight w:val="20"/>
        </w:trPr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1.</w:t>
            </w:r>
          </w:p>
        </w:tc>
        <w:tc>
          <w:tcPr>
            <w:tcW w:w="2977" w:type="dxa"/>
          </w:tcPr>
          <w:p w:rsidR="00F91AF4" w:rsidRPr="00BE63BA" w:rsidRDefault="00F91AF4" w:rsidP="005A7C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พัชรพล  ศรีวิเชียร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rPr>
          <w:trHeight w:val="20"/>
        </w:trPr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2.</w:t>
            </w:r>
          </w:p>
        </w:tc>
        <w:tc>
          <w:tcPr>
            <w:tcW w:w="2977" w:type="dxa"/>
          </w:tcPr>
          <w:p w:rsidR="00F91AF4" w:rsidRPr="00BE63BA" w:rsidRDefault="00F91AF4" w:rsidP="005A7C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วรุตม์  จันทร์สม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rPr>
          <w:trHeight w:val="20"/>
        </w:trPr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</w:p>
        </w:tc>
        <w:tc>
          <w:tcPr>
            <w:tcW w:w="2977" w:type="dxa"/>
          </w:tcPr>
          <w:p w:rsidR="00F91AF4" w:rsidRPr="00BE63BA" w:rsidRDefault="00F91AF4" w:rsidP="005A7C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ศุภชัย  สรษณะ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rPr>
          <w:trHeight w:val="20"/>
        </w:trPr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4.</w:t>
            </w:r>
          </w:p>
        </w:tc>
        <w:tc>
          <w:tcPr>
            <w:tcW w:w="2977" w:type="dxa"/>
          </w:tcPr>
          <w:p w:rsidR="00F91AF4" w:rsidRPr="00BE63BA" w:rsidRDefault="00F91AF4" w:rsidP="005A7C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อรัญ  วงศ์ประสาร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rPr>
          <w:trHeight w:val="20"/>
        </w:trPr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5.</w:t>
            </w:r>
          </w:p>
        </w:tc>
        <w:tc>
          <w:tcPr>
            <w:tcW w:w="2977" w:type="dxa"/>
          </w:tcPr>
          <w:p w:rsidR="00F91AF4" w:rsidRPr="00BE63BA" w:rsidRDefault="00F91AF4" w:rsidP="005A7C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ณัฐพล  พวงจันทร์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rPr>
          <w:trHeight w:val="20"/>
        </w:trPr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6.</w:t>
            </w:r>
          </w:p>
        </w:tc>
        <w:tc>
          <w:tcPr>
            <w:tcW w:w="2977" w:type="dxa"/>
          </w:tcPr>
          <w:p w:rsidR="00F91AF4" w:rsidRPr="00BE63BA" w:rsidRDefault="00F91AF4" w:rsidP="004A517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อนิรุทร์  ดรุณพันธ์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rPr>
          <w:trHeight w:val="20"/>
        </w:trPr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7.</w:t>
            </w:r>
          </w:p>
        </w:tc>
        <w:tc>
          <w:tcPr>
            <w:tcW w:w="2977" w:type="dxa"/>
          </w:tcPr>
          <w:p w:rsidR="00F91AF4" w:rsidRPr="00BE63BA" w:rsidRDefault="00F91AF4" w:rsidP="004A517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ชวัลวิทย์   สุขลิ้ม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rPr>
          <w:trHeight w:val="20"/>
        </w:trPr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8.</w:t>
            </w:r>
          </w:p>
        </w:tc>
        <w:tc>
          <w:tcPr>
            <w:tcW w:w="2977" w:type="dxa"/>
          </w:tcPr>
          <w:p w:rsidR="00F91AF4" w:rsidRPr="00BE63BA" w:rsidRDefault="00F91AF4" w:rsidP="004A517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สุวสัณห์  ยอดสร้อย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rPr>
          <w:trHeight w:val="20"/>
        </w:trPr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29.</w:t>
            </w:r>
          </w:p>
        </w:tc>
        <w:tc>
          <w:tcPr>
            <w:tcW w:w="2977" w:type="dxa"/>
          </w:tcPr>
          <w:p w:rsidR="00F91AF4" w:rsidRPr="00BE63BA" w:rsidRDefault="00F91AF4" w:rsidP="004A517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วราเทพ  ภักดี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rPr>
          <w:trHeight w:val="20"/>
        </w:trPr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0.</w:t>
            </w:r>
          </w:p>
        </w:tc>
        <w:tc>
          <w:tcPr>
            <w:tcW w:w="2977" w:type="dxa"/>
          </w:tcPr>
          <w:p w:rsidR="00F91AF4" w:rsidRPr="00BE63BA" w:rsidRDefault="00F91AF4" w:rsidP="004A517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นนทกร  วิริยะจรรยงค์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rPr>
          <w:trHeight w:val="20"/>
        </w:trPr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1.</w:t>
            </w:r>
          </w:p>
        </w:tc>
        <w:tc>
          <w:tcPr>
            <w:tcW w:w="2977" w:type="dxa"/>
          </w:tcPr>
          <w:p w:rsidR="00F91AF4" w:rsidRPr="00BE63BA" w:rsidRDefault="00F91AF4" w:rsidP="004A517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ยสการณ์  สุขบุญ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rPr>
          <w:trHeight w:val="20"/>
        </w:trPr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2.</w:t>
            </w:r>
          </w:p>
        </w:tc>
        <w:tc>
          <w:tcPr>
            <w:tcW w:w="2977" w:type="dxa"/>
          </w:tcPr>
          <w:p w:rsidR="00F91AF4" w:rsidRPr="00BE63BA" w:rsidRDefault="00F91AF4" w:rsidP="004A517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ุกัญญา  นามเพราะ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rPr>
          <w:trHeight w:val="20"/>
        </w:trPr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3.</w:t>
            </w:r>
          </w:p>
        </w:tc>
        <w:tc>
          <w:tcPr>
            <w:tcW w:w="2977" w:type="dxa"/>
          </w:tcPr>
          <w:p w:rsidR="00F91AF4" w:rsidRPr="00BE63BA" w:rsidRDefault="00F91AF4" w:rsidP="004A517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วนิดา  รัตนศรีสุข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rPr>
          <w:trHeight w:val="20"/>
        </w:trPr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4.</w:t>
            </w:r>
          </w:p>
        </w:tc>
        <w:tc>
          <w:tcPr>
            <w:tcW w:w="2977" w:type="dxa"/>
          </w:tcPr>
          <w:p w:rsidR="00F91AF4" w:rsidRPr="00BE63BA" w:rsidRDefault="00F91AF4" w:rsidP="004A517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ุวนันท์  พันธ์พรม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rPr>
          <w:trHeight w:val="20"/>
        </w:trPr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5.</w:t>
            </w:r>
          </w:p>
        </w:tc>
        <w:tc>
          <w:tcPr>
            <w:tcW w:w="2977" w:type="dxa"/>
          </w:tcPr>
          <w:p w:rsidR="00F91AF4" w:rsidRPr="00BE63BA" w:rsidRDefault="00F91AF4" w:rsidP="004A517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ปิยนุช  กลิ่นหอม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rPr>
          <w:trHeight w:val="20"/>
        </w:trPr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6.</w:t>
            </w:r>
          </w:p>
        </w:tc>
        <w:tc>
          <w:tcPr>
            <w:tcW w:w="2977" w:type="dxa"/>
          </w:tcPr>
          <w:p w:rsidR="00F91AF4" w:rsidRPr="00BE63BA" w:rsidRDefault="00F91AF4" w:rsidP="004A517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ศิริกาญจนา  ซุยเสนา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rPr>
          <w:trHeight w:val="20"/>
        </w:trPr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7.</w:t>
            </w:r>
          </w:p>
        </w:tc>
        <w:tc>
          <w:tcPr>
            <w:tcW w:w="2977" w:type="dxa"/>
          </w:tcPr>
          <w:p w:rsidR="00F91AF4" w:rsidRPr="00BE63BA" w:rsidRDefault="00F91AF4" w:rsidP="004A517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จุฬารัตน์  มาไพล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rPr>
          <w:trHeight w:val="20"/>
        </w:trPr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8.</w:t>
            </w:r>
          </w:p>
        </w:tc>
        <w:tc>
          <w:tcPr>
            <w:tcW w:w="2977" w:type="dxa"/>
          </w:tcPr>
          <w:p w:rsidR="00F91AF4" w:rsidRPr="00BE63BA" w:rsidRDefault="00F91AF4" w:rsidP="004A517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ภัทราภรณ์  ศรีเทพ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rPr>
          <w:trHeight w:val="20"/>
        </w:trPr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39.</w:t>
            </w:r>
          </w:p>
        </w:tc>
        <w:tc>
          <w:tcPr>
            <w:tcW w:w="2977" w:type="dxa"/>
          </w:tcPr>
          <w:p w:rsidR="00F91AF4" w:rsidRPr="00BE63BA" w:rsidRDefault="00F91AF4" w:rsidP="00ED7A3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โชติกา   เอี่ยมสุทธิ์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rPr>
          <w:trHeight w:val="20"/>
        </w:trPr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0.</w:t>
            </w:r>
          </w:p>
        </w:tc>
        <w:tc>
          <w:tcPr>
            <w:tcW w:w="2977" w:type="dxa"/>
          </w:tcPr>
          <w:p w:rsidR="00F91AF4" w:rsidRPr="00BE63BA" w:rsidRDefault="00F91AF4" w:rsidP="00ED7A3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ภรณ์พรรณ   สังข์ทอง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rPr>
          <w:trHeight w:val="20"/>
        </w:trPr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1.</w:t>
            </w:r>
          </w:p>
        </w:tc>
        <w:tc>
          <w:tcPr>
            <w:tcW w:w="2977" w:type="dxa"/>
          </w:tcPr>
          <w:p w:rsidR="00F91AF4" w:rsidRPr="00BE63BA" w:rsidRDefault="00F91AF4" w:rsidP="00ED7A3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นิศานาถ  เจริญสุข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1AF4" w:rsidRPr="00BE63BA" w:rsidTr="006A445C">
        <w:trPr>
          <w:trHeight w:val="20"/>
        </w:trPr>
        <w:tc>
          <w:tcPr>
            <w:tcW w:w="567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42.</w:t>
            </w:r>
          </w:p>
        </w:tc>
        <w:tc>
          <w:tcPr>
            <w:tcW w:w="2977" w:type="dxa"/>
          </w:tcPr>
          <w:p w:rsidR="00F91AF4" w:rsidRPr="00BE63BA" w:rsidRDefault="00F91AF4" w:rsidP="00ED7A3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63B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พฤกษร  อ่อนหนู</w:t>
            </w: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AF4" w:rsidRPr="00BE63BA" w:rsidRDefault="00F91AF4" w:rsidP="006A44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F91AF4" w:rsidRDefault="00F91AF4" w:rsidP="00F91AF4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:rsidR="00A00528" w:rsidRPr="00F91AF4" w:rsidRDefault="00A00528" w:rsidP="00A0052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E63BA"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อาจารย์ที่ปรึกษา</w:t>
      </w:r>
    </w:p>
    <w:p w:rsidR="00A00528" w:rsidRPr="00BE63BA" w:rsidRDefault="00A00528" w:rsidP="00F91AF4">
      <w:pPr>
        <w:spacing w:after="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  <w:bookmarkStart w:id="0" w:name="_GoBack"/>
      <w:bookmarkEnd w:id="0"/>
    </w:p>
    <w:sectPr w:rsidR="00A00528" w:rsidRPr="00BE63BA" w:rsidSect="009A61A7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23"/>
    <w:rsid w:val="00034BD4"/>
    <w:rsid w:val="00097811"/>
    <w:rsid w:val="000B3F2E"/>
    <w:rsid w:val="000D0DE7"/>
    <w:rsid w:val="001148BF"/>
    <w:rsid w:val="00144074"/>
    <w:rsid w:val="001A5EDA"/>
    <w:rsid w:val="002B0CFE"/>
    <w:rsid w:val="002B2CAC"/>
    <w:rsid w:val="002E5647"/>
    <w:rsid w:val="002F036C"/>
    <w:rsid w:val="0031334C"/>
    <w:rsid w:val="00352293"/>
    <w:rsid w:val="00397623"/>
    <w:rsid w:val="003B4E18"/>
    <w:rsid w:val="004163D2"/>
    <w:rsid w:val="004C30DD"/>
    <w:rsid w:val="004C3D1F"/>
    <w:rsid w:val="004D4A0B"/>
    <w:rsid w:val="004F7223"/>
    <w:rsid w:val="0050056B"/>
    <w:rsid w:val="0055686A"/>
    <w:rsid w:val="006A4F70"/>
    <w:rsid w:val="00713FC4"/>
    <w:rsid w:val="00757772"/>
    <w:rsid w:val="00851312"/>
    <w:rsid w:val="008B224C"/>
    <w:rsid w:val="009077B3"/>
    <w:rsid w:val="00996450"/>
    <w:rsid w:val="009A61A7"/>
    <w:rsid w:val="009C029D"/>
    <w:rsid w:val="00A00528"/>
    <w:rsid w:val="00AD7C74"/>
    <w:rsid w:val="00AE3206"/>
    <w:rsid w:val="00B45B5B"/>
    <w:rsid w:val="00B74D87"/>
    <w:rsid w:val="00BC5314"/>
    <w:rsid w:val="00BE0E29"/>
    <w:rsid w:val="00BE63BA"/>
    <w:rsid w:val="00BF059C"/>
    <w:rsid w:val="00C9031E"/>
    <w:rsid w:val="00CD44F0"/>
    <w:rsid w:val="00CE637D"/>
    <w:rsid w:val="00E11868"/>
    <w:rsid w:val="00ED15D8"/>
    <w:rsid w:val="00F35899"/>
    <w:rsid w:val="00F91AF4"/>
    <w:rsid w:val="00FE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6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0CFE"/>
    <w:pPr>
      <w:spacing w:after="0" w:line="240" w:lineRule="auto"/>
    </w:pPr>
    <w:rPr>
      <w:rFonts w:ascii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6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0CFE"/>
    <w:pPr>
      <w:spacing w:after="0" w:line="240" w:lineRule="auto"/>
    </w:pPr>
    <w:rPr>
      <w:rFonts w:ascii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9E84-E309-471C-A5C9-7D3278A8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2</Pages>
  <Words>15475</Words>
  <Characters>88214</Characters>
  <Application>Microsoft Office Word</Application>
  <DocSecurity>0</DocSecurity>
  <Lines>735</Lines>
  <Paragraphs>20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Group</dc:creator>
  <cp:lastModifiedBy>KingsGroup</cp:lastModifiedBy>
  <cp:revision>6</cp:revision>
  <cp:lastPrinted>2017-02-07T08:57:00Z</cp:lastPrinted>
  <dcterms:created xsi:type="dcterms:W3CDTF">2018-09-19T04:17:00Z</dcterms:created>
  <dcterms:modified xsi:type="dcterms:W3CDTF">2018-09-19T06:50:00Z</dcterms:modified>
</cp:coreProperties>
</file>